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99" w:rsidRDefault="00E56699" w:rsidP="00665B27">
      <w:pPr>
        <w:shd w:val="clear" w:color="auto" w:fill="FFFFFF"/>
        <w:spacing w:before="0" w:after="0"/>
        <w:ind w:firstLine="0"/>
        <w:outlineLvl w:val="2"/>
        <w:rPr>
          <w:rFonts w:eastAsia="Times New Roman"/>
          <w:b/>
          <w:color w:val="000000"/>
          <w:sz w:val="27"/>
          <w:szCs w:val="27"/>
          <w:lang w:eastAsia="ru-RU"/>
        </w:rPr>
      </w:pPr>
    </w:p>
    <w:p w:rsidR="00E56699" w:rsidRDefault="00E56699" w:rsidP="00665B27">
      <w:pPr>
        <w:shd w:val="clear" w:color="auto" w:fill="FFFFFF"/>
        <w:spacing w:before="0" w:after="0"/>
        <w:ind w:firstLine="0"/>
        <w:outlineLvl w:val="2"/>
        <w:rPr>
          <w:rFonts w:eastAsia="Times New Roman"/>
          <w:b/>
          <w:color w:val="000000"/>
          <w:sz w:val="27"/>
          <w:szCs w:val="27"/>
          <w:lang w:eastAsia="ru-RU"/>
        </w:rPr>
      </w:pPr>
    </w:p>
    <w:p w:rsidR="00E56699" w:rsidRDefault="00665B27" w:rsidP="00665B27">
      <w:pPr>
        <w:shd w:val="clear" w:color="auto" w:fill="FFFFFF"/>
        <w:spacing w:before="0" w:after="0"/>
        <w:ind w:firstLine="0"/>
        <w:outlineLvl w:val="2"/>
        <w:rPr>
          <w:rFonts w:eastAsia="Times New Roman"/>
          <w:b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b/>
          <w:color w:val="000000"/>
          <w:sz w:val="27"/>
          <w:szCs w:val="27"/>
          <w:lang w:eastAsia="ru-RU"/>
        </w:rPr>
        <w:t>Порядок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outlineLvl w:val="2"/>
        <w:rPr>
          <w:rFonts w:eastAsia="Times New Roman"/>
          <w:b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b/>
          <w:color w:val="000000"/>
          <w:sz w:val="27"/>
          <w:szCs w:val="27"/>
          <w:lang w:eastAsia="ru-RU"/>
        </w:rPr>
        <w:t> выбора пациентом врача в ООО «ММЦ Медикал Он Груп-Пермь»</w:t>
      </w:r>
    </w:p>
    <w:p w:rsidR="00665B27" w:rsidRPr="00E56699" w:rsidRDefault="00665B27" w:rsidP="00665B27">
      <w:pPr>
        <w:shd w:val="clear" w:color="auto" w:fill="FFFFFF"/>
        <w:spacing w:before="100" w:beforeAutospacing="1" w:after="100" w:afterAutospacing="1"/>
        <w:ind w:firstLine="0"/>
        <w:jc w:val="left"/>
        <w:rPr>
          <w:rFonts w:eastAsia="Times New Roman"/>
          <w:color w:val="333333"/>
          <w:lang w:eastAsia="ru-RU"/>
        </w:rPr>
      </w:pPr>
      <w:r w:rsidRPr="00E56699">
        <w:rPr>
          <w:rFonts w:eastAsia="Times New Roman"/>
          <w:color w:val="333333"/>
          <w:lang w:eastAsia="ru-RU"/>
        </w:rPr>
        <w:t> 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b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b/>
          <w:color w:val="000000"/>
          <w:sz w:val="27"/>
          <w:szCs w:val="27"/>
          <w:lang w:eastAsia="ru-RU"/>
        </w:rPr>
        <w:t>1. Общие положения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proofErr w:type="gramStart"/>
      <w:r w:rsidRPr="00E56699">
        <w:rPr>
          <w:rFonts w:eastAsia="Times New Roman"/>
          <w:color w:val="000000"/>
          <w:sz w:val="27"/>
          <w:szCs w:val="27"/>
          <w:lang w:eastAsia="ru-RU"/>
        </w:rPr>
        <w:t>Настоящий</w:t>
      </w:r>
      <w:proofErr w:type="gramEnd"/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Порядок (далее Порядок) устанавливает правила организации выбора пациентом врача в ООО «ММЦ Медикал Он Груп-Пермь»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 xml:space="preserve"> (далее Клиника)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proofErr w:type="gramStart"/>
      <w:r w:rsidRPr="00E56699">
        <w:rPr>
          <w:rFonts w:eastAsia="Times New Roman"/>
          <w:color w:val="000000"/>
          <w:sz w:val="27"/>
          <w:szCs w:val="27"/>
          <w:lang w:eastAsia="ru-RU"/>
        </w:rPr>
        <w:t>Настоящий</w:t>
      </w:r>
      <w:proofErr w:type="gramEnd"/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Порядок разработан в соответствии с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>     - законом Российской Федерации от 21.11.2011 г. N 323-ФЗ «Об основах охраны здоровья граждан в Российской Федерации»;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>     - законом Российской Федерации от 29.11.2010 г. N 326-ФЗ «Об обязательном медицинском  страховании в Российской Федерации»;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>     - Постановлением Правительства Российской Федерации от 12 ноября 2012 г. N 1152 «Об утверждении Положения о государственном контроле качества и безопасности медицинской деятельности»;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>     - Приказом Министерства здравоохранения и социального развития Российской Федерации от 26 апреля 2012 г. N 407н «Об утверждении Порядка содействия руководителем медицинской организации (ее подразделения) выбору пациентом врача в случае требования пациента о замене лечащего врача»;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>     - Приказом Министерства здравоохранения и социального развития Российской Федерации от 26 апреля 2012 г. N 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proofErr w:type="gramStart"/>
      <w:r w:rsidRPr="00E56699">
        <w:rPr>
          <w:rFonts w:eastAsia="Times New Roman"/>
          <w:color w:val="000000"/>
          <w:sz w:val="27"/>
          <w:szCs w:val="27"/>
          <w:lang w:eastAsia="ru-RU"/>
        </w:rPr>
        <w:t>Настоящий</w:t>
      </w:r>
      <w:proofErr w:type="gramEnd"/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Порядок регулирует отношения, возникающие в медицинской организации при выборе пациентом врача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333333"/>
          <w:lang w:eastAsia="ru-RU"/>
        </w:rPr>
      </w:pPr>
      <w:proofErr w:type="gramStart"/>
      <w:r w:rsidRPr="00E56699">
        <w:rPr>
          <w:rFonts w:eastAsia="Times New Roman"/>
          <w:color w:val="000000"/>
          <w:sz w:val="27"/>
          <w:szCs w:val="27"/>
          <w:lang w:eastAsia="ru-RU"/>
        </w:rPr>
        <w:t>Настоящий</w:t>
      </w:r>
      <w:proofErr w:type="gramEnd"/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Порядок утверждается руководителем медицинской организации</w:t>
      </w:r>
      <w:r w:rsidRPr="00E56699">
        <w:rPr>
          <w:rFonts w:eastAsia="Times New Roman"/>
          <w:color w:val="333333"/>
          <w:lang w:eastAsia="ru-RU"/>
        </w:rPr>
        <w:t>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b/>
          <w:color w:val="333333"/>
          <w:lang w:eastAsia="ru-RU"/>
        </w:rPr>
      </w:pPr>
      <w:r w:rsidRPr="00E56699">
        <w:rPr>
          <w:rFonts w:eastAsia="Times New Roman"/>
          <w:b/>
          <w:color w:val="000000"/>
          <w:sz w:val="27"/>
          <w:szCs w:val="27"/>
          <w:lang w:eastAsia="ru-RU"/>
        </w:rPr>
        <w:t>2. Выбор врача пациентом  в ООО «ММЦ Медикал Он Груп-Пермь»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>     2.1. Информирование пациента о его  праве на выбор врача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>          2.1.1. При оказании гражданину медицинской помощи он имеет право на выбор врача с учетом согласия врача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          2.1.2. </w:t>
      </w:r>
      <w:proofErr w:type="gramStart"/>
      <w:r w:rsidRPr="00E56699">
        <w:rPr>
          <w:rFonts w:eastAsia="Times New Roman"/>
          <w:color w:val="000000"/>
          <w:sz w:val="27"/>
          <w:szCs w:val="27"/>
          <w:lang w:eastAsia="ru-RU"/>
        </w:rPr>
        <w:t>Для реализации права пациента на выбор врача на информационных стендах медицинской  организации, на официальном сайте медицинской организации, на иных информационных ресурсах размещается в доступной для пациента форме информация о праве пациента на выбор врача, о врачах медицинской организации, об уровне их образования и квалификации.</w:t>
      </w:r>
      <w:proofErr w:type="gramEnd"/>
    </w:p>
    <w:p w:rsid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lastRenderedPageBreak/>
        <w:t xml:space="preserve">         </w:t>
      </w:r>
    </w:p>
    <w:p w:rsidR="00E56699" w:rsidRDefault="00E56699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E56699" w:rsidRDefault="00E56699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665B27" w:rsidRPr="00E56699" w:rsidRDefault="00E56699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    </w:t>
      </w:r>
      <w:r w:rsidR="00665B27" w:rsidRPr="00E56699">
        <w:rPr>
          <w:rFonts w:eastAsia="Times New Roman"/>
          <w:color w:val="000000"/>
          <w:sz w:val="27"/>
          <w:szCs w:val="27"/>
          <w:lang w:eastAsia="ru-RU"/>
        </w:rPr>
        <w:t> 2.1.3. Информация о врачах медицинской организации, об уровне их образования и квалификации имеется также в регистратуре и доводится до пациента в доступной для него форме по его первому требованию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>     2.2. Реализация права на выбор врача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          2.2.1. Если пациент осуществил  выбор соответствующего врача-специалиста, то в этом случае ему предлагается оформить заявление на имя главного врача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>Клиники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с указанием врача, выбор которого осуществил пациент. Время оказания медицинской помощи главный врач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>Клиники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назначает с учётом выбора пациентом врача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          2.2.2. В случае требования пациента о замене лечащего врача пациент обращается к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>Генеральному директору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>Клиники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с заявлением в письменной форме, в котором указываются причины замены лечащего врача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>          2.2.3.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>Генеральный директор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 xml:space="preserve">Клиники 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в течение трех рабочих дней со дня получения заявления, указанного в пункте 2.3.1. настоящего Порядка, информирует пациента в письменной или устной форме (посредством почтовой связи, телефонной связи, электронной связи) о врачах соответствующей специальности, работающих в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>Клинике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          2.2.4. </w:t>
      </w:r>
      <w:proofErr w:type="gramStart"/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На основании информации, представленной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 xml:space="preserve">Генеральным директором 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в соответствии с настоящим Порядком, пациент осуществляет выбор врача.</w:t>
      </w:r>
      <w:proofErr w:type="gramEnd"/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О выборе врача пациент в письменном виде информирует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>Генерального директора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>Клиники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          2.2.5. После получения письменного заявления пациента о выборе врача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>Генеральный директор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 xml:space="preserve">Клиники 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>информирует об этом врача, выбор которого осуществил пациент. Если врач, выбор которого осуществил пациент,  не отказывается от наблюдения и лечения данного пациента и не оформляет при этом соответствующего заявления на имя руководителя медицинской организации по форме, утверждённой руководителем медицинской организации, то считается, что врач дал согласие на наблюдение и лечение данного пациента.</w:t>
      </w:r>
    </w:p>
    <w:p w:rsid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          2.2.6. </w:t>
      </w:r>
      <w:proofErr w:type="gramStart"/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Если врач, выбор которого осуществил пациент, в письменном заявлении  в соответствии с формой, утверждённой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>Генеральным директором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медицинской организации, отказался от наблюдения за данным пациентом и от его лечения, и при этом отказ непосредственно не угрожает жизни пациента и здоровью окружающих, то в этом случае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>Генеральный директор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>Клиники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оказывает содействие пациенту в выборе другого врача в соответствии с настоящим Порядком.</w:t>
      </w:r>
      <w:proofErr w:type="gramEnd"/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При отсутствии врачей </w:t>
      </w:r>
      <w:proofErr w:type="gramStart"/>
      <w:r w:rsidRPr="00E56699">
        <w:rPr>
          <w:rFonts w:eastAsia="Times New Roman"/>
          <w:color w:val="000000"/>
          <w:sz w:val="27"/>
          <w:szCs w:val="27"/>
          <w:lang w:eastAsia="ru-RU"/>
        </w:rPr>
        <w:t>необходимой</w:t>
      </w:r>
      <w:proofErr w:type="gramEnd"/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E56699">
        <w:rPr>
          <w:rFonts w:eastAsia="Times New Roman"/>
          <w:color w:val="000000"/>
          <w:sz w:val="27"/>
          <w:szCs w:val="27"/>
          <w:lang w:eastAsia="ru-RU"/>
        </w:rPr>
        <w:t xml:space="preserve">  </w:t>
      </w:r>
    </w:p>
    <w:p w:rsidR="00E56699" w:rsidRDefault="00E56699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E56699" w:rsidRDefault="00E56699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специальности в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>Клинике</w:t>
      </w:r>
      <w:r w:rsidR="006B54B8" w:rsidRPr="00E56699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и при желании пациента заменить врача,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>Генеральный директор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 xml:space="preserve">Клиники 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>оказывает пациенту содействие в выборе другой медицинской организации, в которой имеются врачи соответствующей специальности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          2.2.7. В случае отказа лечащего врача в соответствии с действующим законодательством от наблюдения за пациентом и лечения пациента, 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 xml:space="preserve">Генеральный директор </w:t>
      </w:r>
      <w:r w:rsidR="00E56699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 xml:space="preserve">Клиники </w:t>
      </w:r>
      <w:r w:rsidR="00E56699">
        <w:rPr>
          <w:rFonts w:eastAsia="Times New Roman"/>
          <w:color w:val="000000"/>
          <w:sz w:val="27"/>
          <w:szCs w:val="27"/>
          <w:lang w:eastAsia="ru-RU"/>
        </w:rPr>
        <w:t>долж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>ен организовать замену лечащего врача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3. Ответственные лица и ответственность за реализацию права выбора пациентом врача в </w:t>
      </w:r>
      <w:r w:rsidR="002B557E">
        <w:rPr>
          <w:rFonts w:eastAsia="Times New Roman"/>
          <w:color w:val="000000"/>
          <w:sz w:val="27"/>
          <w:szCs w:val="27"/>
          <w:lang w:eastAsia="ru-RU"/>
        </w:rPr>
        <w:t>Клинике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     3.1. Ответственным лицом за реализацию права выбора пациентом врача в медицинской организации является 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 xml:space="preserve">Генеральный директор и 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>главный врач ООО «ММЦ Медикал Он Груп-Пермь»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     3.2. Ответственное лицо за реализацию права выбора пациентом врача в </w:t>
      </w:r>
      <w:r w:rsidR="002B557E">
        <w:rPr>
          <w:rFonts w:eastAsia="Times New Roman"/>
          <w:color w:val="000000"/>
          <w:sz w:val="27"/>
          <w:szCs w:val="27"/>
          <w:lang w:eastAsia="ru-RU"/>
        </w:rPr>
        <w:t>Клинике: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          - организует не реже одного раза в год </w:t>
      </w:r>
      <w:proofErr w:type="gramStart"/>
      <w:r w:rsidRPr="00E56699">
        <w:rPr>
          <w:rFonts w:eastAsia="Times New Roman"/>
          <w:color w:val="000000"/>
          <w:sz w:val="27"/>
          <w:szCs w:val="27"/>
          <w:lang w:eastAsia="ru-RU"/>
        </w:rPr>
        <w:t>обучение всех врачей по вопросам</w:t>
      </w:r>
      <w:proofErr w:type="gramEnd"/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реализации права пациента на выбор врача;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>          - обеспечивает контроль за деятельностью врачей медицинской организации по реализаци</w:t>
      </w:r>
      <w:r w:rsidR="006B54B8">
        <w:rPr>
          <w:rFonts w:eastAsia="Times New Roman"/>
          <w:color w:val="000000"/>
          <w:sz w:val="27"/>
          <w:szCs w:val="27"/>
          <w:lang w:eastAsia="ru-RU"/>
        </w:rPr>
        <w:t>и права пациента на выбор врача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     3.3. Ответственность за организацию выбора пациентом врача возлагается на </w:t>
      </w:r>
      <w:r w:rsidR="002B557E">
        <w:rPr>
          <w:rFonts w:eastAsia="Times New Roman"/>
          <w:color w:val="000000"/>
          <w:sz w:val="27"/>
          <w:szCs w:val="27"/>
          <w:lang w:eastAsia="ru-RU"/>
        </w:rPr>
        <w:t>Генерального директора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2B557E">
        <w:rPr>
          <w:rFonts w:eastAsia="Times New Roman"/>
          <w:color w:val="000000"/>
          <w:sz w:val="27"/>
          <w:szCs w:val="27"/>
          <w:lang w:eastAsia="ru-RU"/>
        </w:rPr>
        <w:t>Клиники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>     3.4. Врач, выбор которого с учётом его согласия осуществил пациент, несёт ответственность за оказание медицинской помощи данному пациенту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>     3.5. Если врач, выбор которого осуществил пациент, отказался от наблюдения за данным пациентом и от его лечения, и при этом отказ непосредственно угрожает жизни пациента и здоровью окружающих, то в этом случае врач несёт ответственность в соответствии с действующим законодательством.</w:t>
      </w:r>
    </w:p>
    <w:p w:rsidR="00665B27" w:rsidRPr="00E56699" w:rsidRDefault="00665B27" w:rsidP="00665B27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E56699">
        <w:rPr>
          <w:rFonts w:eastAsia="Times New Roman"/>
          <w:color w:val="000000"/>
          <w:sz w:val="27"/>
          <w:szCs w:val="27"/>
          <w:lang w:eastAsia="ru-RU"/>
        </w:rPr>
        <w:t>     3.6. Генеральный директор</w:t>
      </w:r>
      <w:r w:rsidR="002B557E">
        <w:rPr>
          <w:rFonts w:eastAsia="Times New Roman"/>
          <w:color w:val="000000"/>
          <w:sz w:val="27"/>
          <w:szCs w:val="27"/>
          <w:lang w:eastAsia="ru-RU"/>
        </w:rPr>
        <w:t>, главный врач Клиники</w:t>
      </w:r>
      <w:r w:rsidRPr="00E56699">
        <w:rPr>
          <w:rFonts w:eastAsia="Times New Roman"/>
          <w:color w:val="000000"/>
          <w:sz w:val="27"/>
          <w:szCs w:val="27"/>
          <w:lang w:eastAsia="ru-RU"/>
        </w:rPr>
        <w:t xml:space="preserve"> и лечащие врачи несут ответственность за выполнение настоящего Порядка в соответствии с действующим законодательством. </w:t>
      </w:r>
    </w:p>
    <w:p w:rsidR="000D4877" w:rsidRPr="00E56699" w:rsidRDefault="000D4877" w:rsidP="00E56699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sectPr w:rsidR="000D4877" w:rsidRPr="00E56699" w:rsidSect="000D4877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CF1" w:rsidRDefault="00210CF1" w:rsidP="00E56699">
      <w:pPr>
        <w:spacing w:before="0" w:after="0"/>
      </w:pPr>
      <w:r>
        <w:separator/>
      </w:r>
    </w:p>
  </w:endnote>
  <w:endnote w:type="continuationSeparator" w:id="0">
    <w:p w:rsidR="00210CF1" w:rsidRDefault="00210CF1" w:rsidP="00E5669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222"/>
      <w:docPartObj>
        <w:docPartGallery w:val="Page Numbers (Bottom of Page)"/>
        <w:docPartUnique/>
      </w:docPartObj>
    </w:sdtPr>
    <w:sdtContent>
      <w:p w:rsidR="00E56699" w:rsidRDefault="002A780E">
        <w:pPr>
          <w:pStyle w:val="a7"/>
          <w:jc w:val="right"/>
        </w:pPr>
        <w:fldSimple w:instr=" PAGE   \* MERGEFORMAT ">
          <w:r w:rsidR="002B557E">
            <w:rPr>
              <w:noProof/>
            </w:rPr>
            <w:t>2</w:t>
          </w:r>
        </w:fldSimple>
      </w:p>
    </w:sdtContent>
  </w:sdt>
  <w:p w:rsidR="00E56699" w:rsidRDefault="00E566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CF1" w:rsidRDefault="00210CF1" w:rsidP="00E56699">
      <w:pPr>
        <w:spacing w:before="0" w:after="0"/>
      </w:pPr>
      <w:r>
        <w:separator/>
      </w:r>
    </w:p>
  </w:footnote>
  <w:footnote w:type="continuationSeparator" w:id="0">
    <w:p w:rsidR="00210CF1" w:rsidRDefault="00210CF1" w:rsidP="00E5669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99" w:rsidRDefault="00E56699" w:rsidP="00E56699">
    <w:pPr>
      <w:pStyle w:val="a5"/>
      <w:tabs>
        <w:tab w:val="clear" w:pos="4677"/>
        <w:tab w:val="left" w:pos="3465"/>
        <w:tab w:val="center" w:pos="4253"/>
        <w:tab w:val="center" w:pos="5037"/>
      </w:tabs>
      <w:jc w:val="left"/>
    </w:pPr>
    <w:r>
      <w:tab/>
    </w:r>
    <w:r>
      <w:tab/>
    </w:r>
    <w:r w:rsidRPr="00E56699">
      <w:rPr>
        <w:noProof/>
        <w:lang w:eastAsia="ru-RU"/>
      </w:rPr>
      <w:drawing>
        <wp:inline distT="0" distB="0" distL="0" distR="0">
          <wp:extent cx="1038225" cy="1390650"/>
          <wp:effectExtent l="19050" t="0" r="9525" b="0"/>
          <wp:docPr id="1" name="Picture 0" descr="logo-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letterhe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65B27"/>
    <w:rsid w:val="000001AB"/>
    <w:rsid w:val="00000582"/>
    <w:rsid w:val="00000911"/>
    <w:rsid w:val="000014E6"/>
    <w:rsid w:val="00001FAC"/>
    <w:rsid w:val="0000207B"/>
    <w:rsid w:val="00002F9D"/>
    <w:rsid w:val="000031BD"/>
    <w:rsid w:val="00003A31"/>
    <w:rsid w:val="00003EB0"/>
    <w:rsid w:val="00004191"/>
    <w:rsid w:val="00004A76"/>
    <w:rsid w:val="00004BAE"/>
    <w:rsid w:val="00004E89"/>
    <w:rsid w:val="00004FCA"/>
    <w:rsid w:val="00005496"/>
    <w:rsid w:val="00005673"/>
    <w:rsid w:val="00005F00"/>
    <w:rsid w:val="00007437"/>
    <w:rsid w:val="00007A0C"/>
    <w:rsid w:val="00010BC4"/>
    <w:rsid w:val="0001257D"/>
    <w:rsid w:val="00013AA0"/>
    <w:rsid w:val="000153C3"/>
    <w:rsid w:val="00016707"/>
    <w:rsid w:val="00020303"/>
    <w:rsid w:val="0002077F"/>
    <w:rsid w:val="00020869"/>
    <w:rsid w:val="00021B08"/>
    <w:rsid w:val="000248DE"/>
    <w:rsid w:val="000248E5"/>
    <w:rsid w:val="000255BA"/>
    <w:rsid w:val="0002569F"/>
    <w:rsid w:val="00026874"/>
    <w:rsid w:val="00026CC8"/>
    <w:rsid w:val="00027A7E"/>
    <w:rsid w:val="00031038"/>
    <w:rsid w:val="00032521"/>
    <w:rsid w:val="00032A01"/>
    <w:rsid w:val="000330E1"/>
    <w:rsid w:val="00033C60"/>
    <w:rsid w:val="00033E6E"/>
    <w:rsid w:val="00037706"/>
    <w:rsid w:val="00037E6D"/>
    <w:rsid w:val="00040088"/>
    <w:rsid w:val="000415DB"/>
    <w:rsid w:val="00041DEB"/>
    <w:rsid w:val="000423BB"/>
    <w:rsid w:val="00042E21"/>
    <w:rsid w:val="00042FFF"/>
    <w:rsid w:val="0004314F"/>
    <w:rsid w:val="00044017"/>
    <w:rsid w:val="000446BB"/>
    <w:rsid w:val="00044841"/>
    <w:rsid w:val="00044E82"/>
    <w:rsid w:val="00045F98"/>
    <w:rsid w:val="000463C6"/>
    <w:rsid w:val="000464F6"/>
    <w:rsid w:val="00046ABD"/>
    <w:rsid w:val="00046E8D"/>
    <w:rsid w:val="00047092"/>
    <w:rsid w:val="00050804"/>
    <w:rsid w:val="00051382"/>
    <w:rsid w:val="00051563"/>
    <w:rsid w:val="00051F4A"/>
    <w:rsid w:val="00052663"/>
    <w:rsid w:val="00054B56"/>
    <w:rsid w:val="0005550D"/>
    <w:rsid w:val="000556A2"/>
    <w:rsid w:val="00055E70"/>
    <w:rsid w:val="00055EE0"/>
    <w:rsid w:val="00056DD2"/>
    <w:rsid w:val="00060844"/>
    <w:rsid w:val="0006138A"/>
    <w:rsid w:val="0006158C"/>
    <w:rsid w:val="000618AD"/>
    <w:rsid w:val="000625FB"/>
    <w:rsid w:val="00062689"/>
    <w:rsid w:val="00062DE5"/>
    <w:rsid w:val="0006307C"/>
    <w:rsid w:val="00064308"/>
    <w:rsid w:val="000647DF"/>
    <w:rsid w:val="00065A77"/>
    <w:rsid w:val="0006704C"/>
    <w:rsid w:val="00070264"/>
    <w:rsid w:val="0007095C"/>
    <w:rsid w:val="00070F38"/>
    <w:rsid w:val="000713E5"/>
    <w:rsid w:val="00071F47"/>
    <w:rsid w:val="000721C3"/>
    <w:rsid w:val="00073434"/>
    <w:rsid w:val="000738B9"/>
    <w:rsid w:val="000741AD"/>
    <w:rsid w:val="000754BF"/>
    <w:rsid w:val="000774B0"/>
    <w:rsid w:val="00077816"/>
    <w:rsid w:val="00077913"/>
    <w:rsid w:val="00077F71"/>
    <w:rsid w:val="00080D30"/>
    <w:rsid w:val="00080F66"/>
    <w:rsid w:val="000810DF"/>
    <w:rsid w:val="00081E26"/>
    <w:rsid w:val="0008222D"/>
    <w:rsid w:val="000834DB"/>
    <w:rsid w:val="00083829"/>
    <w:rsid w:val="000840CB"/>
    <w:rsid w:val="00084143"/>
    <w:rsid w:val="00085949"/>
    <w:rsid w:val="00085DB4"/>
    <w:rsid w:val="00085DFA"/>
    <w:rsid w:val="0008641F"/>
    <w:rsid w:val="00086E19"/>
    <w:rsid w:val="00087F60"/>
    <w:rsid w:val="000918E0"/>
    <w:rsid w:val="00091C6A"/>
    <w:rsid w:val="00091DCB"/>
    <w:rsid w:val="00092D50"/>
    <w:rsid w:val="0009335F"/>
    <w:rsid w:val="000933FF"/>
    <w:rsid w:val="0009419E"/>
    <w:rsid w:val="00096932"/>
    <w:rsid w:val="00097A2E"/>
    <w:rsid w:val="000A0767"/>
    <w:rsid w:val="000A0B01"/>
    <w:rsid w:val="000A16E6"/>
    <w:rsid w:val="000A2A90"/>
    <w:rsid w:val="000A3506"/>
    <w:rsid w:val="000A621F"/>
    <w:rsid w:val="000A6FBB"/>
    <w:rsid w:val="000B042A"/>
    <w:rsid w:val="000B0769"/>
    <w:rsid w:val="000B0CD4"/>
    <w:rsid w:val="000B1959"/>
    <w:rsid w:val="000B1ABE"/>
    <w:rsid w:val="000B1C22"/>
    <w:rsid w:val="000B2125"/>
    <w:rsid w:val="000B2902"/>
    <w:rsid w:val="000B35AC"/>
    <w:rsid w:val="000B35AE"/>
    <w:rsid w:val="000B3DDC"/>
    <w:rsid w:val="000B3FE2"/>
    <w:rsid w:val="000B4832"/>
    <w:rsid w:val="000B4B9C"/>
    <w:rsid w:val="000B4CD9"/>
    <w:rsid w:val="000B4ECC"/>
    <w:rsid w:val="000B5498"/>
    <w:rsid w:val="000B54A1"/>
    <w:rsid w:val="000B5517"/>
    <w:rsid w:val="000B5DD2"/>
    <w:rsid w:val="000B78DE"/>
    <w:rsid w:val="000B7CE4"/>
    <w:rsid w:val="000C11ED"/>
    <w:rsid w:val="000C13F6"/>
    <w:rsid w:val="000C25F4"/>
    <w:rsid w:val="000C3E13"/>
    <w:rsid w:val="000C45CB"/>
    <w:rsid w:val="000C47EA"/>
    <w:rsid w:val="000C630E"/>
    <w:rsid w:val="000C64B1"/>
    <w:rsid w:val="000C668D"/>
    <w:rsid w:val="000C6712"/>
    <w:rsid w:val="000C6A3E"/>
    <w:rsid w:val="000C78C2"/>
    <w:rsid w:val="000C79D4"/>
    <w:rsid w:val="000D1C11"/>
    <w:rsid w:val="000D1DF1"/>
    <w:rsid w:val="000D2782"/>
    <w:rsid w:val="000D28E0"/>
    <w:rsid w:val="000D2AC3"/>
    <w:rsid w:val="000D3FA3"/>
    <w:rsid w:val="000D414A"/>
    <w:rsid w:val="000D44B5"/>
    <w:rsid w:val="000D45FF"/>
    <w:rsid w:val="000D4877"/>
    <w:rsid w:val="000D5D9D"/>
    <w:rsid w:val="000D653E"/>
    <w:rsid w:val="000E073B"/>
    <w:rsid w:val="000E0C26"/>
    <w:rsid w:val="000E11A8"/>
    <w:rsid w:val="000E180F"/>
    <w:rsid w:val="000E18D3"/>
    <w:rsid w:val="000E1C26"/>
    <w:rsid w:val="000E23B1"/>
    <w:rsid w:val="000E25E8"/>
    <w:rsid w:val="000E2F98"/>
    <w:rsid w:val="000E335A"/>
    <w:rsid w:val="000E40F8"/>
    <w:rsid w:val="000E41D7"/>
    <w:rsid w:val="000E465A"/>
    <w:rsid w:val="000E6056"/>
    <w:rsid w:val="000E6663"/>
    <w:rsid w:val="000E6861"/>
    <w:rsid w:val="000E6B01"/>
    <w:rsid w:val="000E736E"/>
    <w:rsid w:val="000E7929"/>
    <w:rsid w:val="000F01FA"/>
    <w:rsid w:val="000F0568"/>
    <w:rsid w:val="000F0AE4"/>
    <w:rsid w:val="000F0AFC"/>
    <w:rsid w:val="000F1159"/>
    <w:rsid w:val="000F2238"/>
    <w:rsid w:val="000F241E"/>
    <w:rsid w:val="000F2509"/>
    <w:rsid w:val="000F2534"/>
    <w:rsid w:val="000F31F2"/>
    <w:rsid w:val="000F350F"/>
    <w:rsid w:val="000F3E38"/>
    <w:rsid w:val="000F4B00"/>
    <w:rsid w:val="000F4D11"/>
    <w:rsid w:val="000F56A4"/>
    <w:rsid w:val="000F56D6"/>
    <w:rsid w:val="000F6670"/>
    <w:rsid w:val="000F7187"/>
    <w:rsid w:val="000F72D4"/>
    <w:rsid w:val="000F7CD9"/>
    <w:rsid w:val="001000F6"/>
    <w:rsid w:val="0010065E"/>
    <w:rsid w:val="00101F7D"/>
    <w:rsid w:val="0010211F"/>
    <w:rsid w:val="0010276D"/>
    <w:rsid w:val="00102E15"/>
    <w:rsid w:val="00103CDA"/>
    <w:rsid w:val="00105022"/>
    <w:rsid w:val="001057D5"/>
    <w:rsid w:val="0010620A"/>
    <w:rsid w:val="001066D6"/>
    <w:rsid w:val="001067F8"/>
    <w:rsid w:val="00106A04"/>
    <w:rsid w:val="00106A33"/>
    <w:rsid w:val="00106EC9"/>
    <w:rsid w:val="00107336"/>
    <w:rsid w:val="00110A85"/>
    <w:rsid w:val="00110C43"/>
    <w:rsid w:val="00110D58"/>
    <w:rsid w:val="001124FD"/>
    <w:rsid w:val="00112954"/>
    <w:rsid w:val="001129F6"/>
    <w:rsid w:val="00113314"/>
    <w:rsid w:val="00113B8E"/>
    <w:rsid w:val="00114CC7"/>
    <w:rsid w:val="00114FC5"/>
    <w:rsid w:val="001150AD"/>
    <w:rsid w:val="001158ED"/>
    <w:rsid w:val="00115EDA"/>
    <w:rsid w:val="0011629A"/>
    <w:rsid w:val="00116867"/>
    <w:rsid w:val="00116E02"/>
    <w:rsid w:val="001171A5"/>
    <w:rsid w:val="001172E2"/>
    <w:rsid w:val="001173AD"/>
    <w:rsid w:val="00117D28"/>
    <w:rsid w:val="001213E3"/>
    <w:rsid w:val="0012193D"/>
    <w:rsid w:val="00122F3A"/>
    <w:rsid w:val="00123263"/>
    <w:rsid w:val="00123275"/>
    <w:rsid w:val="00123706"/>
    <w:rsid w:val="0012421F"/>
    <w:rsid w:val="00124B2D"/>
    <w:rsid w:val="00125033"/>
    <w:rsid w:val="001265DC"/>
    <w:rsid w:val="00126C2E"/>
    <w:rsid w:val="00126D66"/>
    <w:rsid w:val="00130640"/>
    <w:rsid w:val="00130821"/>
    <w:rsid w:val="00131151"/>
    <w:rsid w:val="00132E7D"/>
    <w:rsid w:val="00133AB9"/>
    <w:rsid w:val="00133FD5"/>
    <w:rsid w:val="0013408B"/>
    <w:rsid w:val="00135102"/>
    <w:rsid w:val="00135160"/>
    <w:rsid w:val="00136324"/>
    <w:rsid w:val="00136B51"/>
    <w:rsid w:val="00136DCA"/>
    <w:rsid w:val="00137BA0"/>
    <w:rsid w:val="00140840"/>
    <w:rsid w:val="00141C5F"/>
    <w:rsid w:val="00141E86"/>
    <w:rsid w:val="00142916"/>
    <w:rsid w:val="00142942"/>
    <w:rsid w:val="00142E0B"/>
    <w:rsid w:val="00143046"/>
    <w:rsid w:val="00144136"/>
    <w:rsid w:val="00144A74"/>
    <w:rsid w:val="001454A2"/>
    <w:rsid w:val="00145E28"/>
    <w:rsid w:val="00146516"/>
    <w:rsid w:val="00146779"/>
    <w:rsid w:val="001469B0"/>
    <w:rsid w:val="00146D32"/>
    <w:rsid w:val="00147B2C"/>
    <w:rsid w:val="001504CA"/>
    <w:rsid w:val="00150924"/>
    <w:rsid w:val="00151366"/>
    <w:rsid w:val="00151541"/>
    <w:rsid w:val="001517AE"/>
    <w:rsid w:val="001529BC"/>
    <w:rsid w:val="001529ED"/>
    <w:rsid w:val="00153520"/>
    <w:rsid w:val="0015478F"/>
    <w:rsid w:val="00155D0A"/>
    <w:rsid w:val="00155D26"/>
    <w:rsid w:val="00156037"/>
    <w:rsid w:val="001564F9"/>
    <w:rsid w:val="00157660"/>
    <w:rsid w:val="001577BD"/>
    <w:rsid w:val="00157864"/>
    <w:rsid w:val="001601A5"/>
    <w:rsid w:val="001601C8"/>
    <w:rsid w:val="00160A72"/>
    <w:rsid w:val="00160AF2"/>
    <w:rsid w:val="00163104"/>
    <w:rsid w:val="0016433F"/>
    <w:rsid w:val="0016444E"/>
    <w:rsid w:val="001647FC"/>
    <w:rsid w:val="00164E43"/>
    <w:rsid w:val="001653DF"/>
    <w:rsid w:val="00165D16"/>
    <w:rsid w:val="00165D3F"/>
    <w:rsid w:val="00166679"/>
    <w:rsid w:val="001668B4"/>
    <w:rsid w:val="001674BB"/>
    <w:rsid w:val="00167658"/>
    <w:rsid w:val="00167764"/>
    <w:rsid w:val="00171FC5"/>
    <w:rsid w:val="00172317"/>
    <w:rsid w:val="00172941"/>
    <w:rsid w:val="001730C8"/>
    <w:rsid w:val="00173133"/>
    <w:rsid w:val="001733DB"/>
    <w:rsid w:val="00173497"/>
    <w:rsid w:val="0017384B"/>
    <w:rsid w:val="00174029"/>
    <w:rsid w:val="001765B8"/>
    <w:rsid w:val="00176836"/>
    <w:rsid w:val="00176C58"/>
    <w:rsid w:val="00176C66"/>
    <w:rsid w:val="00177A74"/>
    <w:rsid w:val="00177AD8"/>
    <w:rsid w:val="00177DB5"/>
    <w:rsid w:val="00177FB7"/>
    <w:rsid w:val="001802AE"/>
    <w:rsid w:val="0018104D"/>
    <w:rsid w:val="00181451"/>
    <w:rsid w:val="001818AD"/>
    <w:rsid w:val="00181D79"/>
    <w:rsid w:val="0018224B"/>
    <w:rsid w:val="001827F4"/>
    <w:rsid w:val="00183A1E"/>
    <w:rsid w:val="00184C82"/>
    <w:rsid w:val="00184E13"/>
    <w:rsid w:val="00184FAB"/>
    <w:rsid w:val="001864F7"/>
    <w:rsid w:val="001865BC"/>
    <w:rsid w:val="00186808"/>
    <w:rsid w:val="00186951"/>
    <w:rsid w:val="00187603"/>
    <w:rsid w:val="00187DF5"/>
    <w:rsid w:val="00190499"/>
    <w:rsid w:val="00190DEF"/>
    <w:rsid w:val="001915DD"/>
    <w:rsid w:val="00191FDF"/>
    <w:rsid w:val="00192362"/>
    <w:rsid w:val="00192883"/>
    <w:rsid w:val="001935DB"/>
    <w:rsid w:val="00194507"/>
    <w:rsid w:val="00194830"/>
    <w:rsid w:val="00194AC3"/>
    <w:rsid w:val="00194E39"/>
    <w:rsid w:val="00197EFA"/>
    <w:rsid w:val="001A01A1"/>
    <w:rsid w:val="001A0D74"/>
    <w:rsid w:val="001A10BC"/>
    <w:rsid w:val="001A11ED"/>
    <w:rsid w:val="001A1764"/>
    <w:rsid w:val="001A1C95"/>
    <w:rsid w:val="001A2023"/>
    <w:rsid w:val="001A2037"/>
    <w:rsid w:val="001A2BE2"/>
    <w:rsid w:val="001A3125"/>
    <w:rsid w:val="001A334A"/>
    <w:rsid w:val="001A3CDF"/>
    <w:rsid w:val="001A3F19"/>
    <w:rsid w:val="001A475C"/>
    <w:rsid w:val="001A494B"/>
    <w:rsid w:val="001B031E"/>
    <w:rsid w:val="001B0FA0"/>
    <w:rsid w:val="001B11A7"/>
    <w:rsid w:val="001B15C0"/>
    <w:rsid w:val="001B1627"/>
    <w:rsid w:val="001B177A"/>
    <w:rsid w:val="001B1854"/>
    <w:rsid w:val="001B18C7"/>
    <w:rsid w:val="001B245A"/>
    <w:rsid w:val="001B32EE"/>
    <w:rsid w:val="001B45A2"/>
    <w:rsid w:val="001B4DDF"/>
    <w:rsid w:val="001B59F7"/>
    <w:rsid w:val="001B6039"/>
    <w:rsid w:val="001B6737"/>
    <w:rsid w:val="001B676C"/>
    <w:rsid w:val="001B71E5"/>
    <w:rsid w:val="001B7327"/>
    <w:rsid w:val="001B73C4"/>
    <w:rsid w:val="001B760A"/>
    <w:rsid w:val="001B7C50"/>
    <w:rsid w:val="001C0736"/>
    <w:rsid w:val="001C1138"/>
    <w:rsid w:val="001C14E6"/>
    <w:rsid w:val="001C1889"/>
    <w:rsid w:val="001C375B"/>
    <w:rsid w:val="001C38AE"/>
    <w:rsid w:val="001C39D9"/>
    <w:rsid w:val="001C3B0F"/>
    <w:rsid w:val="001C3DD4"/>
    <w:rsid w:val="001C4036"/>
    <w:rsid w:val="001C5CD1"/>
    <w:rsid w:val="001C5E17"/>
    <w:rsid w:val="001C5E9F"/>
    <w:rsid w:val="001C7120"/>
    <w:rsid w:val="001D0790"/>
    <w:rsid w:val="001D0DC3"/>
    <w:rsid w:val="001D0E3C"/>
    <w:rsid w:val="001D12C4"/>
    <w:rsid w:val="001D164C"/>
    <w:rsid w:val="001D2FFE"/>
    <w:rsid w:val="001D30F4"/>
    <w:rsid w:val="001D327C"/>
    <w:rsid w:val="001D3416"/>
    <w:rsid w:val="001D3D5C"/>
    <w:rsid w:val="001D3F3C"/>
    <w:rsid w:val="001D48A5"/>
    <w:rsid w:val="001D5028"/>
    <w:rsid w:val="001D5A5B"/>
    <w:rsid w:val="001D5E34"/>
    <w:rsid w:val="001D6226"/>
    <w:rsid w:val="001D7A35"/>
    <w:rsid w:val="001E0EE2"/>
    <w:rsid w:val="001E123F"/>
    <w:rsid w:val="001E15D1"/>
    <w:rsid w:val="001E1BD7"/>
    <w:rsid w:val="001E1D65"/>
    <w:rsid w:val="001E220D"/>
    <w:rsid w:val="001E2783"/>
    <w:rsid w:val="001E2AFE"/>
    <w:rsid w:val="001E2FF3"/>
    <w:rsid w:val="001E3082"/>
    <w:rsid w:val="001E3611"/>
    <w:rsid w:val="001E37C0"/>
    <w:rsid w:val="001E412A"/>
    <w:rsid w:val="001E47A9"/>
    <w:rsid w:val="001E4A6B"/>
    <w:rsid w:val="001E52C7"/>
    <w:rsid w:val="001E65CE"/>
    <w:rsid w:val="001E6B89"/>
    <w:rsid w:val="001F0189"/>
    <w:rsid w:val="001F04D6"/>
    <w:rsid w:val="001F0CC4"/>
    <w:rsid w:val="001F0DFD"/>
    <w:rsid w:val="001F1205"/>
    <w:rsid w:val="001F1246"/>
    <w:rsid w:val="001F17E5"/>
    <w:rsid w:val="001F253C"/>
    <w:rsid w:val="001F33B3"/>
    <w:rsid w:val="001F3F94"/>
    <w:rsid w:val="001F44B0"/>
    <w:rsid w:val="001F4769"/>
    <w:rsid w:val="001F51F1"/>
    <w:rsid w:val="001F6376"/>
    <w:rsid w:val="001F69B0"/>
    <w:rsid w:val="001F6F7E"/>
    <w:rsid w:val="001F7811"/>
    <w:rsid w:val="001F7FF5"/>
    <w:rsid w:val="00200ADA"/>
    <w:rsid w:val="0020202F"/>
    <w:rsid w:val="0020212C"/>
    <w:rsid w:val="002024C1"/>
    <w:rsid w:val="00202D81"/>
    <w:rsid w:val="002033C7"/>
    <w:rsid w:val="0020405D"/>
    <w:rsid w:val="00205944"/>
    <w:rsid w:val="002064AD"/>
    <w:rsid w:val="00206757"/>
    <w:rsid w:val="00206BF5"/>
    <w:rsid w:val="00210CF1"/>
    <w:rsid w:val="002115E0"/>
    <w:rsid w:val="002117F9"/>
    <w:rsid w:val="002125DC"/>
    <w:rsid w:val="002126ED"/>
    <w:rsid w:val="002129B1"/>
    <w:rsid w:val="002130F0"/>
    <w:rsid w:val="00213883"/>
    <w:rsid w:val="00214804"/>
    <w:rsid w:val="00214873"/>
    <w:rsid w:val="002149E2"/>
    <w:rsid w:val="00214D76"/>
    <w:rsid w:val="00215758"/>
    <w:rsid w:val="00215965"/>
    <w:rsid w:val="002159F2"/>
    <w:rsid w:val="00215CD7"/>
    <w:rsid w:val="00215EE4"/>
    <w:rsid w:val="0021614C"/>
    <w:rsid w:val="00216240"/>
    <w:rsid w:val="00216A09"/>
    <w:rsid w:val="00216E0A"/>
    <w:rsid w:val="00217309"/>
    <w:rsid w:val="00217368"/>
    <w:rsid w:val="002176E2"/>
    <w:rsid w:val="00217A29"/>
    <w:rsid w:val="00217E55"/>
    <w:rsid w:val="00220114"/>
    <w:rsid w:val="00220570"/>
    <w:rsid w:val="00220CD3"/>
    <w:rsid w:val="0022169E"/>
    <w:rsid w:val="00221875"/>
    <w:rsid w:val="002234FD"/>
    <w:rsid w:val="00223FE9"/>
    <w:rsid w:val="0022421A"/>
    <w:rsid w:val="0022456E"/>
    <w:rsid w:val="00226969"/>
    <w:rsid w:val="00226B74"/>
    <w:rsid w:val="00226D0B"/>
    <w:rsid w:val="00227494"/>
    <w:rsid w:val="00227537"/>
    <w:rsid w:val="00230516"/>
    <w:rsid w:val="00231504"/>
    <w:rsid w:val="0023156B"/>
    <w:rsid w:val="002322AB"/>
    <w:rsid w:val="0023399A"/>
    <w:rsid w:val="00233EBB"/>
    <w:rsid w:val="00235BB2"/>
    <w:rsid w:val="0023608C"/>
    <w:rsid w:val="00236662"/>
    <w:rsid w:val="00237690"/>
    <w:rsid w:val="002376CD"/>
    <w:rsid w:val="0024052D"/>
    <w:rsid w:val="00240AA6"/>
    <w:rsid w:val="00241AEB"/>
    <w:rsid w:val="00241CF3"/>
    <w:rsid w:val="00242338"/>
    <w:rsid w:val="002423CF"/>
    <w:rsid w:val="00242444"/>
    <w:rsid w:val="00242887"/>
    <w:rsid w:val="00242A0B"/>
    <w:rsid w:val="00243531"/>
    <w:rsid w:val="002448DF"/>
    <w:rsid w:val="00244B95"/>
    <w:rsid w:val="0024575A"/>
    <w:rsid w:val="0024591E"/>
    <w:rsid w:val="00245951"/>
    <w:rsid w:val="002468C9"/>
    <w:rsid w:val="00246C3C"/>
    <w:rsid w:val="00247401"/>
    <w:rsid w:val="00247406"/>
    <w:rsid w:val="00247545"/>
    <w:rsid w:val="00247911"/>
    <w:rsid w:val="00247D15"/>
    <w:rsid w:val="00250A0B"/>
    <w:rsid w:val="002518BF"/>
    <w:rsid w:val="00251BCF"/>
    <w:rsid w:val="00251C43"/>
    <w:rsid w:val="0025329D"/>
    <w:rsid w:val="00254E38"/>
    <w:rsid w:val="00255DB1"/>
    <w:rsid w:val="002560E2"/>
    <w:rsid w:val="00256189"/>
    <w:rsid w:val="002563A0"/>
    <w:rsid w:val="002567A2"/>
    <w:rsid w:val="0025691A"/>
    <w:rsid w:val="00256D2A"/>
    <w:rsid w:val="00257F2D"/>
    <w:rsid w:val="00260014"/>
    <w:rsid w:val="002607CB"/>
    <w:rsid w:val="0026118B"/>
    <w:rsid w:val="00262E5F"/>
    <w:rsid w:val="002632D0"/>
    <w:rsid w:val="002637BB"/>
    <w:rsid w:val="002639C3"/>
    <w:rsid w:val="00263CC1"/>
    <w:rsid w:val="00263FDB"/>
    <w:rsid w:val="00264A0C"/>
    <w:rsid w:val="0026574C"/>
    <w:rsid w:val="00266465"/>
    <w:rsid w:val="00266567"/>
    <w:rsid w:val="00266E72"/>
    <w:rsid w:val="00267231"/>
    <w:rsid w:val="0026767A"/>
    <w:rsid w:val="00267B0C"/>
    <w:rsid w:val="002715FC"/>
    <w:rsid w:val="0027274A"/>
    <w:rsid w:val="00273D9D"/>
    <w:rsid w:val="002746D1"/>
    <w:rsid w:val="00274A4A"/>
    <w:rsid w:val="00275CD1"/>
    <w:rsid w:val="00276D71"/>
    <w:rsid w:val="00276E48"/>
    <w:rsid w:val="0027713F"/>
    <w:rsid w:val="002777BF"/>
    <w:rsid w:val="002777F4"/>
    <w:rsid w:val="00280B8E"/>
    <w:rsid w:val="002810F8"/>
    <w:rsid w:val="002816B5"/>
    <w:rsid w:val="00282346"/>
    <w:rsid w:val="002828B7"/>
    <w:rsid w:val="00282B2D"/>
    <w:rsid w:val="0028376D"/>
    <w:rsid w:val="002838DE"/>
    <w:rsid w:val="00284ACF"/>
    <w:rsid w:val="00284BC9"/>
    <w:rsid w:val="0028594C"/>
    <w:rsid w:val="00285DC8"/>
    <w:rsid w:val="00285FAE"/>
    <w:rsid w:val="0028672F"/>
    <w:rsid w:val="00290375"/>
    <w:rsid w:val="002904D0"/>
    <w:rsid w:val="00290FF2"/>
    <w:rsid w:val="00291133"/>
    <w:rsid w:val="0029259A"/>
    <w:rsid w:val="00292A6F"/>
    <w:rsid w:val="00292D45"/>
    <w:rsid w:val="00292D8D"/>
    <w:rsid w:val="002930CB"/>
    <w:rsid w:val="00293B0F"/>
    <w:rsid w:val="002947ED"/>
    <w:rsid w:val="00295016"/>
    <w:rsid w:val="002950BB"/>
    <w:rsid w:val="002953ED"/>
    <w:rsid w:val="0029566E"/>
    <w:rsid w:val="002956CA"/>
    <w:rsid w:val="00295AC8"/>
    <w:rsid w:val="00297362"/>
    <w:rsid w:val="002A0F83"/>
    <w:rsid w:val="002A1AE9"/>
    <w:rsid w:val="002A2287"/>
    <w:rsid w:val="002A230D"/>
    <w:rsid w:val="002A440D"/>
    <w:rsid w:val="002A46EA"/>
    <w:rsid w:val="002A52EC"/>
    <w:rsid w:val="002A5437"/>
    <w:rsid w:val="002A5E6E"/>
    <w:rsid w:val="002A61C1"/>
    <w:rsid w:val="002A6308"/>
    <w:rsid w:val="002A6E15"/>
    <w:rsid w:val="002A771B"/>
    <w:rsid w:val="002A7733"/>
    <w:rsid w:val="002A780E"/>
    <w:rsid w:val="002A7EAC"/>
    <w:rsid w:val="002B0A2B"/>
    <w:rsid w:val="002B0B25"/>
    <w:rsid w:val="002B0D75"/>
    <w:rsid w:val="002B0FF4"/>
    <w:rsid w:val="002B2965"/>
    <w:rsid w:val="002B2E35"/>
    <w:rsid w:val="002B346E"/>
    <w:rsid w:val="002B3F64"/>
    <w:rsid w:val="002B479D"/>
    <w:rsid w:val="002B557E"/>
    <w:rsid w:val="002B557F"/>
    <w:rsid w:val="002B58FA"/>
    <w:rsid w:val="002B5E5B"/>
    <w:rsid w:val="002C0759"/>
    <w:rsid w:val="002C099D"/>
    <w:rsid w:val="002C0D39"/>
    <w:rsid w:val="002C0D75"/>
    <w:rsid w:val="002C14EF"/>
    <w:rsid w:val="002C1A03"/>
    <w:rsid w:val="002C2130"/>
    <w:rsid w:val="002C3510"/>
    <w:rsid w:val="002C371F"/>
    <w:rsid w:val="002C3732"/>
    <w:rsid w:val="002C3B86"/>
    <w:rsid w:val="002C3EE8"/>
    <w:rsid w:val="002C525E"/>
    <w:rsid w:val="002C52D3"/>
    <w:rsid w:val="002C55F0"/>
    <w:rsid w:val="002C56DA"/>
    <w:rsid w:val="002C64C1"/>
    <w:rsid w:val="002C6F79"/>
    <w:rsid w:val="002C7587"/>
    <w:rsid w:val="002C7C24"/>
    <w:rsid w:val="002D06E7"/>
    <w:rsid w:val="002D0F69"/>
    <w:rsid w:val="002D1C0D"/>
    <w:rsid w:val="002D25B2"/>
    <w:rsid w:val="002D3E3D"/>
    <w:rsid w:val="002D403E"/>
    <w:rsid w:val="002D40A3"/>
    <w:rsid w:val="002D43AE"/>
    <w:rsid w:val="002D55EC"/>
    <w:rsid w:val="002D7626"/>
    <w:rsid w:val="002E1541"/>
    <w:rsid w:val="002E1F4A"/>
    <w:rsid w:val="002E21E6"/>
    <w:rsid w:val="002E2343"/>
    <w:rsid w:val="002E2887"/>
    <w:rsid w:val="002E391F"/>
    <w:rsid w:val="002E3A20"/>
    <w:rsid w:val="002E3B76"/>
    <w:rsid w:val="002E3DC4"/>
    <w:rsid w:val="002E4298"/>
    <w:rsid w:val="002E4594"/>
    <w:rsid w:val="002E478B"/>
    <w:rsid w:val="002E4CC2"/>
    <w:rsid w:val="002E51AD"/>
    <w:rsid w:val="002E51B9"/>
    <w:rsid w:val="002E53B0"/>
    <w:rsid w:val="002E5B24"/>
    <w:rsid w:val="002E5D18"/>
    <w:rsid w:val="002E77A7"/>
    <w:rsid w:val="002E7CBF"/>
    <w:rsid w:val="002F00A4"/>
    <w:rsid w:val="002F05CB"/>
    <w:rsid w:val="002F0765"/>
    <w:rsid w:val="002F343A"/>
    <w:rsid w:val="002F367F"/>
    <w:rsid w:val="002F4102"/>
    <w:rsid w:val="002F4884"/>
    <w:rsid w:val="002F4C57"/>
    <w:rsid w:val="002F5A50"/>
    <w:rsid w:val="002F5C1A"/>
    <w:rsid w:val="002F5DE3"/>
    <w:rsid w:val="002F64D7"/>
    <w:rsid w:val="002F6809"/>
    <w:rsid w:val="002F7575"/>
    <w:rsid w:val="002F7945"/>
    <w:rsid w:val="002F7DA7"/>
    <w:rsid w:val="00300437"/>
    <w:rsid w:val="0030090D"/>
    <w:rsid w:val="00300A54"/>
    <w:rsid w:val="0030220E"/>
    <w:rsid w:val="003022BA"/>
    <w:rsid w:val="00303D3F"/>
    <w:rsid w:val="00303EE0"/>
    <w:rsid w:val="00304D20"/>
    <w:rsid w:val="0030536B"/>
    <w:rsid w:val="00306704"/>
    <w:rsid w:val="00306867"/>
    <w:rsid w:val="00306AC7"/>
    <w:rsid w:val="00306ED3"/>
    <w:rsid w:val="00306FD5"/>
    <w:rsid w:val="003073B8"/>
    <w:rsid w:val="00307E28"/>
    <w:rsid w:val="00311134"/>
    <w:rsid w:val="00311790"/>
    <w:rsid w:val="00311CA8"/>
    <w:rsid w:val="003121EA"/>
    <w:rsid w:val="00312647"/>
    <w:rsid w:val="00312980"/>
    <w:rsid w:val="00313213"/>
    <w:rsid w:val="0031346C"/>
    <w:rsid w:val="00313920"/>
    <w:rsid w:val="00313BC8"/>
    <w:rsid w:val="00314639"/>
    <w:rsid w:val="00315003"/>
    <w:rsid w:val="00315824"/>
    <w:rsid w:val="00315A4A"/>
    <w:rsid w:val="00317A7C"/>
    <w:rsid w:val="003205AB"/>
    <w:rsid w:val="003206ED"/>
    <w:rsid w:val="0032134B"/>
    <w:rsid w:val="00323279"/>
    <w:rsid w:val="00323D63"/>
    <w:rsid w:val="00324031"/>
    <w:rsid w:val="0032419B"/>
    <w:rsid w:val="003247DE"/>
    <w:rsid w:val="00324C8D"/>
    <w:rsid w:val="00325D8B"/>
    <w:rsid w:val="003266C8"/>
    <w:rsid w:val="00327122"/>
    <w:rsid w:val="00327FB4"/>
    <w:rsid w:val="003302EF"/>
    <w:rsid w:val="00330544"/>
    <w:rsid w:val="003308B1"/>
    <w:rsid w:val="00330FE7"/>
    <w:rsid w:val="00331412"/>
    <w:rsid w:val="0033157A"/>
    <w:rsid w:val="00331717"/>
    <w:rsid w:val="0033236B"/>
    <w:rsid w:val="003326CB"/>
    <w:rsid w:val="00332F19"/>
    <w:rsid w:val="00332FC1"/>
    <w:rsid w:val="00333195"/>
    <w:rsid w:val="00334706"/>
    <w:rsid w:val="00334F9A"/>
    <w:rsid w:val="00335179"/>
    <w:rsid w:val="00335F58"/>
    <w:rsid w:val="00336A36"/>
    <w:rsid w:val="00337875"/>
    <w:rsid w:val="00337EDE"/>
    <w:rsid w:val="00340D52"/>
    <w:rsid w:val="00340DE9"/>
    <w:rsid w:val="003412FE"/>
    <w:rsid w:val="0034134B"/>
    <w:rsid w:val="003424D0"/>
    <w:rsid w:val="00343214"/>
    <w:rsid w:val="00343374"/>
    <w:rsid w:val="00343E4D"/>
    <w:rsid w:val="0034481D"/>
    <w:rsid w:val="00344A19"/>
    <w:rsid w:val="0034514C"/>
    <w:rsid w:val="00345588"/>
    <w:rsid w:val="003474A5"/>
    <w:rsid w:val="0035011F"/>
    <w:rsid w:val="003502A9"/>
    <w:rsid w:val="00351012"/>
    <w:rsid w:val="00351548"/>
    <w:rsid w:val="003523B4"/>
    <w:rsid w:val="003524AA"/>
    <w:rsid w:val="003526A6"/>
    <w:rsid w:val="00352B54"/>
    <w:rsid w:val="00352E59"/>
    <w:rsid w:val="00353266"/>
    <w:rsid w:val="00353737"/>
    <w:rsid w:val="00354BAE"/>
    <w:rsid w:val="003553AA"/>
    <w:rsid w:val="00355D3B"/>
    <w:rsid w:val="0035625F"/>
    <w:rsid w:val="00356A1F"/>
    <w:rsid w:val="00356CD6"/>
    <w:rsid w:val="00357EDC"/>
    <w:rsid w:val="00357F4A"/>
    <w:rsid w:val="003602D2"/>
    <w:rsid w:val="0036095B"/>
    <w:rsid w:val="00361ED2"/>
    <w:rsid w:val="003622AC"/>
    <w:rsid w:val="00362315"/>
    <w:rsid w:val="003626E8"/>
    <w:rsid w:val="00362719"/>
    <w:rsid w:val="003627B5"/>
    <w:rsid w:val="003634EA"/>
    <w:rsid w:val="003638C9"/>
    <w:rsid w:val="0036489C"/>
    <w:rsid w:val="00364AA5"/>
    <w:rsid w:val="003653A2"/>
    <w:rsid w:val="003655FA"/>
    <w:rsid w:val="00365932"/>
    <w:rsid w:val="003708C6"/>
    <w:rsid w:val="00370DC7"/>
    <w:rsid w:val="00371372"/>
    <w:rsid w:val="00371589"/>
    <w:rsid w:val="00372598"/>
    <w:rsid w:val="00372AA1"/>
    <w:rsid w:val="003731D4"/>
    <w:rsid w:val="003734A6"/>
    <w:rsid w:val="0037367E"/>
    <w:rsid w:val="00373867"/>
    <w:rsid w:val="0037452B"/>
    <w:rsid w:val="00374567"/>
    <w:rsid w:val="003746DF"/>
    <w:rsid w:val="00374AEB"/>
    <w:rsid w:val="00374B7C"/>
    <w:rsid w:val="00374D52"/>
    <w:rsid w:val="00374F4C"/>
    <w:rsid w:val="00375435"/>
    <w:rsid w:val="0037560C"/>
    <w:rsid w:val="0037578A"/>
    <w:rsid w:val="00377679"/>
    <w:rsid w:val="00377E55"/>
    <w:rsid w:val="003804ED"/>
    <w:rsid w:val="00380615"/>
    <w:rsid w:val="00380B64"/>
    <w:rsid w:val="003823E7"/>
    <w:rsid w:val="003827C2"/>
    <w:rsid w:val="00382E0E"/>
    <w:rsid w:val="00383059"/>
    <w:rsid w:val="00383E7D"/>
    <w:rsid w:val="00384452"/>
    <w:rsid w:val="00385323"/>
    <w:rsid w:val="003856ED"/>
    <w:rsid w:val="00386C8B"/>
    <w:rsid w:val="00387239"/>
    <w:rsid w:val="003904AB"/>
    <w:rsid w:val="0039086B"/>
    <w:rsid w:val="0039091B"/>
    <w:rsid w:val="00390B3E"/>
    <w:rsid w:val="00390BDA"/>
    <w:rsid w:val="00391BB8"/>
    <w:rsid w:val="00391C36"/>
    <w:rsid w:val="00391F5C"/>
    <w:rsid w:val="003922EB"/>
    <w:rsid w:val="003930CB"/>
    <w:rsid w:val="0039378A"/>
    <w:rsid w:val="00393BC0"/>
    <w:rsid w:val="00393EDD"/>
    <w:rsid w:val="00394F20"/>
    <w:rsid w:val="003954EA"/>
    <w:rsid w:val="00396A57"/>
    <w:rsid w:val="003A090E"/>
    <w:rsid w:val="003A1B9B"/>
    <w:rsid w:val="003A2AA4"/>
    <w:rsid w:val="003A3D0E"/>
    <w:rsid w:val="003A43C7"/>
    <w:rsid w:val="003A43ED"/>
    <w:rsid w:val="003A454D"/>
    <w:rsid w:val="003A4AA9"/>
    <w:rsid w:val="003A51FF"/>
    <w:rsid w:val="003A5208"/>
    <w:rsid w:val="003A580D"/>
    <w:rsid w:val="003A6016"/>
    <w:rsid w:val="003A63AD"/>
    <w:rsid w:val="003A6DFD"/>
    <w:rsid w:val="003A7FE9"/>
    <w:rsid w:val="003B01E5"/>
    <w:rsid w:val="003B038C"/>
    <w:rsid w:val="003B1454"/>
    <w:rsid w:val="003B158B"/>
    <w:rsid w:val="003B1B1B"/>
    <w:rsid w:val="003B226B"/>
    <w:rsid w:val="003B2E2E"/>
    <w:rsid w:val="003B38BB"/>
    <w:rsid w:val="003B4637"/>
    <w:rsid w:val="003B4974"/>
    <w:rsid w:val="003B5FC2"/>
    <w:rsid w:val="003C0A0B"/>
    <w:rsid w:val="003C0A80"/>
    <w:rsid w:val="003C0C1D"/>
    <w:rsid w:val="003C104B"/>
    <w:rsid w:val="003C10B6"/>
    <w:rsid w:val="003C1116"/>
    <w:rsid w:val="003C1296"/>
    <w:rsid w:val="003C13AE"/>
    <w:rsid w:val="003C1454"/>
    <w:rsid w:val="003C1AF1"/>
    <w:rsid w:val="003C1E39"/>
    <w:rsid w:val="003C2239"/>
    <w:rsid w:val="003C260D"/>
    <w:rsid w:val="003C2A91"/>
    <w:rsid w:val="003C2D9B"/>
    <w:rsid w:val="003C329C"/>
    <w:rsid w:val="003C3F5A"/>
    <w:rsid w:val="003C4141"/>
    <w:rsid w:val="003C4144"/>
    <w:rsid w:val="003C4290"/>
    <w:rsid w:val="003C43C0"/>
    <w:rsid w:val="003C4494"/>
    <w:rsid w:val="003C491E"/>
    <w:rsid w:val="003C49CD"/>
    <w:rsid w:val="003C58A2"/>
    <w:rsid w:val="003C6845"/>
    <w:rsid w:val="003C6B66"/>
    <w:rsid w:val="003C7CB4"/>
    <w:rsid w:val="003C7D5A"/>
    <w:rsid w:val="003D0EA1"/>
    <w:rsid w:val="003D1089"/>
    <w:rsid w:val="003D25D5"/>
    <w:rsid w:val="003D2C2B"/>
    <w:rsid w:val="003D3285"/>
    <w:rsid w:val="003D4EED"/>
    <w:rsid w:val="003D5A4D"/>
    <w:rsid w:val="003D5FEA"/>
    <w:rsid w:val="003D688E"/>
    <w:rsid w:val="003D6D33"/>
    <w:rsid w:val="003D739E"/>
    <w:rsid w:val="003D7DB5"/>
    <w:rsid w:val="003E0CCC"/>
    <w:rsid w:val="003E204B"/>
    <w:rsid w:val="003E21C9"/>
    <w:rsid w:val="003E2348"/>
    <w:rsid w:val="003E2C35"/>
    <w:rsid w:val="003E5439"/>
    <w:rsid w:val="003E5A2D"/>
    <w:rsid w:val="003E6000"/>
    <w:rsid w:val="003E66ED"/>
    <w:rsid w:val="003E683F"/>
    <w:rsid w:val="003E72B2"/>
    <w:rsid w:val="003E7F60"/>
    <w:rsid w:val="003F08C4"/>
    <w:rsid w:val="003F1112"/>
    <w:rsid w:val="003F132A"/>
    <w:rsid w:val="003F21CE"/>
    <w:rsid w:val="003F2530"/>
    <w:rsid w:val="003F2729"/>
    <w:rsid w:val="003F2C01"/>
    <w:rsid w:val="003F4148"/>
    <w:rsid w:val="003F416B"/>
    <w:rsid w:val="003F4489"/>
    <w:rsid w:val="003F46AE"/>
    <w:rsid w:val="003F4F89"/>
    <w:rsid w:val="003F5F33"/>
    <w:rsid w:val="003F65F0"/>
    <w:rsid w:val="003F6773"/>
    <w:rsid w:val="003F6DB6"/>
    <w:rsid w:val="00400C0D"/>
    <w:rsid w:val="0040138B"/>
    <w:rsid w:val="004017A1"/>
    <w:rsid w:val="004023DC"/>
    <w:rsid w:val="0040265D"/>
    <w:rsid w:val="00402A82"/>
    <w:rsid w:val="00402D92"/>
    <w:rsid w:val="00402ECB"/>
    <w:rsid w:val="00403DBD"/>
    <w:rsid w:val="004045FE"/>
    <w:rsid w:val="0040584D"/>
    <w:rsid w:val="00405A56"/>
    <w:rsid w:val="00406103"/>
    <w:rsid w:val="00406635"/>
    <w:rsid w:val="0040756D"/>
    <w:rsid w:val="00410714"/>
    <w:rsid w:val="00410C49"/>
    <w:rsid w:val="00411423"/>
    <w:rsid w:val="0041193F"/>
    <w:rsid w:val="00411D31"/>
    <w:rsid w:val="00411DB8"/>
    <w:rsid w:val="004123DD"/>
    <w:rsid w:val="004125DE"/>
    <w:rsid w:val="00412D87"/>
    <w:rsid w:val="0041362B"/>
    <w:rsid w:val="00413B4B"/>
    <w:rsid w:val="00414058"/>
    <w:rsid w:val="00414A29"/>
    <w:rsid w:val="00414ADD"/>
    <w:rsid w:val="0041537C"/>
    <w:rsid w:val="004156D2"/>
    <w:rsid w:val="00416A9F"/>
    <w:rsid w:val="00417569"/>
    <w:rsid w:val="00417A95"/>
    <w:rsid w:val="00417CDB"/>
    <w:rsid w:val="00420F60"/>
    <w:rsid w:val="004211BD"/>
    <w:rsid w:val="00421232"/>
    <w:rsid w:val="00422D70"/>
    <w:rsid w:val="00422F32"/>
    <w:rsid w:val="00423074"/>
    <w:rsid w:val="00423B47"/>
    <w:rsid w:val="0042465E"/>
    <w:rsid w:val="004246A3"/>
    <w:rsid w:val="00424FC1"/>
    <w:rsid w:val="00425B5D"/>
    <w:rsid w:val="004260E1"/>
    <w:rsid w:val="004268F4"/>
    <w:rsid w:val="0042721E"/>
    <w:rsid w:val="0042780A"/>
    <w:rsid w:val="004278F9"/>
    <w:rsid w:val="00427AAD"/>
    <w:rsid w:val="00427B43"/>
    <w:rsid w:val="00430100"/>
    <w:rsid w:val="00430A95"/>
    <w:rsid w:val="00430D1E"/>
    <w:rsid w:val="00430F8A"/>
    <w:rsid w:val="00430FF7"/>
    <w:rsid w:val="0043209C"/>
    <w:rsid w:val="0043276D"/>
    <w:rsid w:val="00433EA2"/>
    <w:rsid w:val="004347D5"/>
    <w:rsid w:val="00434F10"/>
    <w:rsid w:val="00435770"/>
    <w:rsid w:val="0043622E"/>
    <w:rsid w:val="00436427"/>
    <w:rsid w:val="00436E75"/>
    <w:rsid w:val="0043720E"/>
    <w:rsid w:val="00437A13"/>
    <w:rsid w:val="00437E4A"/>
    <w:rsid w:val="00437F19"/>
    <w:rsid w:val="0044043F"/>
    <w:rsid w:val="004417A6"/>
    <w:rsid w:val="004418A5"/>
    <w:rsid w:val="004418BC"/>
    <w:rsid w:val="00441928"/>
    <w:rsid w:val="00441A1B"/>
    <w:rsid w:val="00442C7E"/>
    <w:rsid w:val="00443407"/>
    <w:rsid w:val="00443616"/>
    <w:rsid w:val="00444426"/>
    <w:rsid w:val="0044450E"/>
    <w:rsid w:val="00444A4D"/>
    <w:rsid w:val="00444BD4"/>
    <w:rsid w:val="00444D3A"/>
    <w:rsid w:val="00445282"/>
    <w:rsid w:val="004465CC"/>
    <w:rsid w:val="0044665A"/>
    <w:rsid w:val="00446A20"/>
    <w:rsid w:val="00450DB1"/>
    <w:rsid w:val="00451843"/>
    <w:rsid w:val="00451A66"/>
    <w:rsid w:val="00451D9C"/>
    <w:rsid w:val="00452DC4"/>
    <w:rsid w:val="00452DCC"/>
    <w:rsid w:val="004532B2"/>
    <w:rsid w:val="004535C0"/>
    <w:rsid w:val="004543E0"/>
    <w:rsid w:val="0045467E"/>
    <w:rsid w:val="004548BB"/>
    <w:rsid w:val="00454AAF"/>
    <w:rsid w:val="00455EA9"/>
    <w:rsid w:val="00456419"/>
    <w:rsid w:val="004571FB"/>
    <w:rsid w:val="00457441"/>
    <w:rsid w:val="004612F6"/>
    <w:rsid w:val="004621C8"/>
    <w:rsid w:val="00462911"/>
    <w:rsid w:val="00462F16"/>
    <w:rsid w:val="00464139"/>
    <w:rsid w:val="00464707"/>
    <w:rsid w:val="0046498D"/>
    <w:rsid w:val="00464A3F"/>
    <w:rsid w:val="00464A85"/>
    <w:rsid w:val="0046594A"/>
    <w:rsid w:val="00466211"/>
    <w:rsid w:val="00466F73"/>
    <w:rsid w:val="00470E32"/>
    <w:rsid w:val="00470FD6"/>
    <w:rsid w:val="00471059"/>
    <w:rsid w:val="00471958"/>
    <w:rsid w:val="00472933"/>
    <w:rsid w:val="00472B53"/>
    <w:rsid w:val="00472B6E"/>
    <w:rsid w:val="0047339D"/>
    <w:rsid w:val="00473590"/>
    <w:rsid w:val="00473791"/>
    <w:rsid w:val="004739BC"/>
    <w:rsid w:val="00473E99"/>
    <w:rsid w:val="0047509B"/>
    <w:rsid w:val="00476214"/>
    <w:rsid w:val="00476D0B"/>
    <w:rsid w:val="0047788A"/>
    <w:rsid w:val="00477B51"/>
    <w:rsid w:val="00477D61"/>
    <w:rsid w:val="004807F4"/>
    <w:rsid w:val="00480980"/>
    <w:rsid w:val="00481A69"/>
    <w:rsid w:val="00482000"/>
    <w:rsid w:val="00482563"/>
    <w:rsid w:val="0048277C"/>
    <w:rsid w:val="00483981"/>
    <w:rsid w:val="004842D9"/>
    <w:rsid w:val="00484506"/>
    <w:rsid w:val="00485F1D"/>
    <w:rsid w:val="0048715B"/>
    <w:rsid w:val="00487B8D"/>
    <w:rsid w:val="004906B5"/>
    <w:rsid w:val="00490EB3"/>
    <w:rsid w:val="00491171"/>
    <w:rsid w:val="00492593"/>
    <w:rsid w:val="00493440"/>
    <w:rsid w:val="00493C48"/>
    <w:rsid w:val="00494307"/>
    <w:rsid w:val="00495085"/>
    <w:rsid w:val="0049564B"/>
    <w:rsid w:val="00495B9F"/>
    <w:rsid w:val="00495C29"/>
    <w:rsid w:val="00495C56"/>
    <w:rsid w:val="00495C65"/>
    <w:rsid w:val="004961E8"/>
    <w:rsid w:val="00496ACE"/>
    <w:rsid w:val="00496EED"/>
    <w:rsid w:val="00497230"/>
    <w:rsid w:val="00497829"/>
    <w:rsid w:val="00497B28"/>
    <w:rsid w:val="004A0675"/>
    <w:rsid w:val="004A07E1"/>
    <w:rsid w:val="004A0805"/>
    <w:rsid w:val="004A0C80"/>
    <w:rsid w:val="004A1461"/>
    <w:rsid w:val="004A1DB5"/>
    <w:rsid w:val="004A1E60"/>
    <w:rsid w:val="004A1EB0"/>
    <w:rsid w:val="004A20D8"/>
    <w:rsid w:val="004A2A25"/>
    <w:rsid w:val="004A3034"/>
    <w:rsid w:val="004A3C69"/>
    <w:rsid w:val="004A3D36"/>
    <w:rsid w:val="004A493E"/>
    <w:rsid w:val="004A5602"/>
    <w:rsid w:val="004A5921"/>
    <w:rsid w:val="004A5BF4"/>
    <w:rsid w:val="004A5FCF"/>
    <w:rsid w:val="004A7425"/>
    <w:rsid w:val="004B0396"/>
    <w:rsid w:val="004B0F30"/>
    <w:rsid w:val="004B0F6F"/>
    <w:rsid w:val="004B433E"/>
    <w:rsid w:val="004B4956"/>
    <w:rsid w:val="004B5836"/>
    <w:rsid w:val="004B5B19"/>
    <w:rsid w:val="004B5E30"/>
    <w:rsid w:val="004B681D"/>
    <w:rsid w:val="004B731F"/>
    <w:rsid w:val="004B7AFA"/>
    <w:rsid w:val="004C03FF"/>
    <w:rsid w:val="004C0D92"/>
    <w:rsid w:val="004C0F34"/>
    <w:rsid w:val="004C10FB"/>
    <w:rsid w:val="004C17FA"/>
    <w:rsid w:val="004C1D04"/>
    <w:rsid w:val="004C2101"/>
    <w:rsid w:val="004C2871"/>
    <w:rsid w:val="004C2A26"/>
    <w:rsid w:val="004C3A7A"/>
    <w:rsid w:val="004C43E5"/>
    <w:rsid w:val="004C5773"/>
    <w:rsid w:val="004C5C96"/>
    <w:rsid w:val="004C60D8"/>
    <w:rsid w:val="004C6395"/>
    <w:rsid w:val="004C6555"/>
    <w:rsid w:val="004C6E75"/>
    <w:rsid w:val="004C7167"/>
    <w:rsid w:val="004C7693"/>
    <w:rsid w:val="004D08DA"/>
    <w:rsid w:val="004D10B4"/>
    <w:rsid w:val="004D1250"/>
    <w:rsid w:val="004D237C"/>
    <w:rsid w:val="004D2EB4"/>
    <w:rsid w:val="004D3A21"/>
    <w:rsid w:val="004D3DA2"/>
    <w:rsid w:val="004D4CFA"/>
    <w:rsid w:val="004D5250"/>
    <w:rsid w:val="004D5FC3"/>
    <w:rsid w:val="004D6731"/>
    <w:rsid w:val="004D7678"/>
    <w:rsid w:val="004D7C75"/>
    <w:rsid w:val="004E0BCC"/>
    <w:rsid w:val="004E1055"/>
    <w:rsid w:val="004E1F62"/>
    <w:rsid w:val="004E2251"/>
    <w:rsid w:val="004E23A7"/>
    <w:rsid w:val="004E2464"/>
    <w:rsid w:val="004E248D"/>
    <w:rsid w:val="004E318E"/>
    <w:rsid w:val="004E3778"/>
    <w:rsid w:val="004E38CB"/>
    <w:rsid w:val="004E42D2"/>
    <w:rsid w:val="004E46BB"/>
    <w:rsid w:val="004E4D11"/>
    <w:rsid w:val="004E53D6"/>
    <w:rsid w:val="004E5E7F"/>
    <w:rsid w:val="004E60EC"/>
    <w:rsid w:val="004E6935"/>
    <w:rsid w:val="004E7E52"/>
    <w:rsid w:val="004F0169"/>
    <w:rsid w:val="004F0199"/>
    <w:rsid w:val="004F05CF"/>
    <w:rsid w:val="004F0694"/>
    <w:rsid w:val="004F0F59"/>
    <w:rsid w:val="004F146B"/>
    <w:rsid w:val="004F1646"/>
    <w:rsid w:val="004F170C"/>
    <w:rsid w:val="004F18A7"/>
    <w:rsid w:val="004F1D58"/>
    <w:rsid w:val="004F1DE5"/>
    <w:rsid w:val="004F23C3"/>
    <w:rsid w:val="004F2680"/>
    <w:rsid w:val="004F279A"/>
    <w:rsid w:val="004F2CF8"/>
    <w:rsid w:val="004F2F39"/>
    <w:rsid w:val="004F3472"/>
    <w:rsid w:val="004F3AA9"/>
    <w:rsid w:val="004F3F37"/>
    <w:rsid w:val="004F444E"/>
    <w:rsid w:val="004F478B"/>
    <w:rsid w:val="004F4A96"/>
    <w:rsid w:val="004F4AB1"/>
    <w:rsid w:val="004F5249"/>
    <w:rsid w:val="004F5D07"/>
    <w:rsid w:val="004F5DF5"/>
    <w:rsid w:val="004F6288"/>
    <w:rsid w:val="004F676B"/>
    <w:rsid w:val="004F6B27"/>
    <w:rsid w:val="004F783B"/>
    <w:rsid w:val="004F7BE8"/>
    <w:rsid w:val="0050084F"/>
    <w:rsid w:val="00500C18"/>
    <w:rsid w:val="00500F3D"/>
    <w:rsid w:val="0050122A"/>
    <w:rsid w:val="00501A3D"/>
    <w:rsid w:val="005020EB"/>
    <w:rsid w:val="00503511"/>
    <w:rsid w:val="005037AB"/>
    <w:rsid w:val="00504664"/>
    <w:rsid w:val="0050469D"/>
    <w:rsid w:val="00504B44"/>
    <w:rsid w:val="00504B6F"/>
    <w:rsid w:val="00504D04"/>
    <w:rsid w:val="00504E23"/>
    <w:rsid w:val="005052A2"/>
    <w:rsid w:val="00506573"/>
    <w:rsid w:val="00506F3F"/>
    <w:rsid w:val="00507224"/>
    <w:rsid w:val="00507905"/>
    <w:rsid w:val="00507AEB"/>
    <w:rsid w:val="00507FA2"/>
    <w:rsid w:val="0051070B"/>
    <w:rsid w:val="00510EAD"/>
    <w:rsid w:val="00511167"/>
    <w:rsid w:val="0051127C"/>
    <w:rsid w:val="00511A49"/>
    <w:rsid w:val="0051253B"/>
    <w:rsid w:val="00513F09"/>
    <w:rsid w:val="0051421F"/>
    <w:rsid w:val="005148AF"/>
    <w:rsid w:val="00514CFB"/>
    <w:rsid w:val="005152A3"/>
    <w:rsid w:val="005152A6"/>
    <w:rsid w:val="00516CFA"/>
    <w:rsid w:val="00517CB3"/>
    <w:rsid w:val="00520EAC"/>
    <w:rsid w:val="0052158F"/>
    <w:rsid w:val="0052301C"/>
    <w:rsid w:val="005230FD"/>
    <w:rsid w:val="005238AC"/>
    <w:rsid w:val="00524970"/>
    <w:rsid w:val="00524E9C"/>
    <w:rsid w:val="005254D1"/>
    <w:rsid w:val="005259A9"/>
    <w:rsid w:val="00525BDD"/>
    <w:rsid w:val="00525C7E"/>
    <w:rsid w:val="00526F1A"/>
    <w:rsid w:val="005272F6"/>
    <w:rsid w:val="00527540"/>
    <w:rsid w:val="00527844"/>
    <w:rsid w:val="0053017A"/>
    <w:rsid w:val="0053086F"/>
    <w:rsid w:val="00530F36"/>
    <w:rsid w:val="005311F0"/>
    <w:rsid w:val="005316DE"/>
    <w:rsid w:val="0053170B"/>
    <w:rsid w:val="005319DF"/>
    <w:rsid w:val="005323CD"/>
    <w:rsid w:val="00532F9D"/>
    <w:rsid w:val="0053354A"/>
    <w:rsid w:val="0053426D"/>
    <w:rsid w:val="00534FD7"/>
    <w:rsid w:val="005353AB"/>
    <w:rsid w:val="00535C39"/>
    <w:rsid w:val="00535F1B"/>
    <w:rsid w:val="005366A0"/>
    <w:rsid w:val="00537F6E"/>
    <w:rsid w:val="005404FD"/>
    <w:rsid w:val="005406AE"/>
    <w:rsid w:val="00540787"/>
    <w:rsid w:val="00540827"/>
    <w:rsid w:val="00540D6B"/>
    <w:rsid w:val="00540D8C"/>
    <w:rsid w:val="00541B70"/>
    <w:rsid w:val="00542ADF"/>
    <w:rsid w:val="00543D27"/>
    <w:rsid w:val="00543F23"/>
    <w:rsid w:val="005441AF"/>
    <w:rsid w:val="005446EF"/>
    <w:rsid w:val="0054520C"/>
    <w:rsid w:val="005452AF"/>
    <w:rsid w:val="00545E06"/>
    <w:rsid w:val="005462D9"/>
    <w:rsid w:val="0054666C"/>
    <w:rsid w:val="00546DA3"/>
    <w:rsid w:val="00547888"/>
    <w:rsid w:val="00547CCA"/>
    <w:rsid w:val="005506C6"/>
    <w:rsid w:val="005507D9"/>
    <w:rsid w:val="005519E6"/>
    <w:rsid w:val="00552B32"/>
    <w:rsid w:val="00552C3F"/>
    <w:rsid w:val="005539AF"/>
    <w:rsid w:val="00553F8F"/>
    <w:rsid w:val="00554B2A"/>
    <w:rsid w:val="00554E95"/>
    <w:rsid w:val="00555407"/>
    <w:rsid w:val="0055625D"/>
    <w:rsid w:val="005567E4"/>
    <w:rsid w:val="00557552"/>
    <w:rsid w:val="00557554"/>
    <w:rsid w:val="00557A70"/>
    <w:rsid w:val="005606E5"/>
    <w:rsid w:val="0056092C"/>
    <w:rsid w:val="005609D6"/>
    <w:rsid w:val="00560A51"/>
    <w:rsid w:val="00560C1E"/>
    <w:rsid w:val="0056170B"/>
    <w:rsid w:val="005619E0"/>
    <w:rsid w:val="00561C9B"/>
    <w:rsid w:val="0056201F"/>
    <w:rsid w:val="00562EDA"/>
    <w:rsid w:val="0056376A"/>
    <w:rsid w:val="00563AF3"/>
    <w:rsid w:val="005649E8"/>
    <w:rsid w:val="0056509A"/>
    <w:rsid w:val="00565411"/>
    <w:rsid w:val="005654AB"/>
    <w:rsid w:val="00565914"/>
    <w:rsid w:val="005662DF"/>
    <w:rsid w:val="00570214"/>
    <w:rsid w:val="005704D3"/>
    <w:rsid w:val="005709BE"/>
    <w:rsid w:val="0057144F"/>
    <w:rsid w:val="00571DED"/>
    <w:rsid w:val="00571FDE"/>
    <w:rsid w:val="005725CA"/>
    <w:rsid w:val="00572CDC"/>
    <w:rsid w:val="0057335A"/>
    <w:rsid w:val="00574985"/>
    <w:rsid w:val="00574BFB"/>
    <w:rsid w:val="00574C8E"/>
    <w:rsid w:val="005758CE"/>
    <w:rsid w:val="0057690E"/>
    <w:rsid w:val="00576ADD"/>
    <w:rsid w:val="00577D34"/>
    <w:rsid w:val="00580122"/>
    <w:rsid w:val="005812B2"/>
    <w:rsid w:val="00581595"/>
    <w:rsid w:val="00581706"/>
    <w:rsid w:val="00581CAF"/>
    <w:rsid w:val="00582141"/>
    <w:rsid w:val="0058262A"/>
    <w:rsid w:val="00582E83"/>
    <w:rsid w:val="0058346E"/>
    <w:rsid w:val="00583525"/>
    <w:rsid w:val="005849EB"/>
    <w:rsid w:val="00584EA7"/>
    <w:rsid w:val="00587F0C"/>
    <w:rsid w:val="0059036B"/>
    <w:rsid w:val="00590D0B"/>
    <w:rsid w:val="00592583"/>
    <w:rsid w:val="00592E35"/>
    <w:rsid w:val="005933FC"/>
    <w:rsid w:val="0059384B"/>
    <w:rsid w:val="00593858"/>
    <w:rsid w:val="00593C5B"/>
    <w:rsid w:val="00594A2B"/>
    <w:rsid w:val="0059539B"/>
    <w:rsid w:val="00595680"/>
    <w:rsid w:val="00595D16"/>
    <w:rsid w:val="00596233"/>
    <w:rsid w:val="0059684F"/>
    <w:rsid w:val="005968DD"/>
    <w:rsid w:val="00596BEA"/>
    <w:rsid w:val="005977DF"/>
    <w:rsid w:val="005A0D6D"/>
    <w:rsid w:val="005A1EA0"/>
    <w:rsid w:val="005A2635"/>
    <w:rsid w:val="005A27D8"/>
    <w:rsid w:val="005A29A1"/>
    <w:rsid w:val="005A38C8"/>
    <w:rsid w:val="005A3F30"/>
    <w:rsid w:val="005A4143"/>
    <w:rsid w:val="005A463B"/>
    <w:rsid w:val="005A4C25"/>
    <w:rsid w:val="005A52FA"/>
    <w:rsid w:val="005A549C"/>
    <w:rsid w:val="005A6392"/>
    <w:rsid w:val="005A68E2"/>
    <w:rsid w:val="005A6DB8"/>
    <w:rsid w:val="005A7961"/>
    <w:rsid w:val="005B1AC0"/>
    <w:rsid w:val="005B1CA6"/>
    <w:rsid w:val="005B202D"/>
    <w:rsid w:val="005B2581"/>
    <w:rsid w:val="005B31D0"/>
    <w:rsid w:val="005B3B67"/>
    <w:rsid w:val="005B3C69"/>
    <w:rsid w:val="005B3CC8"/>
    <w:rsid w:val="005B3D7D"/>
    <w:rsid w:val="005B4162"/>
    <w:rsid w:val="005B42EF"/>
    <w:rsid w:val="005B54FD"/>
    <w:rsid w:val="005B5A0C"/>
    <w:rsid w:val="005B5AC8"/>
    <w:rsid w:val="005B5F16"/>
    <w:rsid w:val="005B6EDA"/>
    <w:rsid w:val="005B7182"/>
    <w:rsid w:val="005B71B6"/>
    <w:rsid w:val="005B7566"/>
    <w:rsid w:val="005B79C9"/>
    <w:rsid w:val="005C0F16"/>
    <w:rsid w:val="005C1542"/>
    <w:rsid w:val="005C24DC"/>
    <w:rsid w:val="005C2A5E"/>
    <w:rsid w:val="005C2CCB"/>
    <w:rsid w:val="005C4252"/>
    <w:rsid w:val="005C5087"/>
    <w:rsid w:val="005C5B42"/>
    <w:rsid w:val="005C5D6F"/>
    <w:rsid w:val="005C64F5"/>
    <w:rsid w:val="005C684E"/>
    <w:rsid w:val="005C6989"/>
    <w:rsid w:val="005C6CEC"/>
    <w:rsid w:val="005C72AE"/>
    <w:rsid w:val="005C7A09"/>
    <w:rsid w:val="005C7B41"/>
    <w:rsid w:val="005D0936"/>
    <w:rsid w:val="005D1FEF"/>
    <w:rsid w:val="005D25E7"/>
    <w:rsid w:val="005D3C8A"/>
    <w:rsid w:val="005D481F"/>
    <w:rsid w:val="005D4FAB"/>
    <w:rsid w:val="005D5160"/>
    <w:rsid w:val="005D52E6"/>
    <w:rsid w:val="005D5E35"/>
    <w:rsid w:val="005D6B9D"/>
    <w:rsid w:val="005D7577"/>
    <w:rsid w:val="005D76BB"/>
    <w:rsid w:val="005D76F1"/>
    <w:rsid w:val="005D7CCC"/>
    <w:rsid w:val="005D7E2B"/>
    <w:rsid w:val="005E088F"/>
    <w:rsid w:val="005E0F37"/>
    <w:rsid w:val="005E12A9"/>
    <w:rsid w:val="005E141C"/>
    <w:rsid w:val="005E14C5"/>
    <w:rsid w:val="005E3AE1"/>
    <w:rsid w:val="005E472E"/>
    <w:rsid w:val="005E4A6C"/>
    <w:rsid w:val="005E513B"/>
    <w:rsid w:val="005E5C33"/>
    <w:rsid w:val="005E6DD0"/>
    <w:rsid w:val="005E6E78"/>
    <w:rsid w:val="005E7974"/>
    <w:rsid w:val="005F030B"/>
    <w:rsid w:val="005F0A36"/>
    <w:rsid w:val="005F1815"/>
    <w:rsid w:val="005F3204"/>
    <w:rsid w:val="005F3256"/>
    <w:rsid w:val="005F3649"/>
    <w:rsid w:val="005F3846"/>
    <w:rsid w:val="005F3897"/>
    <w:rsid w:val="005F41F3"/>
    <w:rsid w:val="005F43F2"/>
    <w:rsid w:val="005F46A5"/>
    <w:rsid w:val="005F48DC"/>
    <w:rsid w:val="005F533C"/>
    <w:rsid w:val="005F53D4"/>
    <w:rsid w:val="005F6513"/>
    <w:rsid w:val="005F6948"/>
    <w:rsid w:val="005F6A49"/>
    <w:rsid w:val="005F704E"/>
    <w:rsid w:val="005F723F"/>
    <w:rsid w:val="005F7AF4"/>
    <w:rsid w:val="005F7F0C"/>
    <w:rsid w:val="005F7F57"/>
    <w:rsid w:val="00600838"/>
    <w:rsid w:val="006010A6"/>
    <w:rsid w:val="00601F13"/>
    <w:rsid w:val="00602C65"/>
    <w:rsid w:val="0060371B"/>
    <w:rsid w:val="00603AD9"/>
    <w:rsid w:val="00603B19"/>
    <w:rsid w:val="00603FD6"/>
    <w:rsid w:val="006041B2"/>
    <w:rsid w:val="0060499D"/>
    <w:rsid w:val="00606EC7"/>
    <w:rsid w:val="006070FB"/>
    <w:rsid w:val="00607121"/>
    <w:rsid w:val="0060725B"/>
    <w:rsid w:val="00607822"/>
    <w:rsid w:val="00607A85"/>
    <w:rsid w:val="00610890"/>
    <w:rsid w:val="006111F6"/>
    <w:rsid w:val="00611282"/>
    <w:rsid w:val="0061143A"/>
    <w:rsid w:val="00611476"/>
    <w:rsid w:val="00611CCE"/>
    <w:rsid w:val="006121A6"/>
    <w:rsid w:val="006134DC"/>
    <w:rsid w:val="00613CE2"/>
    <w:rsid w:val="00613E83"/>
    <w:rsid w:val="0061468C"/>
    <w:rsid w:val="00614740"/>
    <w:rsid w:val="00614803"/>
    <w:rsid w:val="006158DF"/>
    <w:rsid w:val="00615AE5"/>
    <w:rsid w:val="006166A1"/>
    <w:rsid w:val="006167EC"/>
    <w:rsid w:val="0061687E"/>
    <w:rsid w:val="006168F3"/>
    <w:rsid w:val="00617D1D"/>
    <w:rsid w:val="006206C9"/>
    <w:rsid w:val="00620FA9"/>
    <w:rsid w:val="0062181B"/>
    <w:rsid w:val="00621EC8"/>
    <w:rsid w:val="006227EE"/>
    <w:rsid w:val="00623760"/>
    <w:rsid w:val="00623AC5"/>
    <w:rsid w:val="00623C39"/>
    <w:rsid w:val="00623E96"/>
    <w:rsid w:val="00623E9E"/>
    <w:rsid w:val="00623F5D"/>
    <w:rsid w:val="00625C52"/>
    <w:rsid w:val="006266F8"/>
    <w:rsid w:val="0062732E"/>
    <w:rsid w:val="006275B5"/>
    <w:rsid w:val="00627887"/>
    <w:rsid w:val="00627A54"/>
    <w:rsid w:val="00627B08"/>
    <w:rsid w:val="0063009F"/>
    <w:rsid w:val="0063092C"/>
    <w:rsid w:val="00631AEB"/>
    <w:rsid w:val="00632EDB"/>
    <w:rsid w:val="00633BFB"/>
    <w:rsid w:val="0063506E"/>
    <w:rsid w:val="00636349"/>
    <w:rsid w:val="006369A9"/>
    <w:rsid w:val="006379EF"/>
    <w:rsid w:val="00641355"/>
    <w:rsid w:val="00641490"/>
    <w:rsid w:val="00641844"/>
    <w:rsid w:val="00641965"/>
    <w:rsid w:val="006426D9"/>
    <w:rsid w:val="00643439"/>
    <w:rsid w:val="0064383B"/>
    <w:rsid w:val="006439CF"/>
    <w:rsid w:val="00643A90"/>
    <w:rsid w:val="00643F9D"/>
    <w:rsid w:val="0064539C"/>
    <w:rsid w:val="006455DA"/>
    <w:rsid w:val="00645955"/>
    <w:rsid w:val="00645B60"/>
    <w:rsid w:val="006469CB"/>
    <w:rsid w:val="00646B00"/>
    <w:rsid w:val="00647A0D"/>
    <w:rsid w:val="00647B0E"/>
    <w:rsid w:val="00650F88"/>
    <w:rsid w:val="00651C53"/>
    <w:rsid w:val="00652714"/>
    <w:rsid w:val="006534BC"/>
    <w:rsid w:val="00653828"/>
    <w:rsid w:val="00654D50"/>
    <w:rsid w:val="00655091"/>
    <w:rsid w:val="006551F5"/>
    <w:rsid w:val="006566B2"/>
    <w:rsid w:val="00656768"/>
    <w:rsid w:val="00656F08"/>
    <w:rsid w:val="00657087"/>
    <w:rsid w:val="0065767F"/>
    <w:rsid w:val="00657849"/>
    <w:rsid w:val="0066066B"/>
    <w:rsid w:val="00660879"/>
    <w:rsid w:val="00661000"/>
    <w:rsid w:val="00661D36"/>
    <w:rsid w:val="00661E59"/>
    <w:rsid w:val="00661FD4"/>
    <w:rsid w:val="00663024"/>
    <w:rsid w:val="0066375A"/>
    <w:rsid w:val="00664659"/>
    <w:rsid w:val="006646C8"/>
    <w:rsid w:val="006649C3"/>
    <w:rsid w:val="00665282"/>
    <w:rsid w:val="00665B25"/>
    <w:rsid w:val="00665B27"/>
    <w:rsid w:val="00665B3B"/>
    <w:rsid w:val="00665FC3"/>
    <w:rsid w:val="00667D89"/>
    <w:rsid w:val="00667E98"/>
    <w:rsid w:val="00670E9B"/>
    <w:rsid w:val="00671123"/>
    <w:rsid w:val="00671796"/>
    <w:rsid w:val="00671B24"/>
    <w:rsid w:val="0067233B"/>
    <w:rsid w:val="0067252D"/>
    <w:rsid w:val="00672B3F"/>
    <w:rsid w:val="00673028"/>
    <w:rsid w:val="006739AE"/>
    <w:rsid w:val="00673BEA"/>
    <w:rsid w:val="00674184"/>
    <w:rsid w:val="00674475"/>
    <w:rsid w:val="0067452E"/>
    <w:rsid w:val="00674B0C"/>
    <w:rsid w:val="00674D75"/>
    <w:rsid w:val="00674E57"/>
    <w:rsid w:val="00676544"/>
    <w:rsid w:val="00680406"/>
    <w:rsid w:val="00681033"/>
    <w:rsid w:val="006811B6"/>
    <w:rsid w:val="00683704"/>
    <w:rsid w:val="006838B4"/>
    <w:rsid w:val="00684A27"/>
    <w:rsid w:val="00684ABD"/>
    <w:rsid w:val="00684AC0"/>
    <w:rsid w:val="00684B17"/>
    <w:rsid w:val="00685171"/>
    <w:rsid w:val="00685440"/>
    <w:rsid w:val="006854BF"/>
    <w:rsid w:val="00685646"/>
    <w:rsid w:val="00685764"/>
    <w:rsid w:val="006868B0"/>
    <w:rsid w:val="0068779C"/>
    <w:rsid w:val="00690635"/>
    <w:rsid w:val="0069177F"/>
    <w:rsid w:val="00691923"/>
    <w:rsid w:val="00691A28"/>
    <w:rsid w:val="0069254B"/>
    <w:rsid w:val="00693550"/>
    <w:rsid w:val="006937D7"/>
    <w:rsid w:val="00694BE5"/>
    <w:rsid w:val="00694D6A"/>
    <w:rsid w:val="0069531F"/>
    <w:rsid w:val="00695EA0"/>
    <w:rsid w:val="006969C6"/>
    <w:rsid w:val="006A0D23"/>
    <w:rsid w:val="006A0F4C"/>
    <w:rsid w:val="006A2490"/>
    <w:rsid w:val="006A269E"/>
    <w:rsid w:val="006A2924"/>
    <w:rsid w:val="006A439D"/>
    <w:rsid w:val="006A4E4F"/>
    <w:rsid w:val="006A512F"/>
    <w:rsid w:val="006A558D"/>
    <w:rsid w:val="006A596D"/>
    <w:rsid w:val="006A5BD6"/>
    <w:rsid w:val="006A7963"/>
    <w:rsid w:val="006A79D7"/>
    <w:rsid w:val="006B0A4C"/>
    <w:rsid w:val="006B15F4"/>
    <w:rsid w:val="006B19EF"/>
    <w:rsid w:val="006B1EBD"/>
    <w:rsid w:val="006B366C"/>
    <w:rsid w:val="006B437D"/>
    <w:rsid w:val="006B49A2"/>
    <w:rsid w:val="006B536B"/>
    <w:rsid w:val="006B54B8"/>
    <w:rsid w:val="006B5874"/>
    <w:rsid w:val="006B5E8F"/>
    <w:rsid w:val="006B5F66"/>
    <w:rsid w:val="006B7146"/>
    <w:rsid w:val="006B7239"/>
    <w:rsid w:val="006B763E"/>
    <w:rsid w:val="006B7CA5"/>
    <w:rsid w:val="006B7DC9"/>
    <w:rsid w:val="006B7E30"/>
    <w:rsid w:val="006C0A23"/>
    <w:rsid w:val="006C0A66"/>
    <w:rsid w:val="006C0B90"/>
    <w:rsid w:val="006C0C4D"/>
    <w:rsid w:val="006C0E94"/>
    <w:rsid w:val="006C1892"/>
    <w:rsid w:val="006C19C0"/>
    <w:rsid w:val="006C1B91"/>
    <w:rsid w:val="006C1E02"/>
    <w:rsid w:val="006C25BB"/>
    <w:rsid w:val="006C2684"/>
    <w:rsid w:val="006C4524"/>
    <w:rsid w:val="006C4D2F"/>
    <w:rsid w:val="006C56DE"/>
    <w:rsid w:val="006C5BC4"/>
    <w:rsid w:val="006C6F07"/>
    <w:rsid w:val="006D05DD"/>
    <w:rsid w:val="006D0846"/>
    <w:rsid w:val="006D0871"/>
    <w:rsid w:val="006D0DC8"/>
    <w:rsid w:val="006D228A"/>
    <w:rsid w:val="006D2753"/>
    <w:rsid w:val="006D289C"/>
    <w:rsid w:val="006D28AF"/>
    <w:rsid w:val="006D2B99"/>
    <w:rsid w:val="006D2E6C"/>
    <w:rsid w:val="006D31B1"/>
    <w:rsid w:val="006D3310"/>
    <w:rsid w:val="006D34E1"/>
    <w:rsid w:val="006D39AE"/>
    <w:rsid w:val="006D5392"/>
    <w:rsid w:val="006D5DAC"/>
    <w:rsid w:val="006D67F4"/>
    <w:rsid w:val="006D68CD"/>
    <w:rsid w:val="006E017D"/>
    <w:rsid w:val="006E0CD3"/>
    <w:rsid w:val="006E19B0"/>
    <w:rsid w:val="006E25C4"/>
    <w:rsid w:val="006E37E9"/>
    <w:rsid w:val="006E3842"/>
    <w:rsid w:val="006E3A75"/>
    <w:rsid w:val="006E442E"/>
    <w:rsid w:val="006E4835"/>
    <w:rsid w:val="006E49E8"/>
    <w:rsid w:val="006E4B07"/>
    <w:rsid w:val="006E4CD1"/>
    <w:rsid w:val="006E539D"/>
    <w:rsid w:val="006E56ED"/>
    <w:rsid w:val="006E6AC2"/>
    <w:rsid w:val="006E6BF3"/>
    <w:rsid w:val="006E773B"/>
    <w:rsid w:val="006E7C65"/>
    <w:rsid w:val="006F0577"/>
    <w:rsid w:val="006F1347"/>
    <w:rsid w:val="006F284F"/>
    <w:rsid w:val="006F2E6B"/>
    <w:rsid w:val="006F307F"/>
    <w:rsid w:val="006F3365"/>
    <w:rsid w:val="006F4106"/>
    <w:rsid w:val="006F414D"/>
    <w:rsid w:val="006F4988"/>
    <w:rsid w:val="006F4C28"/>
    <w:rsid w:val="006F5063"/>
    <w:rsid w:val="006F52E2"/>
    <w:rsid w:val="006F6A6A"/>
    <w:rsid w:val="006F7949"/>
    <w:rsid w:val="007012C9"/>
    <w:rsid w:val="00701C02"/>
    <w:rsid w:val="00701C40"/>
    <w:rsid w:val="00701DA3"/>
    <w:rsid w:val="0070258F"/>
    <w:rsid w:val="007026F8"/>
    <w:rsid w:val="00702B20"/>
    <w:rsid w:val="00702C85"/>
    <w:rsid w:val="0070618F"/>
    <w:rsid w:val="00706A97"/>
    <w:rsid w:val="00707633"/>
    <w:rsid w:val="0070768E"/>
    <w:rsid w:val="00707C22"/>
    <w:rsid w:val="00707C2E"/>
    <w:rsid w:val="00711266"/>
    <w:rsid w:val="0071137F"/>
    <w:rsid w:val="00711D9D"/>
    <w:rsid w:val="00711FA3"/>
    <w:rsid w:val="0071250B"/>
    <w:rsid w:val="00712B87"/>
    <w:rsid w:val="00712CE2"/>
    <w:rsid w:val="00713026"/>
    <w:rsid w:val="00713B30"/>
    <w:rsid w:val="00714299"/>
    <w:rsid w:val="007143D3"/>
    <w:rsid w:val="00714FDD"/>
    <w:rsid w:val="00715591"/>
    <w:rsid w:val="00716440"/>
    <w:rsid w:val="00717E5C"/>
    <w:rsid w:val="00720689"/>
    <w:rsid w:val="00720E30"/>
    <w:rsid w:val="007224D4"/>
    <w:rsid w:val="00722B37"/>
    <w:rsid w:val="00722CA6"/>
    <w:rsid w:val="0072319E"/>
    <w:rsid w:val="00724046"/>
    <w:rsid w:val="0072416E"/>
    <w:rsid w:val="007251FF"/>
    <w:rsid w:val="00725CA0"/>
    <w:rsid w:val="00726D1E"/>
    <w:rsid w:val="007276A0"/>
    <w:rsid w:val="007277B3"/>
    <w:rsid w:val="00730B27"/>
    <w:rsid w:val="00731303"/>
    <w:rsid w:val="0073169C"/>
    <w:rsid w:val="00731744"/>
    <w:rsid w:val="00731E5D"/>
    <w:rsid w:val="00732CA9"/>
    <w:rsid w:val="0073307A"/>
    <w:rsid w:val="00733E67"/>
    <w:rsid w:val="00733F79"/>
    <w:rsid w:val="0073407B"/>
    <w:rsid w:val="00734564"/>
    <w:rsid w:val="00734951"/>
    <w:rsid w:val="007368C4"/>
    <w:rsid w:val="00740814"/>
    <w:rsid w:val="00740BE5"/>
    <w:rsid w:val="00740FDA"/>
    <w:rsid w:val="0074182E"/>
    <w:rsid w:val="00741BBE"/>
    <w:rsid w:val="00742940"/>
    <w:rsid w:val="00743AFB"/>
    <w:rsid w:val="007442E8"/>
    <w:rsid w:val="007447CE"/>
    <w:rsid w:val="00744C7A"/>
    <w:rsid w:val="00745491"/>
    <w:rsid w:val="0074569F"/>
    <w:rsid w:val="00745884"/>
    <w:rsid w:val="00746A1D"/>
    <w:rsid w:val="00746BD6"/>
    <w:rsid w:val="007473C3"/>
    <w:rsid w:val="00747868"/>
    <w:rsid w:val="00747AB4"/>
    <w:rsid w:val="00747D9F"/>
    <w:rsid w:val="007533D6"/>
    <w:rsid w:val="007544F5"/>
    <w:rsid w:val="0075488D"/>
    <w:rsid w:val="00754B5F"/>
    <w:rsid w:val="00754C34"/>
    <w:rsid w:val="00755069"/>
    <w:rsid w:val="00756CE6"/>
    <w:rsid w:val="007574E2"/>
    <w:rsid w:val="007577BF"/>
    <w:rsid w:val="00760B37"/>
    <w:rsid w:val="007616A1"/>
    <w:rsid w:val="007628B3"/>
    <w:rsid w:val="00762CD9"/>
    <w:rsid w:val="00763483"/>
    <w:rsid w:val="007639C1"/>
    <w:rsid w:val="00763E29"/>
    <w:rsid w:val="00765101"/>
    <w:rsid w:val="0076514A"/>
    <w:rsid w:val="007655A2"/>
    <w:rsid w:val="00765EAE"/>
    <w:rsid w:val="00770BA2"/>
    <w:rsid w:val="0077137B"/>
    <w:rsid w:val="00771784"/>
    <w:rsid w:val="00771E14"/>
    <w:rsid w:val="007721C6"/>
    <w:rsid w:val="00772437"/>
    <w:rsid w:val="00772C71"/>
    <w:rsid w:val="00773053"/>
    <w:rsid w:val="00773654"/>
    <w:rsid w:val="00773D9B"/>
    <w:rsid w:val="00773E75"/>
    <w:rsid w:val="007745AA"/>
    <w:rsid w:val="00774829"/>
    <w:rsid w:val="00775394"/>
    <w:rsid w:val="00775410"/>
    <w:rsid w:val="00775C97"/>
    <w:rsid w:val="00776770"/>
    <w:rsid w:val="00780510"/>
    <w:rsid w:val="0078103F"/>
    <w:rsid w:val="007812D5"/>
    <w:rsid w:val="00781482"/>
    <w:rsid w:val="0078172D"/>
    <w:rsid w:val="007817F0"/>
    <w:rsid w:val="00781E20"/>
    <w:rsid w:val="007822DB"/>
    <w:rsid w:val="0078252C"/>
    <w:rsid w:val="00782ADD"/>
    <w:rsid w:val="007847E0"/>
    <w:rsid w:val="00784C1F"/>
    <w:rsid w:val="00785A0A"/>
    <w:rsid w:val="00785DB0"/>
    <w:rsid w:val="00786639"/>
    <w:rsid w:val="00786B1F"/>
    <w:rsid w:val="0078700C"/>
    <w:rsid w:val="007872F3"/>
    <w:rsid w:val="00787F1E"/>
    <w:rsid w:val="007900A7"/>
    <w:rsid w:val="00790983"/>
    <w:rsid w:val="00790F83"/>
    <w:rsid w:val="00790FAE"/>
    <w:rsid w:val="0079178D"/>
    <w:rsid w:val="00791DAA"/>
    <w:rsid w:val="00791E8E"/>
    <w:rsid w:val="007921C2"/>
    <w:rsid w:val="00792255"/>
    <w:rsid w:val="00792868"/>
    <w:rsid w:val="00792A2A"/>
    <w:rsid w:val="00792D66"/>
    <w:rsid w:val="00793A62"/>
    <w:rsid w:val="00794496"/>
    <w:rsid w:val="00794591"/>
    <w:rsid w:val="007947DC"/>
    <w:rsid w:val="0079531B"/>
    <w:rsid w:val="00795BA6"/>
    <w:rsid w:val="007965EE"/>
    <w:rsid w:val="00796F17"/>
    <w:rsid w:val="007A00D5"/>
    <w:rsid w:val="007A2C8D"/>
    <w:rsid w:val="007A2FF7"/>
    <w:rsid w:val="007A37AE"/>
    <w:rsid w:val="007A4396"/>
    <w:rsid w:val="007A4494"/>
    <w:rsid w:val="007A4498"/>
    <w:rsid w:val="007A4FB1"/>
    <w:rsid w:val="007A4FF3"/>
    <w:rsid w:val="007A5C93"/>
    <w:rsid w:val="007A6299"/>
    <w:rsid w:val="007A6AE6"/>
    <w:rsid w:val="007A6EEC"/>
    <w:rsid w:val="007A73CC"/>
    <w:rsid w:val="007A7716"/>
    <w:rsid w:val="007B0123"/>
    <w:rsid w:val="007B0659"/>
    <w:rsid w:val="007B0916"/>
    <w:rsid w:val="007B1053"/>
    <w:rsid w:val="007B1163"/>
    <w:rsid w:val="007B17D8"/>
    <w:rsid w:val="007B17E2"/>
    <w:rsid w:val="007B243F"/>
    <w:rsid w:val="007B29AF"/>
    <w:rsid w:val="007B2A29"/>
    <w:rsid w:val="007B3253"/>
    <w:rsid w:val="007B3A53"/>
    <w:rsid w:val="007B55AD"/>
    <w:rsid w:val="007B56A2"/>
    <w:rsid w:val="007B6924"/>
    <w:rsid w:val="007B6A4C"/>
    <w:rsid w:val="007C048A"/>
    <w:rsid w:val="007C05AA"/>
    <w:rsid w:val="007C05E3"/>
    <w:rsid w:val="007C083F"/>
    <w:rsid w:val="007C08A4"/>
    <w:rsid w:val="007C0DCB"/>
    <w:rsid w:val="007C0F0B"/>
    <w:rsid w:val="007C18F4"/>
    <w:rsid w:val="007C2625"/>
    <w:rsid w:val="007C2CBF"/>
    <w:rsid w:val="007C2F5A"/>
    <w:rsid w:val="007C3B70"/>
    <w:rsid w:val="007C4334"/>
    <w:rsid w:val="007C5394"/>
    <w:rsid w:val="007C61C0"/>
    <w:rsid w:val="007C6D76"/>
    <w:rsid w:val="007C7135"/>
    <w:rsid w:val="007D05FA"/>
    <w:rsid w:val="007D0916"/>
    <w:rsid w:val="007D1486"/>
    <w:rsid w:val="007D169E"/>
    <w:rsid w:val="007D2258"/>
    <w:rsid w:val="007D233F"/>
    <w:rsid w:val="007D2D46"/>
    <w:rsid w:val="007D325D"/>
    <w:rsid w:val="007D380E"/>
    <w:rsid w:val="007D417D"/>
    <w:rsid w:val="007D42D3"/>
    <w:rsid w:val="007D55EE"/>
    <w:rsid w:val="007D5E34"/>
    <w:rsid w:val="007D60FB"/>
    <w:rsid w:val="007D62B4"/>
    <w:rsid w:val="007D6AA4"/>
    <w:rsid w:val="007D6BF5"/>
    <w:rsid w:val="007D6C06"/>
    <w:rsid w:val="007D6CF9"/>
    <w:rsid w:val="007D7489"/>
    <w:rsid w:val="007D7B9B"/>
    <w:rsid w:val="007E011B"/>
    <w:rsid w:val="007E0724"/>
    <w:rsid w:val="007E08C3"/>
    <w:rsid w:val="007E0D22"/>
    <w:rsid w:val="007E1DE5"/>
    <w:rsid w:val="007E2983"/>
    <w:rsid w:val="007E2F8A"/>
    <w:rsid w:val="007E309D"/>
    <w:rsid w:val="007E30D9"/>
    <w:rsid w:val="007E4129"/>
    <w:rsid w:val="007E4219"/>
    <w:rsid w:val="007E4340"/>
    <w:rsid w:val="007E5407"/>
    <w:rsid w:val="007E579F"/>
    <w:rsid w:val="007E5996"/>
    <w:rsid w:val="007E6447"/>
    <w:rsid w:val="007E6978"/>
    <w:rsid w:val="007E6B9D"/>
    <w:rsid w:val="007E75B8"/>
    <w:rsid w:val="007E7DBC"/>
    <w:rsid w:val="007F02BE"/>
    <w:rsid w:val="007F10E3"/>
    <w:rsid w:val="007F11DC"/>
    <w:rsid w:val="007F120E"/>
    <w:rsid w:val="007F161F"/>
    <w:rsid w:val="007F2658"/>
    <w:rsid w:val="007F26C9"/>
    <w:rsid w:val="007F2776"/>
    <w:rsid w:val="007F2E4A"/>
    <w:rsid w:val="007F3838"/>
    <w:rsid w:val="007F3F30"/>
    <w:rsid w:val="007F42DF"/>
    <w:rsid w:val="007F488B"/>
    <w:rsid w:val="007F65E0"/>
    <w:rsid w:val="007F7241"/>
    <w:rsid w:val="007F73B5"/>
    <w:rsid w:val="007F746B"/>
    <w:rsid w:val="007F7642"/>
    <w:rsid w:val="007F76D7"/>
    <w:rsid w:val="007F7F8B"/>
    <w:rsid w:val="00800280"/>
    <w:rsid w:val="0080097D"/>
    <w:rsid w:val="00803048"/>
    <w:rsid w:val="008030AC"/>
    <w:rsid w:val="008033FB"/>
    <w:rsid w:val="008037D7"/>
    <w:rsid w:val="00804155"/>
    <w:rsid w:val="00804C57"/>
    <w:rsid w:val="00804F84"/>
    <w:rsid w:val="00805650"/>
    <w:rsid w:val="008058CF"/>
    <w:rsid w:val="00805EC0"/>
    <w:rsid w:val="008062F2"/>
    <w:rsid w:val="00806480"/>
    <w:rsid w:val="008064F5"/>
    <w:rsid w:val="00806985"/>
    <w:rsid w:val="00806D72"/>
    <w:rsid w:val="0080719A"/>
    <w:rsid w:val="00807C19"/>
    <w:rsid w:val="008103E2"/>
    <w:rsid w:val="0081098B"/>
    <w:rsid w:val="00810F86"/>
    <w:rsid w:val="008111F4"/>
    <w:rsid w:val="008113E6"/>
    <w:rsid w:val="00811CE7"/>
    <w:rsid w:val="0081365B"/>
    <w:rsid w:val="00813AC1"/>
    <w:rsid w:val="00813F58"/>
    <w:rsid w:val="008145A3"/>
    <w:rsid w:val="00814DC4"/>
    <w:rsid w:val="008151DB"/>
    <w:rsid w:val="00815E2B"/>
    <w:rsid w:val="00816247"/>
    <w:rsid w:val="008169E3"/>
    <w:rsid w:val="00817DAC"/>
    <w:rsid w:val="00820015"/>
    <w:rsid w:val="0082040F"/>
    <w:rsid w:val="00820857"/>
    <w:rsid w:val="00820D78"/>
    <w:rsid w:val="00821431"/>
    <w:rsid w:val="00821BE0"/>
    <w:rsid w:val="00821F0C"/>
    <w:rsid w:val="008227FF"/>
    <w:rsid w:val="00822B64"/>
    <w:rsid w:val="0082376C"/>
    <w:rsid w:val="008237AF"/>
    <w:rsid w:val="00823895"/>
    <w:rsid w:val="0082459D"/>
    <w:rsid w:val="00830EED"/>
    <w:rsid w:val="008313AA"/>
    <w:rsid w:val="0083155F"/>
    <w:rsid w:val="00831E00"/>
    <w:rsid w:val="00831F66"/>
    <w:rsid w:val="008351C3"/>
    <w:rsid w:val="008365AB"/>
    <w:rsid w:val="00837411"/>
    <w:rsid w:val="00841B79"/>
    <w:rsid w:val="00842BF3"/>
    <w:rsid w:val="008430BE"/>
    <w:rsid w:val="008432BC"/>
    <w:rsid w:val="008433C6"/>
    <w:rsid w:val="00843B13"/>
    <w:rsid w:val="00844089"/>
    <w:rsid w:val="00844403"/>
    <w:rsid w:val="008444FB"/>
    <w:rsid w:val="00844530"/>
    <w:rsid w:val="00844EF0"/>
    <w:rsid w:val="00845DF6"/>
    <w:rsid w:val="008467D9"/>
    <w:rsid w:val="00846FB5"/>
    <w:rsid w:val="00847022"/>
    <w:rsid w:val="008474C8"/>
    <w:rsid w:val="00850829"/>
    <w:rsid w:val="00850FBF"/>
    <w:rsid w:val="00852574"/>
    <w:rsid w:val="00853F9C"/>
    <w:rsid w:val="00855A24"/>
    <w:rsid w:val="0085615D"/>
    <w:rsid w:val="0085791C"/>
    <w:rsid w:val="00857D80"/>
    <w:rsid w:val="008605B2"/>
    <w:rsid w:val="00860E57"/>
    <w:rsid w:val="00861656"/>
    <w:rsid w:val="00861B6C"/>
    <w:rsid w:val="00861D17"/>
    <w:rsid w:val="00861DD2"/>
    <w:rsid w:val="00861E59"/>
    <w:rsid w:val="00862D8D"/>
    <w:rsid w:val="00862E20"/>
    <w:rsid w:val="00863E27"/>
    <w:rsid w:val="008640C8"/>
    <w:rsid w:val="008640CB"/>
    <w:rsid w:val="008641A9"/>
    <w:rsid w:val="00864C8E"/>
    <w:rsid w:val="00865F70"/>
    <w:rsid w:val="00865F93"/>
    <w:rsid w:val="008660A5"/>
    <w:rsid w:val="00866DF1"/>
    <w:rsid w:val="008672C0"/>
    <w:rsid w:val="0086734B"/>
    <w:rsid w:val="00867E34"/>
    <w:rsid w:val="0087072C"/>
    <w:rsid w:val="00870B80"/>
    <w:rsid w:val="00871686"/>
    <w:rsid w:val="00871ACD"/>
    <w:rsid w:val="00873946"/>
    <w:rsid w:val="0087562E"/>
    <w:rsid w:val="008759DD"/>
    <w:rsid w:val="00875C43"/>
    <w:rsid w:val="00875D5B"/>
    <w:rsid w:val="00876618"/>
    <w:rsid w:val="008767AE"/>
    <w:rsid w:val="00876960"/>
    <w:rsid w:val="00876E28"/>
    <w:rsid w:val="00877358"/>
    <w:rsid w:val="00877479"/>
    <w:rsid w:val="00877F8E"/>
    <w:rsid w:val="008800AD"/>
    <w:rsid w:val="00881114"/>
    <w:rsid w:val="00881685"/>
    <w:rsid w:val="00881CD4"/>
    <w:rsid w:val="00881F06"/>
    <w:rsid w:val="00882C5F"/>
    <w:rsid w:val="00883E1D"/>
    <w:rsid w:val="00884D52"/>
    <w:rsid w:val="00885844"/>
    <w:rsid w:val="008872C5"/>
    <w:rsid w:val="00891634"/>
    <w:rsid w:val="00892EAC"/>
    <w:rsid w:val="00893ACA"/>
    <w:rsid w:val="00895842"/>
    <w:rsid w:val="0089623E"/>
    <w:rsid w:val="00896251"/>
    <w:rsid w:val="00896860"/>
    <w:rsid w:val="00896CCC"/>
    <w:rsid w:val="008976B5"/>
    <w:rsid w:val="0089774D"/>
    <w:rsid w:val="00897BE8"/>
    <w:rsid w:val="00897E2D"/>
    <w:rsid w:val="008A0370"/>
    <w:rsid w:val="008A0866"/>
    <w:rsid w:val="008A1264"/>
    <w:rsid w:val="008A1464"/>
    <w:rsid w:val="008A2712"/>
    <w:rsid w:val="008A27DE"/>
    <w:rsid w:val="008A291F"/>
    <w:rsid w:val="008A30A8"/>
    <w:rsid w:val="008A31AB"/>
    <w:rsid w:val="008A45EB"/>
    <w:rsid w:val="008A471A"/>
    <w:rsid w:val="008A4902"/>
    <w:rsid w:val="008A4964"/>
    <w:rsid w:val="008A5931"/>
    <w:rsid w:val="008A5DDA"/>
    <w:rsid w:val="008A6130"/>
    <w:rsid w:val="008A6447"/>
    <w:rsid w:val="008A645A"/>
    <w:rsid w:val="008A66E8"/>
    <w:rsid w:val="008A7513"/>
    <w:rsid w:val="008A7659"/>
    <w:rsid w:val="008A7D71"/>
    <w:rsid w:val="008A7FE4"/>
    <w:rsid w:val="008B17F4"/>
    <w:rsid w:val="008B193E"/>
    <w:rsid w:val="008B220E"/>
    <w:rsid w:val="008B2608"/>
    <w:rsid w:val="008B28FA"/>
    <w:rsid w:val="008B2E2E"/>
    <w:rsid w:val="008B308B"/>
    <w:rsid w:val="008B3101"/>
    <w:rsid w:val="008B36F4"/>
    <w:rsid w:val="008B4C86"/>
    <w:rsid w:val="008B4E01"/>
    <w:rsid w:val="008B5AC8"/>
    <w:rsid w:val="008B64A3"/>
    <w:rsid w:val="008B67AD"/>
    <w:rsid w:val="008B7341"/>
    <w:rsid w:val="008B7860"/>
    <w:rsid w:val="008B7CE8"/>
    <w:rsid w:val="008C0741"/>
    <w:rsid w:val="008C1307"/>
    <w:rsid w:val="008C14C4"/>
    <w:rsid w:val="008C17EA"/>
    <w:rsid w:val="008C3081"/>
    <w:rsid w:val="008C3616"/>
    <w:rsid w:val="008C483A"/>
    <w:rsid w:val="008C5457"/>
    <w:rsid w:val="008C5FF8"/>
    <w:rsid w:val="008C768C"/>
    <w:rsid w:val="008C76BD"/>
    <w:rsid w:val="008C7730"/>
    <w:rsid w:val="008C7A00"/>
    <w:rsid w:val="008D02DD"/>
    <w:rsid w:val="008D0703"/>
    <w:rsid w:val="008D083F"/>
    <w:rsid w:val="008D37C6"/>
    <w:rsid w:val="008D38E7"/>
    <w:rsid w:val="008D55DA"/>
    <w:rsid w:val="008D574D"/>
    <w:rsid w:val="008D5F67"/>
    <w:rsid w:val="008D619A"/>
    <w:rsid w:val="008D6214"/>
    <w:rsid w:val="008D66E9"/>
    <w:rsid w:val="008D7CFF"/>
    <w:rsid w:val="008D7DB0"/>
    <w:rsid w:val="008E0027"/>
    <w:rsid w:val="008E0CB9"/>
    <w:rsid w:val="008E0DBD"/>
    <w:rsid w:val="008E1368"/>
    <w:rsid w:val="008E2019"/>
    <w:rsid w:val="008E45F0"/>
    <w:rsid w:val="008E4822"/>
    <w:rsid w:val="008E51CF"/>
    <w:rsid w:val="008E5473"/>
    <w:rsid w:val="008E5D8F"/>
    <w:rsid w:val="008E6A9C"/>
    <w:rsid w:val="008E6D21"/>
    <w:rsid w:val="008F00DD"/>
    <w:rsid w:val="008F1521"/>
    <w:rsid w:val="008F1789"/>
    <w:rsid w:val="008F2491"/>
    <w:rsid w:val="008F2C1D"/>
    <w:rsid w:val="008F33EB"/>
    <w:rsid w:val="008F549B"/>
    <w:rsid w:val="008F5590"/>
    <w:rsid w:val="008F59BC"/>
    <w:rsid w:val="008F5D76"/>
    <w:rsid w:val="008F64C1"/>
    <w:rsid w:val="008F65F0"/>
    <w:rsid w:val="008F6961"/>
    <w:rsid w:val="008F6C98"/>
    <w:rsid w:val="008F7555"/>
    <w:rsid w:val="008F774C"/>
    <w:rsid w:val="008F7964"/>
    <w:rsid w:val="008F7A9D"/>
    <w:rsid w:val="00900941"/>
    <w:rsid w:val="00902083"/>
    <w:rsid w:val="0090236C"/>
    <w:rsid w:val="00902A8A"/>
    <w:rsid w:val="009048ED"/>
    <w:rsid w:val="009049A1"/>
    <w:rsid w:val="00904D76"/>
    <w:rsid w:val="00904D80"/>
    <w:rsid w:val="00904F3C"/>
    <w:rsid w:val="00905996"/>
    <w:rsid w:val="00906506"/>
    <w:rsid w:val="00906781"/>
    <w:rsid w:val="0090696B"/>
    <w:rsid w:val="0090698E"/>
    <w:rsid w:val="009070EA"/>
    <w:rsid w:val="009078EF"/>
    <w:rsid w:val="009101C9"/>
    <w:rsid w:val="009120FA"/>
    <w:rsid w:val="00913471"/>
    <w:rsid w:val="00913704"/>
    <w:rsid w:val="0091450F"/>
    <w:rsid w:val="009148DB"/>
    <w:rsid w:val="00915703"/>
    <w:rsid w:val="00915B6D"/>
    <w:rsid w:val="009164DF"/>
    <w:rsid w:val="0091710F"/>
    <w:rsid w:val="00917121"/>
    <w:rsid w:val="009173BE"/>
    <w:rsid w:val="0091781E"/>
    <w:rsid w:val="00917AF1"/>
    <w:rsid w:val="0092026E"/>
    <w:rsid w:val="00922B35"/>
    <w:rsid w:val="00923106"/>
    <w:rsid w:val="0092319A"/>
    <w:rsid w:val="009235A5"/>
    <w:rsid w:val="00923D35"/>
    <w:rsid w:val="009250CE"/>
    <w:rsid w:val="0092570B"/>
    <w:rsid w:val="00925C20"/>
    <w:rsid w:val="009266BB"/>
    <w:rsid w:val="00926F99"/>
    <w:rsid w:val="00927483"/>
    <w:rsid w:val="00927844"/>
    <w:rsid w:val="009278FA"/>
    <w:rsid w:val="00927977"/>
    <w:rsid w:val="009311F3"/>
    <w:rsid w:val="0093150C"/>
    <w:rsid w:val="00931DC3"/>
    <w:rsid w:val="009320CB"/>
    <w:rsid w:val="009321CF"/>
    <w:rsid w:val="009339DF"/>
    <w:rsid w:val="00933A38"/>
    <w:rsid w:val="0093416C"/>
    <w:rsid w:val="00934291"/>
    <w:rsid w:val="0093478E"/>
    <w:rsid w:val="00934C3C"/>
    <w:rsid w:val="00934F4C"/>
    <w:rsid w:val="0093545E"/>
    <w:rsid w:val="00935B39"/>
    <w:rsid w:val="00935EA3"/>
    <w:rsid w:val="00936305"/>
    <w:rsid w:val="00936925"/>
    <w:rsid w:val="00936DFC"/>
    <w:rsid w:val="009370E5"/>
    <w:rsid w:val="009401CC"/>
    <w:rsid w:val="009402DE"/>
    <w:rsid w:val="00940E1C"/>
    <w:rsid w:val="00940FD9"/>
    <w:rsid w:val="00941DD4"/>
    <w:rsid w:val="009428B0"/>
    <w:rsid w:val="00942AA7"/>
    <w:rsid w:val="00944458"/>
    <w:rsid w:val="00944903"/>
    <w:rsid w:val="0094526A"/>
    <w:rsid w:val="00947B73"/>
    <w:rsid w:val="00947B9B"/>
    <w:rsid w:val="00950565"/>
    <w:rsid w:val="009508EF"/>
    <w:rsid w:val="00950C45"/>
    <w:rsid w:val="00950DD9"/>
    <w:rsid w:val="009512ED"/>
    <w:rsid w:val="00951E07"/>
    <w:rsid w:val="0095203C"/>
    <w:rsid w:val="0095219A"/>
    <w:rsid w:val="00952938"/>
    <w:rsid w:val="00952F52"/>
    <w:rsid w:val="009533AA"/>
    <w:rsid w:val="00954EC4"/>
    <w:rsid w:val="0095631B"/>
    <w:rsid w:val="00956A17"/>
    <w:rsid w:val="00957591"/>
    <w:rsid w:val="00957CB3"/>
    <w:rsid w:val="009600F9"/>
    <w:rsid w:val="009609E5"/>
    <w:rsid w:val="00962A8D"/>
    <w:rsid w:val="00963432"/>
    <w:rsid w:val="00963884"/>
    <w:rsid w:val="009640F4"/>
    <w:rsid w:val="00966154"/>
    <w:rsid w:val="00967982"/>
    <w:rsid w:val="00967C80"/>
    <w:rsid w:val="00967CD5"/>
    <w:rsid w:val="00970203"/>
    <w:rsid w:val="00970726"/>
    <w:rsid w:val="00970A22"/>
    <w:rsid w:val="0097121E"/>
    <w:rsid w:val="00971273"/>
    <w:rsid w:val="00971C75"/>
    <w:rsid w:val="00972460"/>
    <w:rsid w:val="00972711"/>
    <w:rsid w:val="00973186"/>
    <w:rsid w:val="00973388"/>
    <w:rsid w:val="00973744"/>
    <w:rsid w:val="009755C0"/>
    <w:rsid w:val="00975963"/>
    <w:rsid w:val="00976251"/>
    <w:rsid w:val="00976C3D"/>
    <w:rsid w:val="00976DE3"/>
    <w:rsid w:val="0097736C"/>
    <w:rsid w:val="009773E4"/>
    <w:rsid w:val="00977824"/>
    <w:rsid w:val="009778AE"/>
    <w:rsid w:val="00977F0C"/>
    <w:rsid w:val="00981BCA"/>
    <w:rsid w:val="00981FE0"/>
    <w:rsid w:val="0098271F"/>
    <w:rsid w:val="00982A5C"/>
    <w:rsid w:val="00982B6B"/>
    <w:rsid w:val="009836A8"/>
    <w:rsid w:val="009846B2"/>
    <w:rsid w:val="00984AA8"/>
    <w:rsid w:val="00984FC8"/>
    <w:rsid w:val="0098518C"/>
    <w:rsid w:val="00987A55"/>
    <w:rsid w:val="00987F6F"/>
    <w:rsid w:val="0099098F"/>
    <w:rsid w:val="0099119A"/>
    <w:rsid w:val="00991959"/>
    <w:rsid w:val="00992027"/>
    <w:rsid w:val="00992A99"/>
    <w:rsid w:val="00994E76"/>
    <w:rsid w:val="00994FEE"/>
    <w:rsid w:val="00995F2D"/>
    <w:rsid w:val="00997826"/>
    <w:rsid w:val="009A028C"/>
    <w:rsid w:val="009A09C1"/>
    <w:rsid w:val="009A0BF0"/>
    <w:rsid w:val="009A0FE0"/>
    <w:rsid w:val="009A10F8"/>
    <w:rsid w:val="009A1657"/>
    <w:rsid w:val="009A18EC"/>
    <w:rsid w:val="009A2974"/>
    <w:rsid w:val="009A2BBD"/>
    <w:rsid w:val="009A2D2D"/>
    <w:rsid w:val="009A2DA3"/>
    <w:rsid w:val="009A3ED8"/>
    <w:rsid w:val="009A4BC6"/>
    <w:rsid w:val="009A66D3"/>
    <w:rsid w:val="009A69AD"/>
    <w:rsid w:val="009A6CB0"/>
    <w:rsid w:val="009A7056"/>
    <w:rsid w:val="009A708A"/>
    <w:rsid w:val="009B045D"/>
    <w:rsid w:val="009B117B"/>
    <w:rsid w:val="009B1253"/>
    <w:rsid w:val="009B12EA"/>
    <w:rsid w:val="009B3666"/>
    <w:rsid w:val="009B3C97"/>
    <w:rsid w:val="009B3D2B"/>
    <w:rsid w:val="009B4332"/>
    <w:rsid w:val="009B477E"/>
    <w:rsid w:val="009B48A9"/>
    <w:rsid w:val="009B4F5C"/>
    <w:rsid w:val="009B56B7"/>
    <w:rsid w:val="009B5F35"/>
    <w:rsid w:val="009B6FA0"/>
    <w:rsid w:val="009C021A"/>
    <w:rsid w:val="009C0692"/>
    <w:rsid w:val="009C1276"/>
    <w:rsid w:val="009C1DB5"/>
    <w:rsid w:val="009C238A"/>
    <w:rsid w:val="009C2DDA"/>
    <w:rsid w:val="009C42D0"/>
    <w:rsid w:val="009C43CE"/>
    <w:rsid w:val="009C47AE"/>
    <w:rsid w:val="009C4FAA"/>
    <w:rsid w:val="009C6085"/>
    <w:rsid w:val="009C62AA"/>
    <w:rsid w:val="009C71AF"/>
    <w:rsid w:val="009C7E37"/>
    <w:rsid w:val="009D0A3B"/>
    <w:rsid w:val="009D0A73"/>
    <w:rsid w:val="009D0DF8"/>
    <w:rsid w:val="009D0F1A"/>
    <w:rsid w:val="009D1AD6"/>
    <w:rsid w:val="009D221E"/>
    <w:rsid w:val="009D2319"/>
    <w:rsid w:val="009D23C8"/>
    <w:rsid w:val="009D29A8"/>
    <w:rsid w:val="009D3422"/>
    <w:rsid w:val="009D3888"/>
    <w:rsid w:val="009D4EAC"/>
    <w:rsid w:val="009D5CF9"/>
    <w:rsid w:val="009D626B"/>
    <w:rsid w:val="009D784C"/>
    <w:rsid w:val="009E0F1A"/>
    <w:rsid w:val="009E1F86"/>
    <w:rsid w:val="009E2F47"/>
    <w:rsid w:val="009E4C77"/>
    <w:rsid w:val="009E5509"/>
    <w:rsid w:val="009E5D15"/>
    <w:rsid w:val="009E61A5"/>
    <w:rsid w:val="009E6FD6"/>
    <w:rsid w:val="009E706B"/>
    <w:rsid w:val="009E7C54"/>
    <w:rsid w:val="009F1549"/>
    <w:rsid w:val="009F16F5"/>
    <w:rsid w:val="009F1F4D"/>
    <w:rsid w:val="009F214E"/>
    <w:rsid w:val="009F27A4"/>
    <w:rsid w:val="009F299A"/>
    <w:rsid w:val="009F2C78"/>
    <w:rsid w:val="009F33B8"/>
    <w:rsid w:val="009F393C"/>
    <w:rsid w:val="009F3982"/>
    <w:rsid w:val="009F439D"/>
    <w:rsid w:val="009F4622"/>
    <w:rsid w:val="009F5A54"/>
    <w:rsid w:val="009F64B6"/>
    <w:rsid w:val="009F7B04"/>
    <w:rsid w:val="00A006F9"/>
    <w:rsid w:val="00A016A3"/>
    <w:rsid w:val="00A02421"/>
    <w:rsid w:val="00A0251A"/>
    <w:rsid w:val="00A02E7C"/>
    <w:rsid w:val="00A03539"/>
    <w:rsid w:val="00A03A3A"/>
    <w:rsid w:val="00A03B04"/>
    <w:rsid w:val="00A058C3"/>
    <w:rsid w:val="00A058F5"/>
    <w:rsid w:val="00A06137"/>
    <w:rsid w:val="00A061DD"/>
    <w:rsid w:val="00A06A35"/>
    <w:rsid w:val="00A07568"/>
    <w:rsid w:val="00A07E9E"/>
    <w:rsid w:val="00A10112"/>
    <w:rsid w:val="00A10175"/>
    <w:rsid w:val="00A10FBD"/>
    <w:rsid w:val="00A11BC6"/>
    <w:rsid w:val="00A11FF1"/>
    <w:rsid w:val="00A120BE"/>
    <w:rsid w:val="00A12779"/>
    <w:rsid w:val="00A128B0"/>
    <w:rsid w:val="00A140BD"/>
    <w:rsid w:val="00A14375"/>
    <w:rsid w:val="00A14DC3"/>
    <w:rsid w:val="00A14ECE"/>
    <w:rsid w:val="00A154F2"/>
    <w:rsid w:val="00A15F93"/>
    <w:rsid w:val="00A16013"/>
    <w:rsid w:val="00A20520"/>
    <w:rsid w:val="00A25220"/>
    <w:rsid w:val="00A25892"/>
    <w:rsid w:val="00A2679B"/>
    <w:rsid w:val="00A27001"/>
    <w:rsid w:val="00A31608"/>
    <w:rsid w:val="00A31C33"/>
    <w:rsid w:val="00A31E9F"/>
    <w:rsid w:val="00A3270E"/>
    <w:rsid w:val="00A32F11"/>
    <w:rsid w:val="00A336AE"/>
    <w:rsid w:val="00A353B9"/>
    <w:rsid w:val="00A356DA"/>
    <w:rsid w:val="00A35FD5"/>
    <w:rsid w:val="00A36A5B"/>
    <w:rsid w:val="00A36AD3"/>
    <w:rsid w:val="00A37083"/>
    <w:rsid w:val="00A40AFD"/>
    <w:rsid w:val="00A40CFC"/>
    <w:rsid w:val="00A419FB"/>
    <w:rsid w:val="00A420F1"/>
    <w:rsid w:val="00A4348D"/>
    <w:rsid w:val="00A43B70"/>
    <w:rsid w:val="00A449D6"/>
    <w:rsid w:val="00A4524C"/>
    <w:rsid w:val="00A45B51"/>
    <w:rsid w:val="00A460ED"/>
    <w:rsid w:val="00A467F9"/>
    <w:rsid w:val="00A46F76"/>
    <w:rsid w:val="00A4778B"/>
    <w:rsid w:val="00A50286"/>
    <w:rsid w:val="00A50CB4"/>
    <w:rsid w:val="00A51A18"/>
    <w:rsid w:val="00A51F31"/>
    <w:rsid w:val="00A551FD"/>
    <w:rsid w:val="00A553AB"/>
    <w:rsid w:val="00A556E2"/>
    <w:rsid w:val="00A5653E"/>
    <w:rsid w:val="00A56C40"/>
    <w:rsid w:val="00A579B0"/>
    <w:rsid w:val="00A603BE"/>
    <w:rsid w:val="00A60560"/>
    <w:rsid w:val="00A60DA8"/>
    <w:rsid w:val="00A61350"/>
    <w:rsid w:val="00A61519"/>
    <w:rsid w:val="00A62343"/>
    <w:rsid w:val="00A636CC"/>
    <w:rsid w:val="00A6380A"/>
    <w:rsid w:val="00A645EA"/>
    <w:rsid w:val="00A646CF"/>
    <w:rsid w:val="00A64AF9"/>
    <w:rsid w:val="00A65246"/>
    <w:rsid w:val="00A6547D"/>
    <w:rsid w:val="00A656EF"/>
    <w:rsid w:val="00A66C8F"/>
    <w:rsid w:val="00A67D43"/>
    <w:rsid w:val="00A70500"/>
    <w:rsid w:val="00A7135B"/>
    <w:rsid w:val="00A71496"/>
    <w:rsid w:val="00A718F6"/>
    <w:rsid w:val="00A72097"/>
    <w:rsid w:val="00A72C8B"/>
    <w:rsid w:val="00A75E66"/>
    <w:rsid w:val="00A75E79"/>
    <w:rsid w:val="00A76C48"/>
    <w:rsid w:val="00A77142"/>
    <w:rsid w:val="00A7761C"/>
    <w:rsid w:val="00A77817"/>
    <w:rsid w:val="00A77CBC"/>
    <w:rsid w:val="00A8003D"/>
    <w:rsid w:val="00A806C9"/>
    <w:rsid w:val="00A80F51"/>
    <w:rsid w:val="00A80FF4"/>
    <w:rsid w:val="00A81426"/>
    <w:rsid w:val="00A81F16"/>
    <w:rsid w:val="00A81F78"/>
    <w:rsid w:val="00A82470"/>
    <w:rsid w:val="00A84B9F"/>
    <w:rsid w:val="00A85B1C"/>
    <w:rsid w:val="00A86185"/>
    <w:rsid w:val="00A862F9"/>
    <w:rsid w:val="00A8634C"/>
    <w:rsid w:val="00A8690E"/>
    <w:rsid w:val="00A8762E"/>
    <w:rsid w:val="00A87F0C"/>
    <w:rsid w:val="00A904DC"/>
    <w:rsid w:val="00A90BE9"/>
    <w:rsid w:val="00A9113B"/>
    <w:rsid w:val="00A91F8C"/>
    <w:rsid w:val="00A9299C"/>
    <w:rsid w:val="00A93457"/>
    <w:rsid w:val="00A9383A"/>
    <w:rsid w:val="00A95C1E"/>
    <w:rsid w:val="00A965FF"/>
    <w:rsid w:val="00A96780"/>
    <w:rsid w:val="00A97025"/>
    <w:rsid w:val="00A97207"/>
    <w:rsid w:val="00A972F0"/>
    <w:rsid w:val="00A97BE3"/>
    <w:rsid w:val="00AA02CF"/>
    <w:rsid w:val="00AA167A"/>
    <w:rsid w:val="00AA172C"/>
    <w:rsid w:val="00AA1F01"/>
    <w:rsid w:val="00AA2150"/>
    <w:rsid w:val="00AA2710"/>
    <w:rsid w:val="00AA2E87"/>
    <w:rsid w:val="00AA3A33"/>
    <w:rsid w:val="00AA3AC5"/>
    <w:rsid w:val="00AA5413"/>
    <w:rsid w:val="00AA5486"/>
    <w:rsid w:val="00AA6282"/>
    <w:rsid w:val="00AB132E"/>
    <w:rsid w:val="00AB1963"/>
    <w:rsid w:val="00AB1FDA"/>
    <w:rsid w:val="00AB2E17"/>
    <w:rsid w:val="00AB38A7"/>
    <w:rsid w:val="00AB3AC6"/>
    <w:rsid w:val="00AB429E"/>
    <w:rsid w:val="00AB5049"/>
    <w:rsid w:val="00AB64AA"/>
    <w:rsid w:val="00AB7769"/>
    <w:rsid w:val="00AB7C2A"/>
    <w:rsid w:val="00AB7E3B"/>
    <w:rsid w:val="00AC0719"/>
    <w:rsid w:val="00AC0D29"/>
    <w:rsid w:val="00AC16BD"/>
    <w:rsid w:val="00AC16F6"/>
    <w:rsid w:val="00AC4CB9"/>
    <w:rsid w:val="00AC5DC5"/>
    <w:rsid w:val="00AC6230"/>
    <w:rsid w:val="00AC67E9"/>
    <w:rsid w:val="00AC7C95"/>
    <w:rsid w:val="00AD18D7"/>
    <w:rsid w:val="00AD2BE9"/>
    <w:rsid w:val="00AD32C0"/>
    <w:rsid w:val="00AD40C6"/>
    <w:rsid w:val="00AD4196"/>
    <w:rsid w:val="00AD4838"/>
    <w:rsid w:val="00AD49A7"/>
    <w:rsid w:val="00AD4C74"/>
    <w:rsid w:val="00AD5399"/>
    <w:rsid w:val="00AD573A"/>
    <w:rsid w:val="00AD5B2E"/>
    <w:rsid w:val="00AD633B"/>
    <w:rsid w:val="00AD6682"/>
    <w:rsid w:val="00AD682A"/>
    <w:rsid w:val="00AD762F"/>
    <w:rsid w:val="00AD76A5"/>
    <w:rsid w:val="00AD7ED3"/>
    <w:rsid w:val="00AE0422"/>
    <w:rsid w:val="00AE0BA2"/>
    <w:rsid w:val="00AE1195"/>
    <w:rsid w:val="00AE16A2"/>
    <w:rsid w:val="00AE1C31"/>
    <w:rsid w:val="00AE2131"/>
    <w:rsid w:val="00AE3303"/>
    <w:rsid w:val="00AE4191"/>
    <w:rsid w:val="00AE4198"/>
    <w:rsid w:val="00AE443D"/>
    <w:rsid w:val="00AE47EB"/>
    <w:rsid w:val="00AE488F"/>
    <w:rsid w:val="00AE4B2E"/>
    <w:rsid w:val="00AE59F0"/>
    <w:rsid w:val="00AE6F46"/>
    <w:rsid w:val="00AE772E"/>
    <w:rsid w:val="00AF0565"/>
    <w:rsid w:val="00AF099D"/>
    <w:rsid w:val="00AF131D"/>
    <w:rsid w:val="00AF14AB"/>
    <w:rsid w:val="00AF1C04"/>
    <w:rsid w:val="00AF1D18"/>
    <w:rsid w:val="00AF21C0"/>
    <w:rsid w:val="00AF239F"/>
    <w:rsid w:val="00AF2BA4"/>
    <w:rsid w:val="00AF4924"/>
    <w:rsid w:val="00AF53E2"/>
    <w:rsid w:val="00AF5634"/>
    <w:rsid w:val="00AF6461"/>
    <w:rsid w:val="00AF6EC6"/>
    <w:rsid w:val="00AF7A8E"/>
    <w:rsid w:val="00AF7C8D"/>
    <w:rsid w:val="00AF7F82"/>
    <w:rsid w:val="00B001BA"/>
    <w:rsid w:val="00B01FBA"/>
    <w:rsid w:val="00B020D2"/>
    <w:rsid w:val="00B037C2"/>
    <w:rsid w:val="00B03CDA"/>
    <w:rsid w:val="00B0484D"/>
    <w:rsid w:val="00B06556"/>
    <w:rsid w:val="00B06C5C"/>
    <w:rsid w:val="00B06C6C"/>
    <w:rsid w:val="00B073C7"/>
    <w:rsid w:val="00B07937"/>
    <w:rsid w:val="00B07AD9"/>
    <w:rsid w:val="00B104B0"/>
    <w:rsid w:val="00B105F4"/>
    <w:rsid w:val="00B112E8"/>
    <w:rsid w:val="00B1143E"/>
    <w:rsid w:val="00B11674"/>
    <w:rsid w:val="00B11BCB"/>
    <w:rsid w:val="00B127D5"/>
    <w:rsid w:val="00B128ED"/>
    <w:rsid w:val="00B12A74"/>
    <w:rsid w:val="00B12C78"/>
    <w:rsid w:val="00B13168"/>
    <w:rsid w:val="00B13AE0"/>
    <w:rsid w:val="00B143BF"/>
    <w:rsid w:val="00B14CC8"/>
    <w:rsid w:val="00B155C4"/>
    <w:rsid w:val="00B15C33"/>
    <w:rsid w:val="00B16C82"/>
    <w:rsid w:val="00B1725B"/>
    <w:rsid w:val="00B17E1E"/>
    <w:rsid w:val="00B214DA"/>
    <w:rsid w:val="00B218F8"/>
    <w:rsid w:val="00B22E44"/>
    <w:rsid w:val="00B2355C"/>
    <w:rsid w:val="00B23CE8"/>
    <w:rsid w:val="00B240BF"/>
    <w:rsid w:val="00B258A5"/>
    <w:rsid w:val="00B2595A"/>
    <w:rsid w:val="00B25CE0"/>
    <w:rsid w:val="00B262A9"/>
    <w:rsid w:val="00B302A2"/>
    <w:rsid w:val="00B30A2E"/>
    <w:rsid w:val="00B30D30"/>
    <w:rsid w:val="00B31EBE"/>
    <w:rsid w:val="00B3219A"/>
    <w:rsid w:val="00B324EA"/>
    <w:rsid w:val="00B32872"/>
    <w:rsid w:val="00B32A72"/>
    <w:rsid w:val="00B337D8"/>
    <w:rsid w:val="00B33CB9"/>
    <w:rsid w:val="00B34850"/>
    <w:rsid w:val="00B34B12"/>
    <w:rsid w:val="00B34CC2"/>
    <w:rsid w:val="00B353EC"/>
    <w:rsid w:val="00B35D2E"/>
    <w:rsid w:val="00B36B79"/>
    <w:rsid w:val="00B36F9E"/>
    <w:rsid w:val="00B374F8"/>
    <w:rsid w:val="00B37AFC"/>
    <w:rsid w:val="00B37D6A"/>
    <w:rsid w:val="00B403B1"/>
    <w:rsid w:val="00B41487"/>
    <w:rsid w:val="00B41B9E"/>
    <w:rsid w:val="00B428DE"/>
    <w:rsid w:val="00B43F9C"/>
    <w:rsid w:val="00B440F7"/>
    <w:rsid w:val="00B4433F"/>
    <w:rsid w:val="00B4456D"/>
    <w:rsid w:val="00B445FA"/>
    <w:rsid w:val="00B453CC"/>
    <w:rsid w:val="00B459C1"/>
    <w:rsid w:val="00B45E4B"/>
    <w:rsid w:val="00B46163"/>
    <w:rsid w:val="00B477ED"/>
    <w:rsid w:val="00B5013F"/>
    <w:rsid w:val="00B506CD"/>
    <w:rsid w:val="00B5075A"/>
    <w:rsid w:val="00B5109E"/>
    <w:rsid w:val="00B5191E"/>
    <w:rsid w:val="00B520C9"/>
    <w:rsid w:val="00B521C8"/>
    <w:rsid w:val="00B535C0"/>
    <w:rsid w:val="00B540DA"/>
    <w:rsid w:val="00B542E1"/>
    <w:rsid w:val="00B55547"/>
    <w:rsid w:val="00B55A60"/>
    <w:rsid w:val="00B55E1A"/>
    <w:rsid w:val="00B56029"/>
    <w:rsid w:val="00B577B5"/>
    <w:rsid w:val="00B57C3E"/>
    <w:rsid w:val="00B57DCA"/>
    <w:rsid w:val="00B57DCC"/>
    <w:rsid w:val="00B57F1A"/>
    <w:rsid w:val="00B60303"/>
    <w:rsid w:val="00B60532"/>
    <w:rsid w:val="00B62D9E"/>
    <w:rsid w:val="00B62E3C"/>
    <w:rsid w:val="00B62ECE"/>
    <w:rsid w:val="00B6303D"/>
    <w:rsid w:val="00B63A30"/>
    <w:rsid w:val="00B63FCC"/>
    <w:rsid w:val="00B64EED"/>
    <w:rsid w:val="00B64F9D"/>
    <w:rsid w:val="00B65831"/>
    <w:rsid w:val="00B65B0D"/>
    <w:rsid w:val="00B6716F"/>
    <w:rsid w:val="00B70271"/>
    <w:rsid w:val="00B716C1"/>
    <w:rsid w:val="00B72256"/>
    <w:rsid w:val="00B72A53"/>
    <w:rsid w:val="00B731AF"/>
    <w:rsid w:val="00B7341B"/>
    <w:rsid w:val="00B738A2"/>
    <w:rsid w:val="00B74060"/>
    <w:rsid w:val="00B742C8"/>
    <w:rsid w:val="00B75E67"/>
    <w:rsid w:val="00B75FCF"/>
    <w:rsid w:val="00B760C3"/>
    <w:rsid w:val="00B769CD"/>
    <w:rsid w:val="00B76E3B"/>
    <w:rsid w:val="00B7772A"/>
    <w:rsid w:val="00B80682"/>
    <w:rsid w:val="00B808A2"/>
    <w:rsid w:val="00B81AB1"/>
    <w:rsid w:val="00B827AF"/>
    <w:rsid w:val="00B8296B"/>
    <w:rsid w:val="00B82EBB"/>
    <w:rsid w:val="00B84D45"/>
    <w:rsid w:val="00B865C5"/>
    <w:rsid w:val="00B86A52"/>
    <w:rsid w:val="00B87322"/>
    <w:rsid w:val="00B87435"/>
    <w:rsid w:val="00B87876"/>
    <w:rsid w:val="00B87EE8"/>
    <w:rsid w:val="00B91E7E"/>
    <w:rsid w:val="00B94120"/>
    <w:rsid w:val="00B962F9"/>
    <w:rsid w:val="00B96C24"/>
    <w:rsid w:val="00B96D60"/>
    <w:rsid w:val="00B970E2"/>
    <w:rsid w:val="00B97821"/>
    <w:rsid w:val="00B97EA5"/>
    <w:rsid w:val="00BA0407"/>
    <w:rsid w:val="00BA05CF"/>
    <w:rsid w:val="00BA0715"/>
    <w:rsid w:val="00BA0F55"/>
    <w:rsid w:val="00BA1429"/>
    <w:rsid w:val="00BA1578"/>
    <w:rsid w:val="00BA23D0"/>
    <w:rsid w:val="00BA2651"/>
    <w:rsid w:val="00BA2879"/>
    <w:rsid w:val="00BA2D3E"/>
    <w:rsid w:val="00BA2E44"/>
    <w:rsid w:val="00BA35CC"/>
    <w:rsid w:val="00BA3BE7"/>
    <w:rsid w:val="00BA3D70"/>
    <w:rsid w:val="00BA688C"/>
    <w:rsid w:val="00BA75DE"/>
    <w:rsid w:val="00BA76DB"/>
    <w:rsid w:val="00BB0212"/>
    <w:rsid w:val="00BB0FA4"/>
    <w:rsid w:val="00BB145C"/>
    <w:rsid w:val="00BB1821"/>
    <w:rsid w:val="00BB1BDE"/>
    <w:rsid w:val="00BB2109"/>
    <w:rsid w:val="00BB215E"/>
    <w:rsid w:val="00BB23B6"/>
    <w:rsid w:val="00BB23D3"/>
    <w:rsid w:val="00BB25E1"/>
    <w:rsid w:val="00BB332D"/>
    <w:rsid w:val="00BB3B77"/>
    <w:rsid w:val="00BB3D2F"/>
    <w:rsid w:val="00BB5163"/>
    <w:rsid w:val="00BB572E"/>
    <w:rsid w:val="00BB6B4D"/>
    <w:rsid w:val="00BB6BD5"/>
    <w:rsid w:val="00BB6E6F"/>
    <w:rsid w:val="00BB77B3"/>
    <w:rsid w:val="00BC0178"/>
    <w:rsid w:val="00BC02B3"/>
    <w:rsid w:val="00BC0388"/>
    <w:rsid w:val="00BC0B97"/>
    <w:rsid w:val="00BC14DE"/>
    <w:rsid w:val="00BC23AC"/>
    <w:rsid w:val="00BC2445"/>
    <w:rsid w:val="00BC24E0"/>
    <w:rsid w:val="00BC2722"/>
    <w:rsid w:val="00BC3085"/>
    <w:rsid w:val="00BC4983"/>
    <w:rsid w:val="00BC506C"/>
    <w:rsid w:val="00BC5CAF"/>
    <w:rsid w:val="00BC5D17"/>
    <w:rsid w:val="00BC67B2"/>
    <w:rsid w:val="00BC74CD"/>
    <w:rsid w:val="00BD0745"/>
    <w:rsid w:val="00BD09A8"/>
    <w:rsid w:val="00BD1A1C"/>
    <w:rsid w:val="00BD2100"/>
    <w:rsid w:val="00BD22CD"/>
    <w:rsid w:val="00BD3CC3"/>
    <w:rsid w:val="00BD4337"/>
    <w:rsid w:val="00BD5430"/>
    <w:rsid w:val="00BD5C92"/>
    <w:rsid w:val="00BD600E"/>
    <w:rsid w:val="00BD6BAF"/>
    <w:rsid w:val="00BD6D16"/>
    <w:rsid w:val="00BD6DBA"/>
    <w:rsid w:val="00BD7695"/>
    <w:rsid w:val="00BE000D"/>
    <w:rsid w:val="00BE065B"/>
    <w:rsid w:val="00BE0B89"/>
    <w:rsid w:val="00BE1385"/>
    <w:rsid w:val="00BE1C7D"/>
    <w:rsid w:val="00BE27D0"/>
    <w:rsid w:val="00BE33A9"/>
    <w:rsid w:val="00BE35B1"/>
    <w:rsid w:val="00BE3727"/>
    <w:rsid w:val="00BE3AFA"/>
    <w:rsid w:val="00BE3E43"/>
    <w:rsid w:val="00BE40A7"/>
    <w:rsid w:val="00BE5149"/>
    <w:rsid w:val="00BE5521"/>
    <w:rsid w:val="00BE63D4"/>
    <w:rsid w:val="00BE69C1"/>
    <w:rsid w:val="00BE6B93"/>
    <w:rsid w:val="00BE7B90"/>
    <w:rsid w:val="00BE7D2A"/>
    <w:rsid w:val="00BF01B6"/>
    <w:rsid w:val="00BF0268"/>
    <w:rsid w:val="00BF02D7"/>
    <w:rsid w:val="00BF0E8D"/>
    <w:rsid w:val="00BF1720"/>
    <w:rsid w:val="00BF2018"/>
    <w:rsid w:val="00BF2745"/>
    <w:rsid w:val="00BF2A75"/>
    <w:rsid w:val="00BF2B4E"/>
    <w:rsid w:val="00BF340C"/>
    <w:rsid w:val="00BF3913"/>
    <w:rsid w:val="00BF43E1"/>
    <w:rsid w:val="00BF498B"/>
    <w:rsid w:val="00BF4A2C"/>
    <w:rsid w:val="00BF4E35"/>
    <w:rsid w:val="00BF5298"/>
    <w:rsid w:val="00BF5B4E"/>
    <w:rsid w:val="00BF649D"/>
    <w:rsid w:val="00BF6583"/>
    <w:rsid w:val="00BF65E9"/>
    <w:rsid w:val="00BF6BDB"/>
    <w:rsid w:val="00BF6C01"/>
    <w:rsid w:val="00C00EAA"/>
    <w:rsid w:val="00C021E7"/>
    <w:rsid w:val="00C02A0B"/>
    <w:rsid w:val="00C02B46"/>
    <w:rsid w:val="00C030E2"/>
    <w:rsid w:val="00C03B2F"/>
    <w:rsid w:val="00C03D30"/>
    <w:rsid w:val="00C03D4F"/>
    <w:rsid w:val="00C05248"/>
    <w:rsid w:val="00C05B6D"/>
    <w:rsid w:val="00C07817"/>
    <w:rsid w:val="00C07C97"/>
    <w:rsid w:val="00C07E27"/>
    <w:rsid w:val="00C10094"/>
    <w:rsid w:val="00C11AF8"/>
    <w:rsid w:val="00C127C8"/>
    <w:rsid w:val="00C139C4"/>
    <w:rsid w:val="00C13F87"/>
    <w:rsid w:val="00C13FBC"/>
    <w:rsid w:val="00C14207"/>
    <w:rsid w:val="00C14B53"/>
    <w:rsid w:val="00C14DDE"/>
    <w:rsid w:val="00C15F40"/>
    <w:rsid w:val="00C160B4"/>
    <w:rsid w:val="00C16DB3"/>
    <w:rsid w:val="00C174E3"/>
    <w:rsid w:val="00C17620"/>
    <w:rsid w:val="00C20B65"/>
    <w:rsid w:val="00C20D6B"/>
    <w:rsid w:val="00C21403"/>
    <w:rsid w:val="00C22DE6"/>
    <w:rsid w:val="00C2335C"/>
    <w:rsid w:val="00C23788"/>
    <w:rsid w:val="00C2450B"/>
    <w:rsid w:val="00C24987"/>
    <w:rsid w:val="00C252F2"/>
    <w:rsid w:val="00C25A53"/>
    <w:rsid w:val="00C25EE8"/>
    <w:rsid w:val="00C2665F"/>
    <w:rsid w:val="00C273B4"/>
    <w:rsid w:val="00C278F4"/>
    <w:rsid w:val="00C27B20"/>
    <w:rsid w:val="00C3094C"/>
    <w:rsid w:val="00C30A8B"/>
    <w:rsid w:val="00C30B49"/>
    <w:rsid w:val="00C3124C"/>
    <w:rsid w:val="00C31C97"/>
    <w:rsid w:val="00C320A9"/>
    <w:rsid w:val="00C3267E"/>
    <w:rsid w:val="00C32B47"/>
    <w:rsid w:val="00C32BB2"/>
    <w:rsid w:val="00C32D4C"/>
    <w:rsid w:val="00C3419C"/>
    <w:rsid w:val="00C35033"/>
    <w:rsid w:val="00C3543C"/>
    <w:rsid w:val="00C35983"/>
    <w:rsid w:val="00C364EE"/>
    <w:rsid w:val="00C36A3B"/>
    <w:rsid w:val="00C36C54"/>
    <w:rsid w:val="00C36F80"/>
    <w:rsid w:val="00C3717F"/>
    <w:rsid w:val="00C3730D"/>
    <w:rsid w:val="00C3777A"/>
    <w:rsid w:val="00C407B5"/>
    <w:rsid w:val="00C40B8C"/>
    <w:rsid w:val="00C41953"/>
    <w:rsid w:val="00C41D08"/>
    <w:rsid w:val="00C42689"/>
    <w:rsid w:val="00C431D8"/>
    <w:rsid w:val="00C4352C"/>
    <w:rsid w:val="00C438C2"/>
    <w:rsid w:val="00C4394B"/>
    <w:rsid w:val="00C44FDD"/>
    <w:rsid w:val="00C455B6"/>
    <w:rsid w:val="00C46762"/>
    <w:rsid w:val="00C47345"/>
    <w:rsid w:val="00C47BE1"/>
    <w:rsid w:val="00C47EDF"/>
    <w:rsid w:val="00C50817"/>
    <w:rsid w:val="00C508E8"/>
    <w:rsid w:val="00C5138A"/>
    <w:rsid w:val="00C5159D"/>
    <w:rsid w:val="00C51EA2"/>
    <w:rsid w:val="00C521E0"/>
    <w:rsid w:val="00C5259F"/>
    <w:rsid w:val="00C5269B"/>
    <w:rsid w:val="00C52711"/>
    <w:rsid w:val="00C534C2"/>
    <w:rsid w:val="00C53933"/>
    <w:rsid w:val="00C54B4B"/>
    <w:rsid w:val="00C54E54"/>
    <w:rsid w:val="00C5538C"/>
    <w:rsid w:val="00C55613"/>
    <w:rsid w:val="00C5756F"/>
    <w:rsid w:val="00C57688"/>
    <w:rsid w:val="00C6078D"/>
    <w:rsid w:val="00C60C57"/>
    <w:rsid w:val="00C60D2B"/>
    <w:rsid w:val="00C60EAF"/>
    <w:rsid w:val="00C6127B"/>
    <w:rsid w:val="00C6155A"/>
    <w:rsid w:val="00C6182B"/>
    <w:rsid w:val="00C61C9F"/>
    <w:rsid w:val="00C6366A"/>
    <w:rsid w:val="00C63D75"/>
    <w:rsid w:val="00C649C3"/>
    <w:rsid w:val="00C651F4"/>
    <w:rsid w:val="00C65458"/>
    <w:rsid w:val="00C6685B"/>
    <w:rsid w:val="00C66F22"/>
    <w:rsid w:val="00C67250"/>
    <w:rsid w:val="00C676EA"/>
    <w:rsid w:val="00C677FB"/>
    <w:rsid w:val="00C67DCE"/>
    <w:rsid w:val="00C701C2"/>
    <w:rsid w:val="00C70B15"/>
    <w:rsid w:val="00C71405"/>
    <w:rsid w:val="00C71986"/>
    <w:rsid w:val="00C72250"/>
    <w:rsid w:val="00C726C1"/>
    <w:rsid w:val="00C727E8"/>
    <w:rsid w:val="00C72F4E"/>
    <w:rsid w:val="00C7427F"/>
    <w:rsid w:val="00C745AD"/>
    <w:rsid w:val="00C74BCE"/>
    <w:rsid w:val="00C74BF2"/>
    <w:rsid w:val="00C74F3C"/>
    <w:rsid w:val="00C75175"/>
    <w:rsid w:val="00C75752"/>
    <w:rsid w:val="00C75CBE"/>
    <w:rsid w:val="00C7622C"/>
    <w:rsid w:val="00C77B34"/>
    <w:rsid w:val="00C8093A"/>
    <w:rsid w:val="00C80F65"/>
    <w:rsid w:val="00C81693"/>
    <w:rsid w:val="00C817A8"/>
    <w:rsid w:val="00C8266D"/>
    <w:rsid w:val="00C82A00"/>
    <w:rsid w:val="00C82FD0"/>
    <w:rsid w:val="00C83508"/>
    <w:rsid w:val="00C8451E"/>
    <w:rsid w:val="00C84F21"/>
    <w:rsid w:val="00C8553A"/>
    <w:rsid w:val="00C85676"/>
    <w:rsid w:val="00C86989"/>
    <w:rsid w:val="00C8729D"/>
    <w:rsid w:val="00C87CE4"/>
    <w:rsid w:val="00C87D69"/>
    <w:rsid w:val="00C90AF0"/>
    <w:rsid w:val="00C91419"/>
    <w:rsid w:val="00C92196"/>
    <w:rsid w:val="00C923F4"/>
    <w:rsid w:val="00C926BA"/>
    <w:rsid w:val="00C92F76"/>
    <w:rsid w:val="00C93173"/>
    <w:rsid w:val="00C93554"/>
    <w:rsid w:val="00C93D16"/>
    <w:rsid w:val="00C93DB5"/>
    <w:rsid w:val="00C95579"/>
    <w:rsid w:val="00C960E3"/>
    <w:rsid w:val="00C96986"/>
    <w:rsid w:val="00C96E58"/>
    <w:rsid w:val="00C96F20"/>
    <w:rsid w:val="00C97BED"/>
    <w:rsid w:val="00CA173A"/>
    <w:rsid w:val="00CA1BBD"/>
    <w:rsid w:val="00CA23E7"/>
    <w:rsid w:val="00CA2AD6"/>
    <w:rsid w:val="00CA2C52"/>
    <w:rsid w:val="00CA35AC"/>
    <w:rsid w:val="00CA57EC"/>
    <w:rsid w:val="00CA717B"/>
    <w:rsid w:val="00CA7792"/>
    <w:rsid w:val="00CA79BE"/>
    <w:rsid w:val="00CA7B2A"/>
    <w:rsid w:val="00CA7D8D"/>
    <w:rsid w:val="00CA7E98"/>
    <w:rsid w:val="00CA7F54"/>
    <w:rsid w:val="00CB00B3"/>
    <w:rsid w:val="00CB026B"/>
    <w:rsid w:val="00CB0CC3"/>
    <w:rsid w:val="00CB11A3"/>
    <w:rsid w:val="00CB1399"/>
    <w:rsid w:val="00CB1990"/>
    <w:rsid w:val="00CB1A9D"/>
    <w:rsid w:val="00CB2A2F"/>
    <w:rsid w:val="00CB31C1"/>
    <w:rsid w:val="00CB5450"/>
    <w:rsid w:val="00CC06A4"/>
    <w:rsid w:val="00CC0AA2"/>
    <w:rsid w:val="00CC0F07"/>
    <w:rsid w:val="00CC13DB"/>
    <w:rsid w:val="00CC1856"/>
    <w:rsid w:val="00CC1EED"/>
    <w:rsid w:val="00CC2490"/>
    <w:rsid w:val="00CC24DA"/>
    <w:rsid w:val="00CC3A72"/>
    <w:rsid w:val="00CC429F"/>
    <w:rsid w:val="00CC4DB0"/>
    <w:rsid w:val="00CC53E7"/>
    <w:rsid w:val="00CC5AC4"/>
    <w:rsid w:val="00CC5EA9"/>
    <w:rsid w:val="00CC6B15"/>
    <w:rsid w:val="00CC6E59"/>
    <w:rsid w:val="00CC6FD4"/>
    <w:rsid w:val="00CC7547"/>
    <w:rsid w:val="00CC7950"/>
    <w:rsid w:val="00CC79E6"/>
    <w:rsid w:val="00CC7A7C"/>
    <w:rsid w:val="00CD030D"/>
    <w:rsid w:val="00CD074F"/>
    <w:rsid w:val="00CD0D80"/>
    <w:rsid w:val="00CD0E22"/>
    <w:rsid w:val="00CD0EAD"/>
    <w:rsid w:val="00CD0EC4"/>
    <w:rsid w:val="00CD102B"/>
    <w:rsid w:val="00CD1366"/>
    <w:rsid w:val="00CD18AA"/>
    <w:rsid w:val="00CD1D7F"/>
    <w:rsid w:val="00CD1EC7"/>
    <w:rsid w:val="00CD1F4B"/>
    <w:rsid w:val="00CD2421"/>
    <w:rsid w:val="00CD2AF9"/>
    <w:rsid w:val="00CD52AF"/>
    <w:rsid w:val="00CD5509"/>
    <w:rsid w:val="00CD6DCE"/>
    <w:rsid w:val="00CD7A1A"/>
    <w:rsid w:val="00CD7BAC"/>
    <w:rsid w:val="00CE13A1"/>
    <w:rsid w:val="00CE1A12"/>
    <w:rsid w:val="00CE1C09"/>
    <w:rsid w:val="00CE1F2C"/>
    <w:rsid w:val="00CE26EB"/>
    <w:rsid w:val="00CE27A3"/>
    <w:rsid w:val="00CE37A9"/>
    <w:rsid w:val="00CE3AAB"/>
    <w:rsid w:val="00CE417B"/>
    <w:rsid w:val="00CE44B8"/>
    <w:rsid w:val="00CE5214"/>
    <w:rsid w:val="00CE5A48"/>
    <w:rsid w:val="00CE5F9A"/>
    <w:rsid w:val="00CE5FE6"/>
    <w:rsid w:val="00CE61EC"/>
    <w:rsid w:val="00CE6579"/>
    <w:rsid w:val="00CE6A19"/>
    <w:rsid w:val="00CE6AAC"/>
    <w:rsid w:val="00CE7034"/>
    <w:rsid w:val="00CE79ED"/>
    <w:rsid w:val="00CE7D33"/>
    <w:rsid w:val="00CE7E57"/>
    <w:rsid w:val="00CF01A4"/>
    <w:rsid w:val="00CF11A7"/>
    <w:rsid w:val="00CF1F93"/>
    <w:rsid w:val="00CF37B0"/>
    <w:rsid w:val="00CF3A72"/>
    <w:rsid w:val="00CF41C6"/>
    <w:rsid w:val="00CF42BB"/>
    <w:rsid w:val="00CF66D5"/>
    <w:rsid w:val="00CF681D"/>
    <w:rsid w:val="00CF6FCB"/>
    <w:rsid w:val="00D021EE"/>
    <w:rsid w:val="00D027F4"/>
    <w:rsid w:val="00D02C74"/>
    <w:rsid w:val="00D030A1"/>
    <w:rsid w:val="00D03D4F"/>
    <w:rsid w:val="00D03DF9"/>
    <w:rsid w:val="00D04091"/>
    <w:rsid w:val="00D04FB9"/>
    <w:rsid w:val="00D05164"/>
    <w:rsid w:val="00D05387"/>
    <w:rsid w:val="00D05AAD"/>
    <w:rsid w:val="00D05EEB"/>
    <w:rsid w:val="00D06F13"/>
    <w:rsid w:val="00D072FE"/>
    <w:rsid w:val="00D107DF"/>
    <w:rsid w:val="00D12F36"/>
    <w:rsid w:val="00D1322B"/>
    <w:rsid w:val="00D1350B"/>
    <w:rsid w:val="00D148F0"/>
    <w:rsid w:val="00D152AF"/>
    <w:rsid w:val="00D1531D"/>
    <w:rsid w:val="00D15529"/>
    <w:rsid w:val="00D15BB9"/>
    <w:rsid w:val="00D15F83"/>
    <w:rsid w:val="00D167BC"/>
    <w:rsid w:val="00D172C9"/>
    <w:rsid w:val="00D20364"/>
    <w:rsid w:val="00D204E6"/>
    <w:rsid w:val="00D20574"/>
    <w:rsid w:val="00D20840"/>
    <w:rsid w:val="00D20BF0"/>
    <w:rsid w:val="00D20F28"/>
    <w:rsid w:val="00D213EC"/>
    <w:rsid w:val="00D218F0"/>
    <w:rsid w:val="00D22045"/>
    <w:rsid w:val="00D22941"/>
    <w:rsid w:val="00D240B8"/>
    <w:rsid w:val="00D24149"/>
    <w:rsid w:val="00D245DA"/>
    <w:rsid w:val="00D24BAC"/>
    <w:rsid w:val="00D256ED"/>
    <w:rsid w:val="00D267C8"/>
    <w:rsid w:val="00D268EA"/>
    <w:rsid w:val="00D26B98"/>
    <w:rsid w:val="00D26C99"/>
    <w:rsid w:val="00D27B61"/>
    <w:rsid w:val="00D27C7C"/>
    <w:rsid w:val="00D31ECB"/>
    <w:rsid w:val="00D32E90"/>
    <w:rsid w:val="00D3358A"/>
    <w:rsid w:val="00D33A09"/>
    <w:rsid w:val="00D342D1"/>
    <w:rsid w:val="00D345CB"/>
    <w:rsid w:val="00D34E6A"/>
    <w:rsid w:val="00D35778"/>
    <w:rsid w:val="00D37920"/>
    <w:rsid w:val="00D37E44"/>
    <w:rsid w:val="00D400BA"/>
    <w:rsid w:val="00D403D7"/>
    <w:rsid w:val="00D40A54"/>
    <w:rsid w:val="00D40CC1"/>
    <w:rsid w:val="00D40FD5"/>
    <w:rsid w:val="00D4255B"/>
    <w:rsid w:val="00D42A7B"/>
    <w:rsid w:val="00D43138"/>
    <w:rsid w:val="00D44D17"/>
    <w:rsid w:val="00D4500B"/>
    <w:rsid w:val="00D453D8"/>
    <w:rsid w:val="00D454E7"/>
    <w:rsid w:val="00D46388"/>
    <w:rsid w:val="00D46AC5"/>
    <w:rsid w:val="00D46C22"/>
    <w:rsid w:val="00D46DFA"/>
    <w:rsid w:val="00D471E8"/>
    <w:rsid w:val="00D477DB"/>
    <w:rsid w:val="00D4786F"/>
    <w:rsid w:val="00D47E92"/>
    <w:rsid w:val="00D50C0A"/>
    <w:rsid w:val="00D50C9A"/>
    <w:rsid w:val="00D51D63"/>
    <w:rsid w:val="00D51DF6"/>
    <w:rsid w:val="00D543B6"/>
    <w:rsid w:val="00D54F53"/>
    <w:rsid w:val="00D565D6"/>
    <w:rsid w:val="00D57624"/>
    <w:rsid w:val="00D57A03"/>
    <w:rsid w:val="00D60275"/>
    <w:rsid w:val="00D604AC"/>
    <w:rsid w:val="00D619AB"/>
    <w:rsid w:val="00D6253B"/>
    <w:rsid w:val="00D63E8C"/>
    <w:rsid w:val="00D65809"/>
    <w:rsid w:val="00D66D0E"/>
    <w:rsid w:val="00D674C6"/>
    <w:rsid w:val="00D71378"/>
    <w:rsid w:val="00D71532"/>
    <w:rsid w:val="00D71B86"/>
    <w:rsid w:val="00D72543"/>
    <w:rsid w:val="00D728D7"/>
    <w:rsid w:val="00D72D15"/>
    <w:rsid w:val="00D74D29"/>
    <w:rsid w:val="00D75502"/>
    <w:rsid w:val="00D75935"/>
    <w:rsid w:val="00D76173"/>
    <w:rsid w:val="00D763DD"/>
    <w:rsid w:val="00D77263"/>
    <w:rsid w:val="00D77A03"/>
    <w:rsid w:val="00D80A1A"/>
    <w:rsid w:val="00D8264B"/>
    <w:rsid w:val="00D82780"/>
    <w:rsid w:val="00D82EC9"/>
    <w:rsid w:val="00D83A2E"/>
    <w:rsid w:val="00D83F95"/>
    <w:rsid w:val="00D84716"/>
    <w:rsid w:val="00D8564E"/>
    <w:rsid w:val="00D86725"/>
    <w:rsid w:val="00D90037"/>
    <w:rsid w:val="00D9028D"/>
    <w:rsid w:val="00D90E7A"/>
    <w:rsid w:val="00D912D5"/>
    <w:rsid w:val="00D916B2"/>
    <w:rsid w:val="00D92692"/>
    <w:rsid w:val="00D92D89"/>
    <w:rsid w:val="00D92E67"/>
    <w:rsid w:val="00D92EEE"/>
    <w:rsid w:val="00D93B53"/>
    <w:rsid w:val="00D940F3"/>
    <w:rsid w:val="00D94797"/>
    <w:rsid w:val="00D94C7F"/>
    <w:rsid w:val="00D94E5F"/>
    <w:rsid w:val="00D95E57"/>
    <w:rsid w:val="00D967E3"/>
    <w:rsid w:val="00D972B6"/>
    <w:rsid w:val="00D97A8A"/>
    <w:rsid w:val="00D97DEA"/>
    <w:rsid w:val="00D97E32"/>
    <w:rsid w:val="00D97E65"/>
    <w:rsid w:val="00DA0993"/>
    <w:rsid w:val="00DA10A3"/>
    <w:rsid w:val="00DA14F8"/>
    <w:rsid w:val="00DA194F"/>
    <w:rsid w:val="00DA2E5B"/>
    <w:rsid w:val="00DA397A"/>
    <w:rsid w:val="00DA51F5"/>
    <w:rsid w:val="00DA5ECF"/>
    <w:rsid w:val="00DA68AD"/>
    <w:rsid w:val="00DA68CC"/>
    <w:rsid w:val="00DA78BB"/>
    <w:rsid w:val="00DB02B2"/>
    <w:rsid w:val="00DB04DE"/>
    <w:rsid w:val="00DB0868"/>
    <w:rsid w:val="00DB0C02"/>
    <w:rsid w:val="00DB101B"/>
    <w:rsid w:val="00DB1354"/>
    <w:rsid w:val="00DB1CDC"/>
    <w:rsid w:val="00DB2E24"/>
    <w:rsid w:val="00DB3702"/>
    <w:rsid w:val="00DB37BD"/>
    <w:rsid w:val="00DB3C4D"/>
    <w:rsid w:val="00DB5060"/>
    <w:rsid w:val="00DB629D"/>
    <w:rsid w:val="00DB7249"/>
    <w:rsid w:val="00DB74A1"/>
    <w:rsid w:val="00DB77FC"/>
    <w:rsid w:val="00DC0508"/>
    <w:rsid w:val="00DC06CA"/>
    <w:rsid w:val="00DC1503"/>
    <w:rsid w:val="00DC1575"/>
    <w:rsid w:val="00DC195B"/>
    <w:rsid w:val="00DC20E8"/>
    <w:rsid w:val="00DC3668"/>
    <w:rsid w:val="00DC3748"/>
    <w:rsid w:val="00DC3FB0"/>
    <w:rsid w:val="00DC45D6"/>
    <w:rsid w:val="00DC50B4"/>
    <w:rsid w:val="00DC53B0"/>
    <w:rsid w:val="00DC573F"/>
    <w:rsid w:val="00DC5EAF"/>
    <w:rsid w:val="00DC60D7"/>
    <w:rsid w:val="00DC6197"/>
    <w:rsid w:val="00DD0696"/>
    <w:rsid w:val="00DD0D5E"/>
    <w:rsid w:val="00DD165C"/>
    <w:rsid w:val="00DD188A"/>
    <w:rsid w:val="00DD1BA8"/>
    <w:rsid w:val="00DD1C46"/>
    <w:rsid w:val="00DD1E2A"/>
    <w:rsid w:val="00DD2E4A"/>
    <w:rsid w:val="00DD438F"/>
    <w:rsid w:val="00DD52BA"/>
    <w:rsid w:val="00DD5720"/>
    <w:rsid w:val="00DD59DA"/>
    <w:rsid w:val="00DD5AFC"/>
    <w:rsid w:val="00DD5B46"/>
    <w:rsid w:val="00DD6564"/>
    <w:rsid w:val="00DD6A4D"/>
    <w:rsid w:val="00DD7EF4"/>
    <w:rsid w:val="00DE19FC"/>
    <w:rsid w:val="00DE1D1A"/>
    <w:rsid w:val="00DE2798"/>
    <w:rsid w:val="00DE2AF0"/>
    <w:rsid w:val="00DE387A"/>
    <w:rsid w:val="00DE3DAB"/>
    <w:rsid w:val="00DE3F47"/>
    <w:rsid w:val="00DE47A6"/>
    <w:rsid w:val="00DE4BF0"/>
    <w:rsid w:val="00DE50F3"/>
    <w:rsid w:val="00DE546A"/>
    <w:rsid w:val="00DE5C3B"/>
    <w:rsid w:val="00DE62D2"/>
    <w:rsid w:val="00DE6871"/>
    <w:rsid w:val="00DE70AB"/>
    <w:rsid w:val="00DF0626"/>
    <w:rsid w:val="00DF0B44"/>
    <w:rsid w:val="00DF0E50"/>
    <w:rsid w:val="00DF1284"/>
    <w:rsid w:val="00DF140C"/>
    <w:rsid w:val="00DF1792"/>
    <w:rsid w:val="00DF1F63"/>
    <w:rsid w:val="00DF3455"/>
    <w:rsid w:val="00DF3632"/>
    <w:rsid w:val="00DF3740"/>
    <w:rsid w:val="00DF393E"/>
    <w:rsid w:val="00DF457B"/>
    <w:rsid w:val="00DF5452"/>
    <w:rsid w:val="00DF5492"/>
    <w:rsid w:val="00DF54ED"/>
    <w:rsid w:val="00DF61E8"/>
    <w:rsid w:val="00DF7249"/>
    <w:rsid w:val="00DF73E0"/>
    <w:rsid w:val="00DF7AFD"/>
    <w:rsid w:val="00DF7F08"/>
    <w:rsid w:val="00E01245"/>
    <w:rsid w:val="00E013C5"/>
    <w:rsid w:val="00E0200C"/>
    <w:rsid w:val="00E02100"/>
    <w:rsid w:val="00E02203"/>
    <w:rsid w:val="00E0297E"/>
    <w:rsid w:val="00E053A5"/>
    <w:rsid w:val="00E0566C"/>
    <w:rsid w:val="00E05A62"/>
    <w:rsid w:val="00E064E1"/>
    <w:rsid w:val="00E06703"/>
    <w:rsid w:val="00E06774"/>
    <w:rsid w:val="00E068A5"/>
    <w:rsid w:val="00E06FB8"/>
    <w:rsid w:val="00E0750E"/>
    <w:rsid w:val="00E077F5"/>
    <w:rsid w:val="00E10357"/>
    <w:rsid w:val="00E10953"/>
    <w:rsid w:val="00E11137"/>
    <w:rsid w:val="00E11819"/>
    <w:rsid w:val="00E121ED"/>
    <w:rsid w:val="00E13F99"/>
    <w:rsid w:val="00E1415F"/>
    <w:rsid w:val="00E144FC"/>
    <w:rsid w:val="00E145DC"/>
    <w:rsid w:val="00E149D1"/>
    <w:rsid w:val="00E154B6"/>
    <w:rsid w:val="00E162DF"/>
    <w:rsid w:val="00E16628"/>
    <w:rsid w:val="00E16FB2"/>
    <w:rsid w:val="00E20274"/>
    <w:rsid w:val="00E20AEE"/>
    <w:rsid w:val="00E228BF"/>
    <w:rsid w:val="00E22DEB"/>
    <w:rsid w:val="00E22F28"/>
    <w:rsid w:val="00E23A43"/>
    <w:rsid w:val="00E23E44"/>
    <w:rsid w:val="00E23FD3"/>
    <w:rsid w:val="00E24137"/>
    <w:rsid w:val="00E249EC"/>
    <w:rsid w:val="00E251D1"/>
    <w:rsid w:val="00E2569F"/>
    <w:rsid w:val="00E260C9"/>
    <w:rsid w:val="00E26C86"/>
    <w:rsid w:val="00E27223"/>
    <w:rsid w:val="00E27A8B"/>
    <w:rsid w:val="00E30480"/>
    <w:rsid w:val="00E3087C"/>
    <w:rsid w:val="00E30F80"/>
    <w:rsid w:val="00E31407"/>
    <w:rsid w:val="00E3210A"/>
    <w:rsid w:val="00E321FD"/>
    <w:rsid w:val="00E3244F"/>
    <w:rsid w:val="00E326C4"/>
    <w:rsid w:val="00E32F0F"/>
    <w:rsid w:val="00E32F62"/>
    <w:rsid w:val="00E32F71"/>
    <w:rsid w:val="00E33274"/>
    <w:rsid w:val="00E343C3"/>
    <w:rsid w:val="00E34C79"/>
    <w:rsid w:val="00E35111"/>
    <w:rsid w:val="00E35DDA"/>
    <w:rsid w:val="00E36956"/>
    <w:rsid w:val="00E373B6"/>
    <w:rsid w:val="00E37E4C"/>
    <w:rsid w:val="00E40B31"/>
    <w:rsid w:val="00E4130E"/>
    <w:rsid w:val="00E41C6A"/>
    <w:rsid w:val="00E42356"/>
    <w:rsid w:val="00E43C94"/>
    <w:rsid w:val="00E44A6C"/>
    <w:rsid w:val="00E45BB5"/>
    <w:rsid w:val="00E45CC8"/>
    <w:rsid w:val="00E45E94"/>
    <w:rsid w:val="00E464AF"/>
    <w:rsid w:val="00E515B9"/>
    <w:rsid w:val="00E51E47"/>
    <w:rsid w:val="00E52189"/>
    <w:rsid w:val="00E52D23"/>
    <w:rsid w:val="00E5309F"/>
    <w:rsid w:val="00E5410C"/>
    <w:rsid w:val="00E5590A"/>
    <w:rsid w:val="00E55E1D"/>
    <w:rsid w:val="00E56699"/>
    <w:rsid w:val="00E56973"/>
    <w:rsid w:val="00E57503"/>
    <w:rsid w:val="00E6032C"/>
    <w:rsid w:val="00E60A17"/>
    <w:rsid w:val="00E60A78"/>
    <w:rsid w:val="00E60DAF"/>
    <w:rsid w:val="00E61EC9"/>
    <w:rsid w:val="00E62682"/>
    <w:rsid w:val="00E628CE"/>
    <w:rsid w:val="00E62CB8"/>
    <w:rsid w:val="00E63602"/>
    <w:rsid w:val="00E63888"/>
    <w:rsid w:val="00E638A5"/>
    <w:rsid w:val="00E63906"/>
    <w:rsid w:val="00E63C9E"/>
    <w:rsid w:val="00E649C1"/>
    <w:rsid w:val="00E657DA"/>
    <w:rsid w:val="00E65B64"/>
    <w:rsid w:val="00E65C7A"/>
    <w:rsid w:val="00E66467"/>
    <w:rsid w:val="00E66A26"/>
    <w:rsid w:val="00E6714A"/>
    <w:rsid w:val="00E708FE"/>
    <w:rsid w:val="00E7123D"/>
    <w:rsid w:val="00E71BEB"/>
    <w:rsid w:val="00E721F3"/>
    <w:rsid w:val="00E73671"/>
    <w:rsid w:val="00E73C80"/>
    <w:rsid w:val="00E74337"/>
    <w:rsid w:val="00E75026"/>
    <w:rsid w:val="00E76677"/>
    <w:rsid w:val="00E767E3"/>
    <w:rsid w:val="00E76809"/>
    <w:rsid w:val="00E76A30"/>
    <w:rsid w:val="00E77203"/>
    <w:rsid w:val="00E8108B"/>
    <w:rsid w:val="00E8123F"/>
    <w:rsid w:val="00E812EB"/>
    <w:rsid w:val="00E81D95"/>
    <w:rsid w:val="00E81DB2"/>
    <w:rsid w:val="00E827A4"/>
    <w:rsid w:val="00E82969"/>
    <w:rsid w:val="00E836B6"/>
    <w:rsid w:val="00E84028"/>
    <w:rsid w:val="00E8419E"/>
    <w:rsid w:val="00E845C7"/>
    <w:rsid w:val="00E847A3"/>
    <w:rsid w:val="00E85698"/>
    <w:rsid w:val="00E87432"/>
    <w:rsid w:val="00E87E4F"/>
    <w:rsid w:val="00E91B8B"/>
    <w:rsid w:val="00E91D58"/>
    <w:rsid w:val="00E92511"/>
    <w:rsid w:val="00E92C4F"/>
    <w:rsid w:val="00E92C8A"/>
    <w:rsid w:val="00E93FC8"/>
    <w:rsid w:val="00E9464D"/>
    <w:rsid w:val="00E9512B"/>
    <w:rsid w:val="00E95DE0"/>
    <w:rsid w:val="00E95F89"/>
    <w:rsid w:val="00E97FD2"/>
    <w:rsid w:val="00EA0246"/>
    <w:rsid w:val="00EA0B11"/>
    <w:rsid w:val="00EA0B6E"/>
    <w:rsid w:val="00EA2482"/>
    <w:rsid w:val="00EA2AB1"/>
    <w:rsid w:val="00EA2BDD"/>
    <w:rsid w:val="00EA43EC"/>
    <w:rsid w:val="00EA7038"/>
    <w:rsid w:val="00EA7C27"/>
    <w:rsid w:val="00EA7DDF"/>
    <w:rsid w:val="00EA7EB2"/>
    <w:rsid w:val="00EB03E5"/>
    <w:rsid w:val="00EB0AC0"/>
    <w:rsid w:val="00EB0F05"/>
    <w:rsid w:val="00EB17DE"/>
    <w:rsid w:val="00EB1B09"/>
    <w:rsid w:val="00EB2069"/>
    <w:rsid w:val="00EB2A18"/>
    <w:rsid w:val="00EB3084"/>
    <w:rsid w:val="00EB3240"/>
    <w:rsid w:val="00EB3F21"/>
    <w:rsid w:val="00EB519A"/>
    <w:rsid w:val="00EB51C3"/>
    <w:rsid w:val="00EB522F"/>
    <w:rsid w:val="00EB5C34"/>
    <w:rsid w:val="00EB7246"/>
    <w:rsid w:val="00EC0F08"/>
    <w:rsid w:val="00EC1052"/>
    <w:rsid w:val="00EC25CC"/>
    <w:rsid w:val="00EC38E9"/>
    <w:rsid w:val="00EC3C50"/>
    <w:rsid w:val="00EC45A6"/>
    <w:rsid w:val="00EC545E"/>
    <w:rsid w:val="00EC5F79"/>
    <w:rsid w:val="00EC6CEF"/>
    <w:rsid w:val="00EC6DB5"/>
    <w:rsid w:val="00EC6DDC"/>
    <w:rsid w:val="00EC6EF0"/>
    <w:rsid w:val="00EC73A9"/>
    <w:rsid w:val="00EC762B"/>
    <w:rsid w:val="00EC7F0D"/>
    <w:rsid w:val="00ED0291"/>
    <w:rsid w:val="00ED0357"/>
    <w:rsid w:val="00ED0673"/>
    <w:rsid w:val="00ED06C5"/>
    <w:rsid w:val="00ED0844"/>
    <w:rsid w:val="00ED2623"/>
    <w:rsid w:val="00ED36C2"/>
    <w:rsid w:val="00ED3D9F"/>
    <w:rsid w:val="00ED3F89"/>
    <w:rsid w:val="00ED5547"/>
    <w:rsid w:val="00ED5660"/>
    <w:rsid w:val="00ED5A0B"/>
    <w:rsid w:val="00ED5A94"/>
    <w:rsid w:val="00ED6377"/>
    <w:rsid w:val="00ED6DDA"/>
    <w:rsid w:val="00ED78F9"/>
    <w:rsid w:val="00EE01A5"/>
    <w:rsid w:val="00EE06E4"/>
    <w:rsid w:val="00EE0E61"/>
    <w:rsid w:val="00EE1032"/>
    <w:rsid w:val="00EE1BB2"/>
    <w:rsid w:val="00EE2FA9"/>
    <w:rsid w:val="00EE3203"/>
    <w:rsid w:val="00EE3A9A"/>
    <w:rsid w:val="00EE3FC2"/>
    <w:rsid w:val="00EE4788"/>
    <w:rsid w:val="00EE4B02"/>
    <w:rsid w:val="00EE54C6"/>
    <w:rsid w:val="00EE62BE"/>
    <w:rsid w:val="00EE6CC6"/>
    <w:rsid w:val="00EF0075"/>
    <w:rsid w:val="00EF0463"/>
    <w:rsid w:val="00EF04F0"/>
    <w:rsid w:val="00EF1CC6"/>
    <w:rsid w:val="00EF33B9"/>
    <w:rsid w:val="00EF3DDF"/>
    <w:rsid w:val="00EF4551"/>
    <w:rsid w:val="00EF4B24"/>
    <w:rsid w:val="00EF4CDB"/>
    <w:rsid w:val="00EF57A7"/>
    <w:rsid w:val="00EF5F1C"/>
    <w:rsid w:val="00EF63CA"/>
    <w:rsid w:val="00EF6741"/>
    <w:rsid w:val="00EF690E"/>
    <w:rsid w:val="00F014DE"/>
    <w:rsid w:val="00F017F9"/>
    <w:rsid w:val="00F01B11"/>
    <w:rsid w:val="00F01E30"/>
    <w:rsid w:val="00F02E3A"/>
    <w:rsid w:val="00F03FD9"/>
    <w:rsid w:val="00F0533A"/>
    <w:rsid w:val="00F059F3"/>
    <w:rsid w:val="00F06347"/>
    <w:rsid w:val="00F064B6"/>
    <w:rsid w:val="00F06AB5"/>
    <w:rsid w:val="00F06C81"/>
    <w:rsid w:val="00F1064D"/>
    <w:rsid w:val="00F1173B"/>
    <w:rsid w:val="00F117BD"/>
    <w:rsid w:val="00F12697"/>
    <w:rsid w:val="00F12D25"/>
    <w:rsid w:val="00F12F54"/>
    <w:rsid w:val="00F1321B"/>
    <w:rsid w:val="00F14F11"/>
    <w:rsid w:val="00F1559E"/>
    <w:rsid w:val="00F160DE"/>
    <w:rsid w:val="00F20CD5"/>
    <w:rsid w:val="00F213A4"/>
    <w:rsid w:val="00F21A64"/>
    <w:rsid w:val="00F21B84"/>
    <w:rsid w:val="00F22A57"/>
    <w:rsid w:val="00F23395"/>
    <w:rsid w:val="00F23E16"/>
    <w:rsid w:val="00F24693"/>
    <w:rsid w:val="00F248CC"/>
    <w:rsid w:val="00F25C02"/>
    <w:rsid w:val="00F25D73"/>
    <w:rsid w:val="00F25E9F"/>
    <w:rsid w:val="00F26917"/>
    <w:rsid w:val="00F272BC"/>
    <w:rsid w:val="00F27B23"/>
    <w:rsid w:val="00F27FA3"/>
    <w:rsid w:val="00F304D1"/>
    <w:rsid w:val="00F306FD"/>
    <w:rsid w:val="00F30F47"/>
    <w:rsid w:val="00F31ADE"/>
    <w:rsid w:val="00F3260E"/>
    <w:rsid w:val="00F343B9"/>
    <w:rsid w:val="00F344DA"/>
    <w:rsid w:val="00F34A7B"/>
    <w:rsid w:val="00F34E06"/>
    <w:rsid w:val="00F34E6C"/>
    <w:rsid w:val="00F356E9"/>
    <w:rsid w:val="00F3591F"/>
    <w:rsid w:val="00F36432"/>
    <w:rsid w:val="00F364BB"/>
    <w:rsid w:val="00F371EE"/>
    <w:rsid w:val="00F37BE3"/>
    <w:rsid w:val="00F37E69"/>
    <w:rsid w:val="00F41DC9"/>
    <w:rsid w:val="00F4201C"/>
    <w:rsid w:val="00F420C6"/>
    <w:rsid w:val="00F4210D"/>
    <w:rsid w:val="00F42A27"/>
    <w:rsid w:val="00F42E76"/>
    <w:rsid w:val="00F42F64"/>
    <w:rsid w:val="00F43289"/>
    <w:rsid w:val="00F44FDE"/>
    <w:rsid w:val="00F45B0F"/>
    <w:rsid w:val="00F460B6"/>
    <w:rsid w:val="00F46C2B"/>
    <w:rsid w:val="00F47363"/>
    <w:rsid w:val="00F4783F"/>
    <w:rsid w:val="00F5183E"/>
    <w:rsid w:val="00F51D1B"/>
    <w:rsid w:val="00F523CF"/>
    <w:rsid w:val="00F53979"/>
    <w:rsid w:val="00F53C6B"/>
    <w:rsid w:val="00F542E6"/>
    <w:rsid w:val="00F54A73"/>
    <w:rsid w:val="00F55222"/>
    <w:rsid w:val="00F5656E"/>
    <w:rsid w:val="00F5658A"/>
    <w:rsid w:val="00F579AB"/>
    <w:rsid w:val="00F6028C"/>
    <w:rsid w:val="00F6047E"/>
    <w:rsid w:val="00F61D79"/>
    <w:rsid w:val="00F6266C"/>
    <w:rsid w:val="00F64B4C"/>
    <w:rsid w:val="00F65AD9"/>
    <w:rsid w:val="00F660BB"/>
    <w:rsid w:val="00F6678F"/>
    <w:rsid w:val="00F66F06"/>
    <w:rsid w:val="00F671AF"/>
    <w:rsid w:val="00F674C2"/>
    <w:rsid w:val="00F67528"/>
    <w:rsid w:val="00F67F71"/>
    <w:rsid w:val="00F70095"/>
    <w:rsid w:val="00F702ED"/>
    <w:rsid w:val="00F71D47"/>
    <w:rsid w:val="00F71ED1"/>
    <w:rsid w:val="00F71FFA"/>
    <w:rsid w:val="00F722BB"/>
    <w:rsid w:val="00F72B8B"/>
    <w:rsid w:val="00F72B9E"/>
    <w:rsid w:val="00F731B5"/>
    <w:rsid w:val="00F73219"/>
    <w:rsid w:val="00F73E72"/>
    <w:rsid w:val="00F759AC"/>
    <w:rsid w:val="00F763B9"/>
    <w:rsid w:val="00F76623"/>
    <w:rsid w:val="00F76632"/>
    <w:rsid w:val="00F76A0E"/>
    <w:rsid w:val="00F771FF"/>
    <w:rsid w:val="00F77A56"/>
    <w:rsid w:val="00F80302"/>
    <w:rsid w:val="00F80887"/>
    <w:rsid w:val="00F80B26"/>
    <w:rsid w:val="00F811B2"/>
    <w:rsid w:val="00F814A2"/>
    <w:rsid w:val="00F82812"/>
    <w:rsid w:val="00F8307E"/>
    <w:rsid w:val="00F83855"/>
    <w:rsid w:val="00F844FD"/>
    <w:rsid w:val="00F8473B"/>
    <w:rsid w:val="00F84AAD"/>
    <w:rsid w:val="00F84E92"/>
    <w:rsid w:val="00F85296"/>
    <w:rsid w:val="00F85619"/>
    <w:rsid w:val="00F85849"/>
    <w:rsid w:val="00F86886"/>
    <w:rsid w:val="00F87C0E"/>
    <w:rsid w:val="00F9059D"/>
    <w:rsid w:val="00F91671"/>
    <w:rsid w:val="00F923AC"/>
    <w:rsid w:val="00F92F7A"/>
    <w:rsid w:val="00F94649"/>
    <w:rsid w:val="00F94DA5"/>
    <w:rsid w:val="00F9552C"/>
    <w:rsid w:val="00F95EA3"/>
    <w:rsid w:val="00F965CA"/>
    <w:rsid w:val="00F96C1A"/>
    <w:rsid w:val="00F97A56"/>
    <w:rsid w:val="00F97DF4"/>
    <w:rsid w:val="00FA0097"/>
    <w:rsid w:val="00FA031C"/>
    <w:rsid w:val="00FA0BA5"/>
    <w:rsid w:val="00FA0CAA"/>
    <w:rsid w:val="00FA0CFF"/>
    <w:rsid w:val="00FA14FD"/>
    <w:rsid w:val="00FA1ED5"/>
    <w:rsid w:val="00FA26FD"/>
    <w:rsid w:val="00FA2D97"/>
    <w:rsid w:val="00FA2E1E"/>
    <w:rsid w:val="00FA2E23"/>
    <w:rsid w:val="00FA459D"/>
    <w:rsid w:val="00FA4988"/>
    <w:rsid w:val="00FA548E"/>
    <w:rsid w:val="00FA54B8"/>
    <w:rsid w:val="00FA57D9"/>
    <w:rsid w:val="00FA5A51"/>
    <w:rsid w:val="00FA5F42"/>
    <w:rsid w:val="00FA7E4F"/>
    <w:rsid w:val="00FA7FA9"/>
    <w:rsid w:val="00FB01B9"/>
    <w:rsid w:val="00FB0844"/>
    <w:rsid w:val="00FB0C59"/>
    <w:rsid w:val="00FB1F23"/>
    <w:rsid w:val="00FB2041"/>
    <w:rsid w:val="00FB22DD"/>
    <w:rsid w:val="00FB3F42"/>
    <w:rsid w:val="00FB3F6C"/>
    <w:rsid w:val="00FB4AD4"/>
    <w:rsid w:val="00FB5155"/>
    <w:rsid w:val="00FB5EE7"/>
    <w:rsid w:val="00FB6222"/>
    <w:rsid w:val="00FB662B"/>
    <w:rsid w:val="00FB69EA"/>
    <w:rsid w:val="00FB7C9E"/>
    <w:rsid w:val="00FB7F88"/>
    <w:rsid w:val="00FC0617"/>
    <w:rsid w:val="00FC0D97"/>
    <w:rsid w:val="00FC1786"/>
    <w:rsid w:val="00FC17F2"/>
    <w:rsid w:val="00FC1B61"/>
    <w:rsid w:val="00FC1CDC"/>
    <w:rsid w:val="00FC214B"/>
    <w:rsid w:val="00FC2BA6"/>
    <w:rsid w:val="00FC35EE"/>
    <w:rsid w:val="00FC3D73"/>
    <w:rsid w:val="00FC40C4"/>
    <w:rsid w:val="00FC4C9B"/>
    <w:rsid w:val="00FC4CE0"/>
    <w:rsid w:val="00FC4D78"/>
    <w:rsid w:val="00FC6539"/>
    <w:rsid w:val="00FC6E3D"/>
    <w:rsid w:val="00FC71E6"/>
    <w:rsid w:val="00FD02C2"/>
    <w:rsid w:val="00FD0949"/>
    <w:rsid w:val="00FD15BE"/>
    <w:rsid w:val="00FD1D00"/>
    <w:rsid w:val="00FD1E09"/>
    <w:rsid w:val="00FD2B47"/>
    <w:rsid w:val="00FD2D38"/>
    <w:rsid w:val="00FD38F4"/>
    <w:rsid w:val="00FD43D9"/>
    <w:rsid w:val="00FD4E61"/>
    <w:rsid w:val="00FD5ED0"/>
    <w:rsid w:val="00FD5F24"/>
    <w:rsid w:val="00FD6063"/>
    <w:rsid w:val="00FD6962"/>
    <w:rsid w:val="00FE0EF6"/>
    <w:rsid w:val="00FE0FCF"/>
    <w:rsid w:val="00FE15BB"/>
    <w:rsid w:val="00FE1B1B"/>
    <w:rsid w:val="00FE1D0D"/>
    <w:rsid w:val="00FE1DAE"/>
    <w:rsid w:val="00FE2414"/>
    <w:rsid w:val="00FE35D2"/>
    <w:rsid w:val="00FE47D8"/>
    <w:rsid w:val="00FE50B4"/>
    <w:rsid w:val="00FE6448"/>
    <w:rsid w:val="00FE6562"/>
    <w:rsid w:val="00FE65ED"/>
    <w:rsid w:val="00FE7220"/>
    <w:rsid w:val="00FE7B9D"/>
    <w:rsid w:val="00FE7FF3"/>
    <w:rsid w:val="00FF16EF"/>
    <w:rsid w:val="00FF183E"/>
    <w:rsid w:val="00FF1862"/>
    <w:rsid w:val="00FF28BB"/>
    <w:rsid w:val="00FF2FCE"/>
    <w:rsid w:val="00FF38AE"/>
    <w:rsid w:val="00FF3A50"/>
    <w:rsid w:val="00FF52AA"/>
    <w:rsid w:val="00FF60DA"/>
    <w:rsid w:val="00FF6A0A"/>
    <w:rsid w:val="00FF6D4C"/>
    <w:rsid w:val="00FF6FA3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360" w:after="240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77"/>
  </w:style>
  <w:style w:type="paragraph" w:styleId="3">
    <w:name w:val="heading 3"/>
    <w:basedOn w:val="a"/>
    <w:link w:val="30"/>
    <w:uiPriority w:val="9"/>
    <w:qFormat/>
    <w:rsid w:val="00665B27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5B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65B2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665B2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56699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6699"/>
  </w:style>
  <w:style w:type="paragraph" w:styleId="a7">
    <w:name w:val="footer"/>
    <w:basedOn w:val="a"/>
    <w:link w:val="a8"/>
    <w:uiPriority w:val="99"/>
    <w:unhideWhenUsed/>
    <w:rsid w:val="00E5669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56699"/>
  </w:style>
  <w:style w:type="paragraph" w:styleId="a9">
    <w:name w:val="Balloon Text"/>
    <w:basedOn w:val="a"/>
    <w:link w:val="aa"/>
    <w:uiPriority w:val="99"/>
    <w:semiHidden/>
    <w:unhideWhenUsed/>
    <w:rsid w:val="00E566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17E0B-6951-4475-BD2C-FC294F84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6-03-24T09:33:00Z</dcterms:created>
  <dcterms:modified xsi:type="dcterms:W3CDTF">2016-03-29T08:27:00Z</dcterms:modified>
</cp:coreProperties>
</file>